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97D1" w14:textId="43E12CDD" w:rsidR="00650EEA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P1 – Kancelářské</w:t>
      </w:r>
      <w:r w:rsidR="00650EEA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PC</w:t>
      </w:r>
    </w:p>
    <w:p w14:paraId="20C39D97" w14:textId="77777777" w:rsidR="00650EEA" w:rsidRPr="005E7CFB" w:rsidRDefault="00650EEA" w:rsidP="00650EE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AA0484" w:rsidRPr="005E7CFB" w14:paraId="24B0EB31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B264A" w14:textId="6B7CF0AA" w:rsidR="00AA0484" w:rsidRPr="00A410E1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D956F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="00A410E1" w:rsidRP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x86-64 (AMD64) kompatibilní</w:t>
            </w:r>
          </w:p>
        </w:tc>
      </w:tr>
      <w:tr w:rsidR="00AA0484" w:rsidRPr="005E7CFB" w14:paraId="5CF66AA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B8913" w14:textId="26926F9F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BE22A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A0484" w:rsidRPr="005E7CFB" w14:paraId="7FD8E76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8A52" w14:textId="03156988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  <w:r w:rsidR="00124982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 životnost disku min. 240 TBW</w:t>
            </w:r>
          </w:p>
        </w:tc>
      </w:tr>
      <w:tr w:rsidR="00AA0484" w:rsidRPr="005E7CFB" w14:paraId="3ED1810F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82B43" w14:textId="614D47E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AA0484" w:rsidRPr="005E7CFB" w14:paraId="56A69983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0E2BC" w14:textId="56CE058D" w:rsidR="00AA0484" w:rsidRPr="005E7CFB" w:rsidRDefault="00F72A09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Tower</w:t>
            </w:r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Small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orm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actor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ASE – na</w:t>
            </w:r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Type A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a</w:t>
            </w:r>
            <w:proofErr w:type="spellEnd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konektory pro připojení sluchátek a mikrofonu nebo combo audio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A0484" w:rsidRPr="005E7CFB" w14:paraId="2CEC3BAD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DD8F" w14:textId="08C1A38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A0484" w:rsidRPr="005E7CFB" w14:paraId="334D88F0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84AF" w14:textId="4A81754D" w:rsidR="00AA0484" w:rsidRPr="005E7CFB" w:rsidRDefault="00AA0484" w:rsidP="006677F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A0484" w:rsidRPr="005E7CFB" w14:paraId="40E128F7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AE3A5" w14:textId="55F57D2B" w:rsidR="00AA0484" w:rsidRPr="005E7CFB" w:rsidRDefault="00FA5703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A0484" w:rsidRPr="005E7CFB" w14:paraId="29C1DDCA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A9F70" w14:textId="2A6F8C79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A0484" w:rsidRPr="005E7CFB" w14:paraId="58D9D775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6A77" w14:textId="77777777" w:rsidR="00AA0484" w:rsidRPr="005E7CFB" w:rsidRDefault="00AA0484" w:rsidP="006C6088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A0484" w:rsidRPr="005E7CFB" w14:paraId="55A41D6F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E377" w14:textId="3C7A2ADC" w:rsidR="001751F1" w:rsidRPr="005E7CFB" w:rsidRDefault="001751F1" w:rsidP="001751F1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A0F4CA2" w14:textId="57B3B09C" w:rsidR="00AA0484" w:rsidRPr="005E7CFB" w:rsidRDefault="00AA0484" w:rsidP="006677FE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A0484" w:rsidRPr="005E7CFB" w14:paraId="64D4D718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52B28" w14:textId="70895381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16775444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9247" w14:textId="6D2C4DDB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7EA5B6DB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DC03D" w14:textId="1AF08EAC" w:rsidR="00AA0484" w:rsidRPr="005E7CFB" w:rsidRDefault="00AA0484" w:rsidP="00AA048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="001751F1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5D0CE579" w14:textId="40928A3B" w:rsidR="00AA0484" w:rsidRPr="005E7CFB" w:rsidRDefault="00AA0484" w:rsidP="00ED5873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A0484" w:rsidRPr="005E7CFB" w14:paraId="1A3A2EDD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FF9" w14:textId="324FD439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3A721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A0484" w:rsidRPr="005E7CFB" w14:paraId="588C52C7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49C97" w14:textId="09BB525F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735EBF4" w14:textId="0BAFE290" w:rsidR="00650EEA" w:rsidRPr="005E7CFB" w:rsidRDefault="00650EEA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0C17DD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820D9EB" w14:textId="472AEC98" w:rsidR="00D00286" w:rsidRPr="005E7CFB" w:rsidRDefault="00651C34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bookmarkStart w:id="0" w:name="_Hlk157425382"/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TCO, EPEAT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: </w:t>
      </w:r>
      <w:hyperlink r:id="rId11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,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hyperlink r:id="rId12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110FF4B1" w14:textId="21BB314B" w:rsidR="00D00286" w:rsidRPr="005E7CFB" w:rsidRDefault="00D00286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10E11902" w14:textId="406C6283" w:rsidR="00DB52AD" w:rsidRPr="005E7CFB" w:rsidRDefault="00D00286" w:rsidP="00DB52AD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DB52AD" w:rsidRPr="005E7CFB" w:rsidSect="004514E8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  <w:bookmarkEnd w:id="0"/>
    </w:p>
    <w:p w14:paraId="00029368" w14:textId="0009D8AF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3 – Výkonné PC</w:t>
      </w:r>
    </w:p>
    <w:p w14:paraId="7DDDA46A" w14:textId="77777777" w:rsidR="004D41F9" w:rsidRPr="005E7CFB" w:rsidRDefault="004D41F9" w:rsidP="004D41F9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3649A0" w:rsidRPr="005E7CFB" w14:paraId="1BDB88A7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62689" w14:textId="148099D5" w:rsidR="003649A0" w:rsidRPr="00A410E1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A375EE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3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5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r w:rsidR="00A410E1" w:rsidRPr="00A410E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x86-64 (AMD64) kompatibilní</w:t>
            </w:r>
          </w:p>
        </w:tc>
      </w:tr>
      <w:tr w:rsidR="003649A0" w:rsidRPr="005E7CFB" w14:paraId="1B4E4553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162E35" w14:textId="1B9F25EB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32 GB min. DDR</w:t>
            </w:r>
            <w:r w:rsidR="001D5C4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  <w:r w:rsidR="00B209CC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</w:t>
            </w:r>
            <w:r w:rsidR="00AD476C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B209CC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rekvence</w:t>
            </w:r>
            <w:r w:rsidR="00AD476C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in.</w:t>
            </w:r>
            <w:r w:rsidR="00B209CC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5562A9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6</w:t>
            </w:r>
            <w:r w:rsidR="00AD476C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</w:t>
            </w:r>
            <w:r w:rsidR="005562A9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00 </w:t>
            </w:r>
            <w:r w:rsidR="00C9077C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Hz</w:t>
            </w:r>
          </w:p>
        </w:tc>
      </w:tr>
      <w:tr w:rsidR="003649A0" w:rsidRPr="005E7CFB" w14:paraId="41EFA4FA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63F1F" w14:textId="2753053C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1000 GB</w:t>
            </w:r>
            <w:r w:rsidR="00954A6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 životnost disku min. 450 TBW</w:t>
            </w:r>
          </w:p>
        </w:tc>
      </w:tr>
      <w:tr w:rsidR="003649A0" w:rsidRPr="005E7CFB" w14:paraId="73757B42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934C7" w14:textId="04D8D7E6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dikovaná grafická karta s pamětí min. 8 GB </w:t>
            </w:r>
            <w:r w:rsidR="00B3436C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.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DDR</w:t>
            </w:r>
            <w:r w:rsidR="009A0249">
              <w:rPr>
                <w:rFonts w:ascii="Arial Narrow" w:eastAsia="Calibri" w:hAnsi="Arial Narrow" w:cs="Times New Roman"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22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9A0" w:rsidRPr="005E7CFB" w14:paraId="35DB80F5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8E722" w14:textId="511DC888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3649A0" w:rsidRPr="005E7CFB" w14:paraId="6C52D9A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F1198" w14:textId="2B2DD149" w:rsidR="003649A0" w:rsidRPr="005E7CFB" w:rsidRDefault="00F72A09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 Tower</w:t>
            </w:r>
            <w:r w:rsidR="003649A0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na</w:t>
            </w:r>
            <w:r w:rsidR="003649A0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="003649A0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3649A0" w:rsidRPr="005E7CFB" w14:paraId="79539567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1AAF" w14:textId="0285F8FC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3649A0" w:rsidRPr="005E7CFB" w14:paraId="7BC0CD01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B550E" w14:textId="77777777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649A0" w:rsidRPr="005E7CFB" w14:paraId="0BC3CCDD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449B5" w14:textId="29C97C50" w:rsidR="003649A0" w:rsidRPr="005E7CFB" w:rsidRDefault="00FA5703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3649A0" w:rsidRPr="005E7CFB" w14:paraId="7489309C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6300B" w14:textId="1E4C1951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3649A0" w:rsidRPr="005E7CFB" w14:paraId="27EBE8A5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36862" w14:textId="77777777" w:rsidR="003649A0" w:rsidRPr="005E7CFB" w:rsidRDefault="003649A0" w:rsidP="0031135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3649A0" w:rsidRPr="005E7CFB" w14:paraId="772277E3" w14:textId="77777777" w:rsidTr="00D82173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28E4D" w14:textId="39822467" w:rsidR="00F05F39" w:rsidRPr="005E7CFB" w:rsidRDefault="00F05F39" w:rsidP="00F05F39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4724CDC" w14:textId="349CE038" w:rsidR="003649A0" w:rsidRPr="005E7CFB" w:rsidRDefault="003649A0" w:rsidP="00006EF5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F05F39" w:rsidRPr="005E7CFB" w14:paraId="7B2DA774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E2C44" w14:textId="5521EEEC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11F5146D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DFBD0" w14:textId="19B7B740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3649A0" w:rsidRPr="005E7CFB" w14:paraId="32208B9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096BC" w14:textId="3FE6F3C9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3AE30F66" w14:textId="245D2FD4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9A0" w:rsidRPr="005E7CFB" w14:paraId="4A2F8CF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100340" w14:textId="3A2FFD32" w:rsidR="003649A0" w:rsidRPr="005E7CFB" w:rsidRDefault="003649A0" w:rsidP="00006EF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3A721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649A0" w:rsidRPr="005E7CFB" w14:paraId="1D4746AA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405187" w14:textId="1125556D" w:rsidR="003649A0" w:rsidRPr="005E7CFB" w:rsidRDefault="003649A0" w:rsidP="00006EF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26EAD37" w14:textId="5B78E004" w:rsidR="004D41F9" w:rsidRPr="005E7CFB" w:rsidRDefault="004D41F9" w:rsidP="00854575">
      <w:pPr>
        <w:numPr>
          <w:ilvl w:val="0"/>
          <w:numId w:val="7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4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50D9E64D" w14:textId="08E8522E" w:rsidR="00DB52AD" w:rsidRPr="005E7CFB" w:rsidRDefault="00DB52AD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="0091066E"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4283AEA" w14:textId="738D66C7" w:rsidR="00071068" w:rsidRPr="005E7CFB" w:rsidRDefault="00071068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TCO, EPEAT: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 ,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04FBB3" w14:textId="6F547546" w:rsidR="00071068" w:rsidRPr="005E7CFB" w:rsidRDefault="00071068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ENERGY STAR: </w:t>
      </w:r>
      <w:hyperlink r:id="rId1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FEA1A47" w14:textId="7E7D383E" w:rsidR="00DB52AD" w:rsidRPr="005E7CFB" w:rsidRDefault="00071068" w:rsidP="00F05467">
      <w:pPr>
        <w:pStyle w:val="Odstavecseseznamem"/>
        <w:numPr>
          <w:ilvl w:val="0"/>
          <w:numId w:val="7"/>
        </w:numPr>
        <w:rPr>
          <w:rFonts w:ascii="Arial Narrow" w:eastAsia="Calibri" w:hAnsi="Arial Narrow" w:cs="Times New Roman"/>
          <w:i/>
          <w:sz w:val="24"/>
          <w:szCs w:val="24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46D649F" w14:textId="24E85465" w:rsidR="00CB4804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1 – Notebook</w:t>
      </w:r>
      <w:r w:rsidR="00CB4804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4“</w:t>
      </w:r>
    </w:p>
    <w:p w14:paraId="1FAEA3CE" w14:textId="77777777" w:rsidR="00CB4804" w:rsidRPr="005E7CFB" w:rsidRDefault="00CB4804" w:rsidP="00CB4804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F05F39" w:rsidRPr="005E7CFB" w14:paraId="49A87E3E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E46D8" w14:textId="6F771844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4“, rozlišení min.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080</w:t>
            </w:r>
            <w:r w:rsidR="007E2BC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5642FF5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40B8F" w14:textId="5781320E" w:rsidR="00F05F39" w:rsidRPr="00D46090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20347A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D46090" w:rsidRPr="00D46090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="00D4609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D46090" w:rsidRPr="00D46090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F05F39" w:rsidRPr="005E7CFB" w14:paraId="4DE2FC5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FF873" w14:textId="1AF536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min.</w:t>
            </w:r>
            <w:r w:rsid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DDR5/LPDDR5</w:t>
            </w:r>
            <w:r w:rsidR="004E5C62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2EF9C56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75D9D" w14:textId="0BDACB8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25AFA5D0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6E892" w14:textId="5D7A8AF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port USB z toho min. 1 x USB 3.1 (nebo novější revize) s konektorem USB-C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 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</w:p>
        </w:tc>
      </w:tr>
      <w:tr w:rsidR="00F05F39" w:rsidRPr="005E7CFB" w14:paraId="2CF467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E59E" w14:textId="665CBFE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FD32B51" w14:textId="77777777" w:rsidTr="00F05F39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5631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398D705C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1A5B5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72F52F12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37843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48A65070" w14:textId="77777777" w:rsidTr="00D82173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BB9D4" w14:textId="77777777" w:rsidR="00F05F39" w:rsidRPr="005E7CFB" w:rsidRDefault="00F05F39" w:rsidP="00C9389C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7AB3623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F6F1C" w14:textId="7F9587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10E9FFC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8B813" w14:textId="440114A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0F7C43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7F2CA5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5CC9F" w14:textId="6D71188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526BA89A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81A2" w14:textId="0DEDC3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662D120B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8F4C8" w14:textId="749A0E0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02749B2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EC28A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F05F39" w:rsidRPr="005E7CFB" w14:paraId="0A762433" w14:textId="77777777" w:rsidTr="00D82173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A9967" w14:textId="77777777" w:rsidR="00F05F39" w:rsidRPr="005E7CFB" w:rsidRDefault="00F05F39" w:rsidP="00F05F39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2B2F77F" w14:textId="7DB53A4D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F05F39" w:rsidRPr="005E7CFB" w14:paraId="67C40D7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7D62" w14:textId="3681ACC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F05F39" w:rsidRPr="005E7CFB" w14:paraId="4B8EF0A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8E67" w14:textId="2FE6624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2ED94A7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236EA" w14:textId="77029E20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5696BD0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514E" w14:textId="08590AF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4C190FA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DF8465" w14:textId="09793C5E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="0025418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F05F39" w:rsidRPr="005E7CFB" w14:paraId="6C9EE86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79AC44" w14:textId="01C715DB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5CE51A" w14:textId="153B49EE" w:rsidR="00CB4804" w:rsidRPr="005E7CFB" w:rsidRDefault="00CB4804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19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B7BCA58" w14:textId="2065456B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A19DC25" w14:textId="70ED9E11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ECE045E" w14:textId="39E911E6" w:rsidR="00CB4804" w:rsidRPr="005E7CFB" w:rsidRDefault="00071068" w:rsidP="00F05467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CB4804" w:rsidRPr="005E7CFB" w:rsidSect="00CE4CAC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00AD4FC" w14:textId="0C90BE1F" w:rsidR="00A21FC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2 – Notebook</w:t>
      </w:r>
      <w:r w:rsidR="00A21FC1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5,6"</w:t>
      </w:r>
      <w:r w:rsidR="009A7BA3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6“</w:t>
      </w:r>
    </w:p>
    <w:p w14:paraId="270F197A" w14:textId="77777777" w:rsidR="00A21FC1" w:rsidRPr="005E7CFB" w:rsidRDefault="00A21FC1" w:rsidP="00A21FC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F05F39" w:rsidRPr="005E7CFB" w14:paraId="10D8AE7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C7D68" w14:textId="2ED0458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Úhlopříčka LCD 15,6"</w:t>
            </w:r>
            <w:r w:rsidR="004B73F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16“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4F04887A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AF107" w14:textId="0FB1F2B0" w:rsidR="00F05F39" w:rsidRPr="0054507E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54507E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="0054507E"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F05F39" w:rsidRPr="005E7CFB" w14:paraId="2B6148A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4027" w14:textId="6FF2FE3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32E5019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36AA" w14:textId="236B9DDF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4FB94BB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AF30C" w14:textId="41311AE3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, LAN (RJ-45) nebo LAN adaptér</w:t>
            </w:r>
          </w:p>
        </w:tc>
      </w:tr>
      <w:tr w:rsidR="00F05F39" w:rsidRPr="005E7CFB" w14:paraId="1C69156B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E471" w14:textId="0F8FB865" w:rsidR="00F05F39" w:rsidRPr="005E7CFB" w:rsidRDefault="00F05F39" w:rsidP="0091066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A45C1A4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DC17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7EA03F93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102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05F39" w:rsidRPr="005E7CFB" w14:paraId="7D7226B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E01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64ECD07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788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3E0641E9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58A44" w14:textId="77777777" w:rsidR="00F05F39" w:rsidRPr="005E7CFB" w:rsidRDefault="00F05F39" w:rsidP="0091066E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2F980F55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CA69E" w14:textId="3FC291D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7D193BA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6D8D" w14:textId="0F3E006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790416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10EFDE5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D27F" w14:textId="3548696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2BCAD466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C1932" w14:textId="1F431E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446763B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1DC5" w14:textId="42F5DC1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7C0504B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8D1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0982CDA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D089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CC62D64" w14:textId="70A00B5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083D1B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50B7" w14:textId="7F1CA682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02A089E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6C7E" w14:textId="353604F3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7E40AF1E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4680" w14:textId="71971B1E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6EB2C32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2768F" w14:textId="3C8DE338" w:rsidR="00F05F39" w:rsidRPr="005E7CFB" w:rsidRDefault="000E063C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6273901D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173AB" w14:textId="645DE1E8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25418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0</w:t>
            </w:r>
          </w:p>
        </w:tc>
      </w:tr>
      <w:tr w:rsidR="00F05F39" w:rsidRPr="005E7CFB" w14:paraId="0666B4D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C8167" w14:textId="3FE42F2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15195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="00371A63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ED5CF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130A0A7A" w14:textId="1C13E168" w:rsidR="00331E9F" w:rsidRPr="005E7CFB" w:rsidRDefault="00331E9F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3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8DA1F4F" w14:textId="5B6365FC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23DE4" w14:textId="2EADD950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8FBC7E5" w14:textId="1E180DBF" w:rsidR="00331E9F" w:rsidRPr="005E7CFB" w:rsidRDefault="00071068" w:rsidP="00F05467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331E9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FF1F7AA" w14:textId="33C9314A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N4 – </w:t>
      </w:r>
      <w:r w:rsidR="00C945AC" w:rsidRPr="00C945A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3"</w:t>
      </w:r>
      <w:r w:rsidR="0026379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4“</w:t>
      </w:r>
    </w:p>
    <w:p w14:paraId="40B6FDD0" w14:textId="77777777" w:rsidR="004D41F9" w:rsidRPr="005E7CFB" w:rsidRDefault="004D41F9" w:rsidP="004D41F9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082B339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CC952" w14:textId="42F98129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Úhlopříčka LCD 13,3“</w:t>
            </w:r>
            <w:r w:rsidR="00236D8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14“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rozlišení min. 1920 x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 nebo OLED</w:t>
            </w:r>
          </w:p>
        </w:tc>
      </w:tr>
      <w:tr w:rsidR="000E063C" w:rsidRPr="005E7CFB" w14:paraId="3A33574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2325E" w14:textId="6601D869" w:rsidR="000E063C" w:rsidRPr="0054507E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C05049"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 w:rsidR="0054507E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="0054507E"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0E063C" w:rsidRPr="005E7CFB" w14:paraId="6A8CB94E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6A8D4" w14:textId="3A72C54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0E063C" w:rsidRPr="005E7CFB" w14:paraId="1D3147C2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DC399" w14:textId="4BEC605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0E063C" w:rsidRPr="005E7CFB" w14:paraId="5AC26925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A9B72" w14:textId="19C37B6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  <w:r w:rsidR="0009705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HDMI adaptér</w:t>
            </w:r>
          </w:p>
        </w:tc>
      </w:tr>
      <w:tr w:rsidR="000E063C" w:rsidRPr="005E7CFB" w14:paraId="7CF257A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88CD3" w14:textId="2F53286D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2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0E063C" w:rsidRPr="005E7CFB" w14:paraId="0B9B7C4D" w14:textId="77777777" w:rsidTr="000E063C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AD5E6" w14:textId="7777777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0E063C" w:rsidRPr="005E7CFB" w14:paraId="3742FFC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C42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0E063C" w:rsidRPr="005E7CFB" w14:paraId="2B470E8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B1F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0E063C" w:rsidRPr="005E7CFB" w14:paraId="4B75EB5C" w14:textId="77777777" w:rsidTr="00D82173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5D57E" w14:textId="77777777" w:rsidR="000E063C" w:rsidRPr="005E7CFB" w:rsidRDefault="000E063C" w:rsidP="00006EF5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0E063C" w:rsidRPr="005E7CFB" w14:paraId="0ACFBA33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FFB8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063C" w:rsidRPr="005E7CFB" w14:paraId="26535E37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6F803" w14:textId="3CEA7AB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26379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0E063C" w:rsidRPr="005E7CFB" w14:paraId="45FD8D10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2331" w14:textId="271931AF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0E063C" w:rsidRPr="005E7CFB" w14:paraId="3F29A3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0F3A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0E063C" w:rsidRPr="005E7CFB" w14:paraId="7D891F5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7071" w14:textId="39DA6FC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E063C" w:rsidRPr="005E7CFB" w14:paraId="0063CED4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D701D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B6797F2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F1AF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3CC2679" w14:textId="2CB664BA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1F2BB29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F78E" w14:textId="03F28DC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5A45CD2D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2DC20" w14:textId="6BA2CBA0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0A90B10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D209F" w14:textId="1A24166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0E063C" w:rsidRPr="005E7CFB" w14:paraId="3D8DF5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49B4E" w14:textId="3461144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  <w:r w:rsidR="002572A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technologii OLED</w:t>
            </w:r>
          </w:p>
        </w:tc>
      </w:tr>
      <w:tr w:rsidR="000E063C" w:rsidRPr="005E7CFB" w14:paraId="48D39A6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635A0" w14:textId="236B75B7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25418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0E063C" w:rsidRPr="005E7CFB" w14:paraId="45C56538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7C9B1" w14:textId="09B2C21C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9A7BA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0C8F015" w14:textId="5F7A2635" w:rsidR="004D41F9" w:rsidRPr="005E7CFB" w:rsidRDefault="004D41F9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7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>V době dodání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 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A7B3DC8" w14:textId="366B424F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8406080" w14:textId="0150AFE7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AF2E31" w14:textId="7568857B" w:rsidR="004D41F9" w:rsidRPr="005E7CFB" w:rsidRDefault="00581814" w:rsidP="00F05467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4D41F9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7C07794" w14:textId="08362814" w:rsidR="00876A5E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1 – LCD</w:t>
      </w:r>
      <w:r w:rsidR="00876A5E"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monitor 23,8“</w:t>
      </w:r>
    </w:p>
    <w:p w14:paraId="63945486" w14:textId="77777777" w:rsidR="00876A5E" w:rsidRPr="005E7CFB" w:rsidRDefault="00876A5E" w:rsidP="00876A5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1"/>
      </w:tblGrid>
      <w:tr w:rsidR="000E063C" w:rsidRPr="005E7CFB" w14:paraId="3AB14FB4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9FC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3,8" s poměrem stran 16:9</w:t>
            </w:r>
          </w:p>
        </w:tc>
      </w:tr>
      <w:tr w:rsidR="000E063C" w:rsidRPr="005E7CFB" w14:paraId="4A855E7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834F" w14:textId="2742F4C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1C605C47" w14:textId="77777777" w:rsidTr="000E063C">
        <w:trPr>
          <w:trHeight w:val="43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BAD7" w14:textId="4DA8E2E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0F27F56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CDFC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393CC781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0F2" w14:textId="64AF9ED1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CE927F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8012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77B117A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D39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224ACA35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31A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3AC4C40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229B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17B8A717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0C4" w14:textId="6C58E592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4E92BD5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0AF" w14:textId="7A53A3A0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79B4D3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D9F6" w14:textId="7F38513E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7039276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C6D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08E86DCE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34E5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13E099E6" w14:textId="77777777" w:rsidTr="00D82173">
        <w:trPr>
          <w:trHeight w:hRule="exact" w:val="397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648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E892B76" w14:textId="2A279956" w:rsidR="000E063C" w:rsidRPr="005E7CFB" w:rsidRDefault="000E063C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5AB42BFD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CBCC" w14:textId="5FA115F3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4406A4B9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B97" w14:textId="7D5C2FC7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0B313F3A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A2147" w14:textId="5E64E9FF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254185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0E063C" w:rsidRPr="005E7CFB" w14:paraId="5E7DF22E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33C14" w14:textId="1C673641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.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519F32B" w14:textId="7FFF90D6" w:rsidR="007D0964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20162E" w14:textId="24686AB6" w:rsidR="00876A5E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A5E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10E23E3" w14:textId="769DF9E2" w:rsidR="00F06DE7" w:rsidRPr="005E7CFB" w:rsidRDefault="00F06DE7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2 – LCD monitor 27“</w:t>
      </w:r>
    </w:p>
    <w:p w14:paraId="2683AE2F" w14:textId="77777777" w:rsidR="00F06DE7" w:rsidRPr="005E7CFB" w:rsidRDefault="00F06DE7" w:rsidP="00F06DE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4D8480A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FFDE" w14:textId="566D28F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E063C" w:rsidRPr="005E7CFB" w14:paraId="465264B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F31C" w14:textId="7D4982A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2560 x 144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43FBD25C" w14:textId="77777777" w:rsidTr="000E063C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05D7" w14:textId="2BCBB336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4B8A15A9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E22C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7C8D21E0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D7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9CA895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CEE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086B9B52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9EB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5AD3143E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E1A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4C38B3C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92F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6A540F4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F85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798B529F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28C" w14:textId="5E1624B5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C690A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8A4" w14:textId="2525C4A2" w:rsidR="000E063C" w:rsidRPr="005E7CFB" w:rsidRDefault="000E063C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6D2A588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A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712C7F7D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F900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56DC070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AE73" w14:textId="77777777" w:rsidR="000E063C" w:rsidRPr="005E7CFB" w:rsidRDefault="000E063C" w:rsidP="00D82173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0039719" w14:textId="4CBFF325" w:rsidR="000E063C" w:rsidRPr="005E7CFB" w:rsidRDefault="000E063C" w:rsidP="000E063C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17ED7B8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5EB4" w14:textId="5B73BAAE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548D4BF5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5C5" w14:textId="0AC29CF2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51AD894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A7E6EC" w14:textId="0700C757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25418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0E063C" w:rsidRPr="005E7CFB" w14:paraId="1F381CB1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81AB3" w14:textId="57047799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.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Kč bez DPH </w:t>
            </w:r>
          </w:p>
        </w:tc>
      </w:tr>
    </w:tbl>
    <w:p w14:paraId="610046AB" w14:textId="77777777" w:rsidR="00854575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B7EA153" w14:textId="77777777" w:rsidR="00876ECC" w:rsidRPr="008F5115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1E3961B" w14:textId="77777777" w:rsidR="008F5115" w:rsidRDefault="008F5115" w:rsidP="008F5115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51816FD5" w14:textId="77777777" w:rsidR="00DE341F" w:rsidRDefault="00DE341F" w:rsidP="008F5115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00EFEE14" w14:textId="77777777" w:rsidR="00DE341F" w:rsidRDefault="00DE341F" w:rsidP="008F5115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3241B6A6" w14:textId="77777777" w:rsidR="00DE341F" w:rsidRDefault="00DE341F" w:rsidP="008F5115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55379B17" w14:textId="77777777" w:rsidR="00DE341F" w:rsidRDefault="00DE341F" w:rsidP="008F5115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774FA412" w14:textId="77777777" w:rsidR="00DE341F" w:rsidRDefault="00DE341F" w:rsidP="008F5115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1A85B188" w14:textId="77777777" w:rsidR="00DE341F" w:rsidRDefault="00DE341F" w:rsidP="008F5115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75B3028E" w14:textId="77777777" w:rsidR="00DE341F" w:rsidRDefault="00DE341F" w:rsidP="008F5115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1A527509" w14:textId="77777777" w:rsidR="00DE341F" w:rsidRDefault="00DE341F" w:rsidP="008F5115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5D5E10B6" w14:textId="77777777" w:rsidR="00DE341F" w:rsidRDefault="00DE341F" w:rsidP="008F5115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1DA7A013" w14:textId="77777777" w:rsidR="00DE341F" w:rsidRDefault="00DE341F" w:rsidP="008F5115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77B0793D" w14:textId="7D0DB705" w:rsidR="001459BB" w:rsidRPr="005E7CFB" w:rsidRDefault="001459BB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 xml:space="preserve">L4 – LCD monitor 31,5“ </w:t>
      </w:r>
      <w:proofErr w:type="gramStart"/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4K</w:t>
      </w:r>
      <w:proofErr w:type="gramEnd"/>
    </w:p>
    <w:p w14:paraId="48281311" w14:textId="77777777" w:rsidR="001459BB" w:rsidRPr="005E7CFB" w:rsidRDefault="001459BB" w:rsidP="001459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274ED" w:rsidRPr="005E7CFB" w14:paraId="5D570A6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3E99" w14:textId="0ECA69F9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31,5" s poměrem stran 16:9</w:t>
            </w:r>
          </w:p>
        </w:tc>
      </w:tr>
      <w:tr w:rsidR="000274ED" w:rsidRPr="005E7CFB" w14:paraId="5262E689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F5BF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3840 x 216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274ED" w:rsidRPr="005E7CFB" w14:paraId="6F597069" w14:textId="77777777" w:rsidTr="000274ED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0005" w14:textId="5973A7E8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VA nebo IPS</w:t>
            </w:r>
          </w:p>
        </w:tc>
      </w:tr>
      <w:tr w:rsidR="000274ED" w:rsidRPr="005E7CFB" w14:paraId="470074CF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660D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274ED" w:rsidRPr="005E7CFB" w14:paraId="2E9482A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FA32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274ED" w:rsidRPr="005E7CFB" w14:paraId="11B9464E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22DF" w14:textId="49B40151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274ED" w:rsidRPr="005E7CFB" w14:paraId="3D981284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8075" w14:textId="2D7DF59F" w:rsidR="000274ED" w:rsidRPr="005E7CFB" w:rsidRDefault="00DF2431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produktory</w:t>
            </w:r>
          </w:p>
        </w:tc>
      </w:tr>
      <w:tr w:rsidR="000274ED" w:rsidRPr="005E7CFB" w14:paraId="5455F94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E4E3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274ED" w:rsidRPr="005E7CFB" w14:paraId="7B2D3EE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1C44" w14:textId="0D0B275E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274ED" w:rsidRPr="005E7CFB" w14:paraId="756B1AEC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401E" w14:textId="1D885725" w:rsidR="000274ED" w:rsidRPr="005E7CFB" w:rsidRDefault="000274ED" w:rsidP="0037546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</w:t>
            </w:r>
          </w:p>
        </w:tc>
      </w:tr>
      <w:tr w:rsidR="000274ED" w:rsidRPr="005E7CFB" w14:paraId="40E2BD4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CF30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274ED" w:rsidRPr="005E7CFB" w14:paraId="0876F08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BC3A" w14:textId="77777777" w:rsidR="000274ED" w:rsidRPr="005E7CFB" w:rsidRDefault="000274ED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274ED" w:rsidRPr="005E7CFB" w14:paraId="5540E95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3004" w14:textId="506FDF98" w:rsidR="000274ED" w:rsidRPr="005E7CFB" w:rsidRDefault="000274ED" w:rsidP="0009337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Zařízení musí mít LED podsvícení LCD panelu</w:t>
            </w:r>
          </w:p>
        </w:tc>
      </w:tr>
      <w:tr w:rsidR="000274ED" w:rsidRPr="005E7CFB" w14:paraId="29C1CE4F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FBE208" w14:textId="4F0AB5CE" w:rsidR="000274ED" w:rsidRPr="005E7CFB" w:rsidRDefault="000274ED" w:rsidP="0009337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25418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0274ED" w:rsidRPr="005E7CFB" w14:paraId="62BB8BDA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147A8E" w14:textId="02EADAB4" w:rsidR="000274ED" w:rsidRPr="005E7CFB" w:rsidRDefault="000274ED" w:rsidP="0009337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B065BE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521B3407" w14:textId="77777777" w:rsidR="00C9220D" w:rsidRDefault="00C9220D" w:rsidP="00D0717D">
      <w:pPr>
        <w:spacing w:line="256" w:lineRule="auto"/>
        <w:jc w:val="both"/>
        <w:rPr>
          <w:rStyle w:val="Hypertextovodkaz"/>
          <w:rFonts w:ascii="Arial Narrow" w:eastAsia="Calibri" w:hAnsi="Arial Narrow" w:cs="Times New Roman"/>
          <w:i/>
          <w:sz w:val="24"/>
          <w:szCs w:val="24"/>
        </w:rPr>
      </w:pPr>
      <w:bookmarkStart w:id="1" w:name="_Hlk165996622"/>
    </w:p>
    <w:p w14:paraId="7D691D29" w14:textId="50964292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b/>
          <w:bCs/>
          <w:sz w:val="24"/>
          <w:szCs w:val="24"/>
        </w:rPr>
        <w:t>TAB1 – Tablet</w:t>
      </w:r>
    </w:p>
    <w:p w14:paraId="4490BBE2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907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F56BB" w:rsidRPr="005E7CFB" w14:paraId="39DDFB03" w14:textId="77777777" w:rsidTr="00CA568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A8B96A" w14:textId="5A24C18F" w:rsidR="00DF56BB" w:rsidRPr="005E7CFB" w:rsidRDefault="00DF56BB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" až 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  <w:r w:rsidR="003B633C">
              <w:rPr>
                <w:rFonts w:ascii="Arial Narrow" w:eastAsia="Calibri" w:hAnsi="Arial Narrow" w:cs="Times New Roman"/>
                <w:sz w:val="24"/>
                <w:szCs w:val="24"/>
              </w:rPr>
              <w:t>,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“ dotykový displej s technologií IPS nebo OLED nebo AMOLED</w:t>
            </w:r>
          </w:p>
        </w:tc>
      </w:tr>
      <w:tr w:rsidR="00DF56BB" w:rsidRPr="005E7CFB" w14:paraId="1DDFE47F" w14:textId="77777777" w:rsidTr="000B74F5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281CA7" w14:textId="17EB8FB0" w:rsidR="00DF56BB" w:rsidRPr="005E7CFB" w:rsidRDefault="00DF56BB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min. </w:t>
            </w:r>
            <w:r w:rsidR="001763E9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="003B633C">
              <w:rPr>
                <w:rFonts w:ascii="Arial Narrow" w:eastAsia="Calibri" w:hAnsi="Arial Narrow" w:cs="Times New Roman"/>
                <w:sz w:val="24"/>
                <w:szCs w:val="24"/>
              </w:rPr>
              <w:t>56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×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3B633C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0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DF56BB" w:rsidRPr="005E7CFB" w14:paraId="7D71A507" w14:textId="77777777" w:rsidTr="003942B4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1785B8" w14:textId="61AA7C8C" w:rsidR="00DF56BB" w:rsidRPr="005E7CFB" w:rsidRDefault="00DF56BB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Operační paměť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F56BB" w:rsidRPr="005E7CFB" w14:paraId="73C3752D" w14:textId="77777777" w:rsidTr="00F436DD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3F9854" w14:textId="1B947806" w:rsidR="00DF56BB" w:rsidRPr="005E7CFB" w:rsidRDefault="00DF56BB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erní úložiště min. </w:t>
            </w:r>
            <w:r w:rsidR="00C4473A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78089E" w:rsidRPr="005E7CFB" w14:paraId="5C1E9D28" w14:textId="77777777" w:rsidTr="00F436DD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ACF422" w14:textId="2F08A515" w:rsidR="0078089E" w:rsidRPr="005E7CFB" w:rsidRDefault="003F7D7B" w:rsidP="0023201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Slot pro p</w:t>
            </w:r>
            <w:r w:rsidR="0078089E">
              <w:rPr>
                <w:rFonts w:ascii="Arial Narrow" w:eastAsia="Calibri" w:hAnsi="Arial Narrow" w:cs="Times New Roman"/>
                <w:sz w:val="24"/>
                <w:szCs w:val="24"/>
              </w:rPr>
              <w:t>aměťov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ou kartu</w:t>
            </w:r>
          </w:p>
        </w:tc>
      </w:tr>
      <w:tr w:rsidR="00DF56BB" w:rsidRPr="005E7CFB" w14:paraId="14439703" w14:textId="77777777" w:rsidTr="00A565E3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73745B" w14:textId="0BD542FE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Wi-Fi,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2D6F3E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G,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Bluetooth, GPS</w:t>
            </w:r>
          </w:p>
        </w:tc>
      </w:tr>
      <w:tr w:rsidR="00DF56BB" w:rsidRPr="005E7CFB" w14:paraId="436BB554" w14:textId="77777777" w:rsidTr="00326BD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0315E4" w14:textId="67E90F74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fotoaparátu min.</w:t>
            </w:r>
            <w:r w:rsidR="00590A5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8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px</w:t>
            </w:r>
            <w:proofErr w:type="spellEnd"/>
          </w:p>
        </w:tc>
      </w:tr>
      <w:tr w:rsidR="00DF56BB" w:rsidRPr="005E7CFB" w14:paraId="32D61018" w14:textId="77777777" w:rsidTr="007E3166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CE1A5C" w14:textId="7C003647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-C port</w:t>
            </w:r>
          </w:p>
        </w:tc>
      </w:tr>
      <w:tr w:rsidR="00DF56BB" w:rsidRPr="005E7CFB" w14:paraId="5B9F5FEB" w14:textId="77777777" w:rsidTr="009A54C7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A02B06" w14:textId="44604D9C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baterie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0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DF56BB" w:rsidRPr="005E7CFB" w14:paraId="5738C121" w14:textId="77777777" w:rsidTr="00B6415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24CF7E" w14:textId="2ED2C5FA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Hmotnost max. 600 g (dle údajů výrobce)</w:t>
            </w:r>
          </w:p>
        </w:tc>
      </w:tr>
      <w:tr w:rsidR="00DF56BB" w:rsidRPr="005E7CFB" w14:paraId="3A296197" w14:textId="77777777" w:rsidTr="008C55C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FBB82" w14:textId="1FC0AB9B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Operační systém s českou lokalizací</w:t>
            </w:r>
          </w:p>
        </w:tc>
      </w:tr>
      <w:tr w:rsidR="00DF56BB" w:rsidRPr="005E7CFB" w14:paraId="1DE5B1B7" w14:textId="77777777" w:rsidTr="00EB7F63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8C6403" w14:textId="4CE4E3A2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adaptéru</w:t>
            </w:r>
          </w:p>
        </w:tc>
      </w:tr>
      <w:tr w:rsidR="00DF56BB" w:rsidRPr="005E7CFB" w14:paraId="00537DAC" w14:textId="77777777" w:rsidTr="00534DB0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1E4541" w14:textId="05F88362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pouzdra pro tablet</w:t>
            </w:r>
          </w:p>
        </w:tc>
      </w:tr>
      <w:tr w:rsidR="00DF56BB" w:rsidRPr="005E7CFB" w14:paraId="1FCF507A" w14:textId="77777777" w:rsidTr="008E05CB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5F4462" w14:textId="45580E90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461447D3" w14:textId="77777777" w:rsidTr="00553E15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4F08DF" w14:textId="77777777" w:rsidR="00D0717D" w:rsidRPr="005E7CFB" w:rsidRDefault="00D0717D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F56BB" w:rsidRPr="005E7CFB" w14:paraId="38E19EBF" w14:textId="77777777" w:rsidTr="003B027A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767E8D" w14:textId="33F9D0AB" w:rsidR="00DF56BB" w:rsidRPr="005E7CFB" w:rsidRDefault="00DF56BB" w:rsidP="0023201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ablet musí mít LED podsvícení LCD panelu nebo technologii OLED nebo AMOLED</w:t>
            </w:r>
          </w:p>
        </w:tc>
      </w:tr>
      <w:tr w:rsidR="00DF56BB" w:rsidRPr="005E7CFB" w14:paraId="338F0DC3" w14:textId="77777777" w:rsidTr="000E68B1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13040C" w14:textId="72B4E823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25418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DF56BB" w:rsidRPr="005E7CFB" w14:paraId="27479016" w14:textId="77777777" w:rsidTr="00A77F67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FD94EF" w14:textId="12FA1329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C236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bookmarkEnd w:id="1"/>
    <w:p w14:paraId="49C0B278" w14:textId="472E6B0B" w:rsidR="00CF7F0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DOK1 – USB</w:t>
      </w:r>
      <w:r w:rsidR="00CF7F01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-C dokovací stanice k NB</w:t>
      </w:r>
    </w:p>
    <w:p w14:paraId="3655346C" w14:textId="77777777" w:rsidR="00CF7F01" w:rsidRPr="005E7CFB" w:rsidRDefault="00CF7F01" w:rsidP="00CF7F01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0D4E3F" w:rsidRPr="005E7CFB" w14:paraId="2C25BD8C" w14:textId="77777777" w:rsidTr="000D4E3F">
        <w:tc>
          <w:tcPr>
            <w:tcW w:w="8959" w:type="dxa"/>
            <w:vAlign w:val="center"/>
          </w:tcPr>
          <w:p w14:paraId="4BE0CC30" w14:textId="64C23913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lní provedení s USB-C kabelem pro připojení k NB o délce min. </w:t>
            </w:r>
            <w:r w:rsidR="00E0766E">
              <w:rPr>
                <w:rFonts w:ascii="Arial Narrow" w:eastAsia="Calibri" w:hAnsi="Arial Narrow" w:cs="Times New Roman"/>
                <w:sz w:val="24"/>
                <w:szCs w:val="24"/>
              </w:rPr>
              <w:t>0,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 (ne miniaturní cestovní s krátkým kabelem)</w:t>
            </w:r>
          </w:p>
        </w:tc>
      </w:tr>
      <w:tr w:rsidR="000D4E3F" w:rsidRPr="005E7CFB" w14:paraId="424CEE6E" w14:textId="77777777" w:rsidTr="000D4E3F">
        <w:tc>
          <w:tcPr>
            <w:tcW w:w="8959" w:type="dxa"/>
            <w:vAlign w:val="center"/>
          </w:tcPr>
          <w:p w14:paraId="309550D8" w14:textId="2CFCA3B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napájení NB přes USB-C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w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livery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90 W</w:t>
            </w:r>
          </w:p>
        </w:tc>
      </w:tr>
      <w:tr w:rsidR="000D4E3F" w:rsidRPr="005E7CFB" w14:paraId="6DF5289E" w14:textId="77777777" w:rsidTr="000D4E3F">
        <w:tc>
          <w:tcPr>
            <w:tcW w:w="8959" w:type="dxa"/>
            <w:vAlign w:val="center"/>
          </w:tcPr>
          <w:p w14:paraId="1C63DA57" w14:textId="68077C9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ě 3x digitální grafický výstup z toho min. 1x HDMI a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isplayPort</w:t>
            </w:r>
            <w:proofErr w:type="spellEnd"/>
          </w:p>
        </w:tc>
      </w:tr>
      <w:tr w:rsidR="000D4E3F" w:rsidRPr="005E7CFB" w14:paraId="5F44A174" w14:textId="77777777" w:rsidTr="000D4E3F">
        <w:tc>
          <w:tcPr>
            <w:tcW w:w="8959" w:type="dxa"/>
            <w:vAlign w:val="center"/>
          </w:tcPr>
          <w:p w14:paraId="712425F0" w14:textId="196887DE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připojení minimálně dvou nezávislých monitorů současně (v režimu rozšířené plochy) při min. rozlišení a frekvenci 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4K</w:t>
            </w:r>
            <w:proofErr w:type="gram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30Hz</w:t>
            </w:r>
            <w:proofErr w:type="gramEnd"/>
          </w:p>
        </w:tc>
      </w:tr>
      <w:tr w:rsidR="000D4E3F" w:rsidRPr="005E7CFB" w14:paraId="18F0E888" w14:textId="77777777" w:rsidTr="000D4E3F">
        <w:tc>
          <w:tcPr>
            <w:tcW w:w="8959" w:type="dxa"/>
            <w:vAlign w:val="center"/>
          </w:tcPr>
          <w:p w14:paraId="5067E12F" w14:textId="2DBFC6F5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0D4E3F" w:rsidRPr="005E7CFB" w14:paraId="08CA3BDE" w14:textId="77777777" w:rsidTr="000D4E3F">
        <w:tc>
          <w:tcPr>
            <w:tcW w:w="8959" w:type="dxa"/>
            <w:vAlign w:val="center"/>
          </w:tcPr>
          <w:p w14:paraId="6D157A07" w14:textId="17F0D32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1 x Gigabit Ethernet (RJ-45)</w:t>
            </w:r>
          </w:p>
        </w:tc>
      </w:tr>
      <w:tr w:rsidR="000D4E3F" w:rsidRPr="005E7CFB" w14:paraId="000F27FB" w14:textId="77777777" w:rsidTr="000D4E3F">
        <w:tc>
          <w:tcPr>
            <w:tcW w:w="8959" w:type="dxa"/>
            <w:vAlign w:val="center"/>
          </w:tcPr>
          <w:p w14:paraId="183FDDF9" w14:textId="018CEB4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min. s OS Windows 10/11</w:t>
            </w:r>
          </w:p>
        </w:tc>
      </w:tr>
      <w:tr w:rsidR="000D4E3F" w:rsidRPr="005E7CFB" w14:paraId="7236A497" w14:textId="77777777" w:rsidTr="000D4E3F">
        <w:tc>
          <w:tcPr>
            <w:tcW w:w="8959" w:type="dxa"/>
            <w:vAlign w:val="center"/>
          </w:tcPr>
          <w:p w14:paraId="607D7956" w14:textId="76F879D4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s dostatečným výkonem pro napájení NB s příkonem 90 W</w:t>
            </w:r>
          </w:p>
        </w:tc>
      </w:tr>
      <w:tr w:rsidR="000D4E3F" w:rsidRPr="005E7CFB" w14:paraId="062EC176" w14:textId="77777777" w:rsidTr="000D4E3F">
        <w:tc>
          <w:tcPr>
            <w:tcW w:w="8959" w:type="dxa"/>
            <w:vAlign w:val="center"/>
          </w:tcPr>
          <w:p w14:paraId="3476AE03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D4E3F" w:rsidRPr="005E7CFB" w14:paraId="1A1465B0" w14:textId="77777777" w:rsidTr="000D4E3F">
        <w:tc>
          <w:tcPr>
            <w:tcW w:w="8959" w:type="dxa"/>
            <w:vAlign w:val="center"/>
          </w:tcPr>
          <w:p w14:paraId="4AC07E5E" w14:textId="0B788EC9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25418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0D4E3F" w:rsidRPr="005E7CFB" w14:paraId="573AFFA0" w14:textId="77777777" w:rsidTr="000D4E3F">
        <w:tc>
          <w:tcPr>
            <w:tcW w:w="8959" w:type="dxa"/>
            <w:vAlign w:val="center"/>
          </w:tcPr>
          <w:p w14:paraId="1B8DBDBF" w14:textId="281379CD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.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0FB59E18" w14:textId="77777777" w:rsidR="00CE4CAC" w:rsidRDefault="00CE4CAC" w:rsidP="00D76DCC">
      <w:pPr>
        <w:spacing w:before="120" w:line="240" w:lineRule="auto"/>
        <w:ind w:firstLine="357"/>
        <w:rPr>
          <w:rFonts w:ascii="Arial Narrow" w:eastAsia="Calibri" w:hAnsi="Arial Narrow" w:cs="Times New Roman"/>
          <w:i/>
          <w:sz w:val="24"/>
          <w:szCs w:val="24"/>
        </w:rPr>
      </w:pPr>
    </w:p>
    <w:p w14:paraId="683DD451" w14:textId="77777777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SSD2 – Externí SSD 1 TB</w:t>
      </w:r>
    </w:p>
    <w:p w14:paraId="27071919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AE9C0CA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8D40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295E68E1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FED8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SSD minimálně 1 TB</w:t>
            </w:r>
          </w:p>
        </w:tc>
      </w:tr>
      <w:tr w:rsidR="00D0717D" w:rsidRPr="005E7CFB" w14:paraId="298CBF2C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535C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ychlost čtení a zápisu min. 4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B/s</w:t>
            </w:r>
            <w:proofErr w:type="spellEnd"/>
          </w:p>
        </w:tc>
      </w:tr>
      <w:tr w:rsidR="00D0717D" w:rsidRPr="005E7CFB" w14:paraId="5CFA9AA9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D128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0E89E1CA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8E7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FB921ED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AE1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32D4A67C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949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5E786468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908" w14:textId="77777777" w:rsidR="00D0717D" w:rsidRPr="005E7CFB" w:rsidRDefault="00D0717D" w:rsidP="00B653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59EB3E4D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D514" w14:textId="4A85743B" w:rsidR="00D0717D" w:rsidRPr="005E7CFB" w:rsidRDefault="00D0717D" w:rsidP="00B6537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25418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19F744F4" w14:textId="77777777" w:rsidTr="00B653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83D" w14:textId="34AB5E4A" w:rsidR="00D0717D" w:rsidRPr="005E7CFB" w:rsidRDefault="00D0717D" w:rsidP="00B6537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E1D017C" w14:textId="5861B27C" w:rsidR="00CE4CAC" w:rsidRPr="005E7CFB" w:rsidRDefault="00CE4CAC" w:rsidP="00CE4CAC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E4CAC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681F14" w14:textId="0023CC11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SS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SS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267CFC3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9C857A6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093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7400BA8C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69C0" w14:textId="4B3BF258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SSD minimálně </w:t>
            </w:r>
            <w:r w:rsidR="00E2600A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25FF515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7DB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ychlost čtení a zápisu min. 4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B/s</w:t>
            </w:r>
            <w:proofErr w:type="spellEnd"/>
          </w:p>
        </w:tc>
      </w:tr>
      <w:tr w:rsidR="00D0717D" w:rsidRPr="005E7CFB" w14:paraId="323CD388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F62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2937564C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355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944867A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319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5156AAF2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2B5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8BC1E0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1AA" w14:textId="77777777" w:rsidR="00D0717D" w:rsidRPr="005E7CFB" w:rsidRDefault="00D0717D" w:rsidP="00802B2D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69DA42D4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9447" w14:textId="3DFE635F" w:rsidR="00D0717D" w:rsidRPr="005E7CFB" w:rsidRDefault="00D0717D" w:rsidP="00802B2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25418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D0717D" w:rsidRPr="005E7CFB" w14:paraId="1AEB4D53" w14:textId="77777777" w:rsidTr="00802B2D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B374" w14:textId="5848DE67" w:rsidR="00D0717D" w:rsidRPr="005E7CFB" w:rsidRDefault="00D0717D" w:rsidP="00802B2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341BC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9D3DBAE" w14:textId="77777777" w:rsidR="00CE4CAC" w:rsidRDefault="00CE4CAC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</w:pPr>
    </w:p>
    <w:p w14:paraId="641F3CC2" w14:textId="680D780A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>SET2 – Bezdrátový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set klávesnice, myš</w:t>
      </w:r>
    </w:p>
    <w:p w14:paraId="5408F589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6E873F26" w14:textId="77777777" w:rsidTr="00230A61">
        <w:tc>
          <w:tcPr>
            <w:tcW w:w="8964" w:type="dxa"/>
            <w:vAlign w:val="center"/>
          </w:tcPr>
          <w:p w14:paraId="2EA2457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bezdrátový set klávesnice s myší</w:t>
            </w:r>
          </w:p>
        </w:tc>
      </w:tr>
      <w:tr w:rsidR="00230A61" w:rsidRPr="005E7CFB" w14:paraId="487B7A4F" w14:textId="77777777" w:rsidTr="00230A61">
        <w:tc>
          <w:tcPr>
            <w:tcW w:w="8964" w:type="dxa"/>
            <w:vAlign w:val="center"/>
          </w:tcPr>
          <w:p w14:paraId="558E869F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polečný miniaturní bezdrátový USB přijímač</w:t>
            </w:r>
          </w:p>
        </w:tc>
      </w:tr>
      <w:tr w:rsidR="00230A61" w:rsidRPr="005E7CFB" w14:paraId="1B857E6D" w14:textId="77777777" w:rsidTr="00230A61">
        <w:tc>
          <w:tcPr>
            <w:tcW w:w="8964" w:type="dxa"/>
            <w:vAlign w:val="center"/>
          </w:tcPr>
          <w:p w14:paraId="5AB15AB1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713FBEE1" w14:textId="77777777" w:rsidTr="00230A61">
        <w:tc>
          <w:tcPr>
            <w:tcW w:w="8964" w:type="dxa"/>
            <w:vAlign w:val="center"/>
          </w:tcPr>
          <w:p w14:paraId="6B4FD12B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4BD924" w14:textId="77777777" w:rsidTr="00230A61">
        <w:tc>
          <w:tcPr>
            <w:tcW w:w="8964" w:type="dxa"/>
            <w:vAlign w:val="center"/>
          </w:tcPr>
          <w:p w14:paraId="358AA477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7BE8C44B" w14:textId="77777777" w:rsidTr="00230A61">
        <w:tc>
          <w:tcPr>
            <w:tcW w:w="8964" w:type="dxa"/>
            <w:vAlign w:val="center"/>
          </w:tcPr>
          <w:p w14:paraId="2CD61E4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520CCA65" w14:textId="77777777" w:rsidTr="00230A61">
        <w:tc>
          <w:tcPr>
            <w:tcW w:w="8964" w:type="dxa"/>
            <w:vAlign w:val="center"/>
          </w:tcPr>
          <w:p w14:paraId="2BBF732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5284220E" w14:textId="77777777" w:rsidTr="00230A61">
        <w:tc>
          <w:tcPr>
            <w:tcW w:w="8964" w:type="dxa"/>
            <w:vAlign w:val="center"/>
          </w:tcPr>
          <w:p w14:paraId="4FBD534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1D9D24F2" w14:textId="77777777" w:rsidTr="00230A61">
        <w:tc>
          <w:tcPr>
            <w:tcW w:w="8964" w:type="dxa"/>
            <w:vAlign w:val="center"/>
          </w:tcPr>
          <w:p w14:paraId="321B55D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6ABF5247" w14:textId="77777777" w:rsidTr="00230A61">
        <w:tc>
          <w:tcPr>
            <w:tcW w:w="8964" w:type="dxa"/>
            <w:vAlign w:val="center"/>
          </w:tcPr>
          <w:p w14:paraId="309F2C5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4B3AA8F9" w14:textId="77777777" w:rsidTr="00230A61">
        <w:tc>
          <w:tcPr>
            <w:tcW w:w="8964" w:type="dxa"/>
            <w:vAlign w:val="center"/>
          </w:tcPr>
          <w:p w14:paraId="48C46DC5" w14:textId="520247A0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254185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230A61" w:rsidRPr="005E7CFB" w14:paraId="654FDD8D" w14:textId="77777777" w:rsidTr="00230A61">
        <w:tc>
          <w:tcPr>
            <w:tcW w:w="8964" w:type="dxa"/>
            <w:vAlign w:val="center"/>
          </w:tcPr>
          <w:p w14:paraId="24712EC7" w14:textId="5D52430E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5420B3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78F4FD5E" w14:textId="4D54AF23" w:rsidR="00E0624F" w:rsidRDefault="00E0624F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4326461C" w14:textId="77777777" w:rsidR="001459BB" w:rsidRPr="005E7CFB" w:rsidRDefault="001459BB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YS1 – Bezdrátová myš k notebooku</w:t>
      </w:r>
    </w:p>
    <w:p w14:paraId="2E5C6901" w14:textId="77777777" w:rsidR="001459BB" w:rsidRPr="005E7CFB" w:rsidRDefault="001459BB" w:rsidP="001459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53D20493" w14:textId="77777777" w:rsidTr="00230A61">
        <w:tc>
          <w:tcPr>
            <w:tcW w:w="8964" w:type="dxa"/>
            <w:vAlign w:val="center"/>
          </w:tcPr>
          <w:p w14:paraId="200C3B0D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myš k notebooku</w:t>
            </w:r>
          </w:p>
        </w:tc>
      </w:tr>
      <w:tr w:rsidR="00230A61" w:rsidRPr="005E7CFB" w14:paraId="3F284778" w14:textId="77777777" w:rsidTr="00230A61">
        <w:tc>
          <w:tcPr>
            <w:tcW w:w="8964" w:type="dxa"/>
            <w:vAlign w:val="center"/>
          </w:tcPr>
          <w:p w14:paraId="3B06692C" w14:textId="0AC4C0E5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luetooth + miniaturní USB přijímač</w:t>
            </w:r>
          </w:p>
        </w:tc>
      </w:tr>
      <w:tr w:rsidR="00230A61" w:rsidRPr="005E7CFB" w14:paraId="7F7E5667" w14:textId="77777777" w:rsidTr="00230A61">
        <w:tc>
          <w:tcPr>
            <w:tcW w:w="8964" w:type="dxa"/>
            <w:vAlign w:val="center"/>
          </w:tcPr>
          <w:p w14:paraId="074AABD3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000 DPI</w:t>
            </w:r>
          </w:p>
        </w:tc>
      </w:tr>
      <w:tr w:rsidR="00230A61" w:rsidRPr="005E7CFB" w14:paraId="226DB98C" w14:textId="77777777" w:rsidTr="00230A61">
        <w:tc>
          <w:tcPr>
            <w:tcW w:w="8964" w:type="dxa"/>
            <w:vAlign w:val="center"/>
          </w:tcPr>
          <w:p w14:paraId="2CC5B497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2 tlačítka a kolečko</w:t>
            </w:r>
          </w:p>
        </w:tc>
      </w:tr>
      <w:tr w:rsidR="00230A61" w:rsidRPr="005E7CFB" w14:paraId="2A16C381" w14:textId="77777777" w:rsidTr="00230A61">
        <w:tc>
          <w:tcPr>
            <w:tcW w:w="8964" w:type="dxa"/>
            <w:vAlign w:val="center"/>
          </w:tcPr>
          <w:p w14:paraId="6673FA90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04A8CB88" w14:textId="77777777" w:rsidTr="00230A61">
        <w:tc>
          <w:tcPr>
            <w:tcW w:w="8964" w:type="dxa"/>
            <w:vAlign w:val="center"/>
          </w:tcPr>
          <w:p w14:paraId="4656FB23" w14:textId="7B442DF3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25418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230A61" w:rsidRPr="005E7CFB" w14:paraId="5033F303" w14:textId="77777777" w:rsidTr="00230A61">
        <w:tc>
          <w:tcPr>
            <w:tcW w:w="8964" w:type="dxa"/>
            <w:vAlign w:val="center"/>
          </w:tcPr>
          <w:p w14:paraId="5A94C39F" w14:textId="5E792536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282D4EA" w14:textId="77777777" w:rsidR="00DB52AD" w:rsidRPr="005E7CFB" w:rsidRDefault="00DB52AD" w:rsidP="001459B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718248" w14:textId="7C0028F7" w:rsidR="008170B2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MYS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Bezdrátová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ergonomická vertikální 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yš</w:t>
      </w:r>
    </w:p>
    <w:p w14:paraId="63BF3A20" w14:textId="77777777" w:rsidR="00354C48" w:rsidRPr="005E7CFB" w:rsidRDefault="00354C48" w:rsidP="00354C4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4DA3C35B" w14:textId="77777777" w:rsidTr="00230A61">
        <w:tc>
          <w:tcPr>
            <w:tcW w:w="8964" w:type="dxa"/>
            <w:vAlign w:val="center"/>
          </w:tcPr>
          <w:p w14:paraId="5360CB9F" w14:textId="5C791B0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ergonomická vertikální myš</w:t>
            </w:r>
          </w:p>
        </w:tc>
      </w:tr>
      <w:tr w:rsidR="00230A61" w:rsidRPr="005E7CFB" w14:paraId="4A13CAC5" w14:textId="77777777" w:rsidTr="00230A61">
        <w:tc>
          <w:tcPr>
            <w:tcW w:w="8964" w:type="dxa"/>
            <w:vAlign w:val="center"/>
          </w:tcPr>
          <w:p w14:paraId="1E8A4E35" w14:textId="7777777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aturní USB přijímač</w:t>
            </w:r>
          </w:p>
        </w:tc>
      </w:tr>
      <w:tr w:rsidR="00230A61" w:rsidRPr="005E7CFB" w14:paraId="2700AC1F" w14:textId="77777777" w:rsidTr="00230A61">
        <w:tc>
          <w:tcPr>
            <w:tcW w:w="8964" w:type="dxa"/>
            <w:vAlign w:val="center"/>
          </w:tcPr>
          <w:p w14:paraId="7456BFAE" w14:textId="35C26DBA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600 DPI</w:t>
            </w:r>
          </w:p>
        </w:tc>
      </w:tr>
      <w:tr w:rsidR="00230A61" w:rsidRPr="005E7CFB" w14:paraId="2681AFA4" w14:textId="77777777" w:rsidTr="00230A61">
        <w:tc>
          <w:tcPr>
            <w:tcW w:w="8964" w:type="dxa"/>
            <w:vAlign w:val="center"/>
          </w:tcPr>
          <w:p w14:paraId="5FD7EDD6" w14:textId="0DF873FE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6 tlačítek a kolečko</w:t>
            </w:r>
          </w:p>
        </w:tc>
      </w:tr>
      <w:tr w:rsidR="00230A61" w:rsidRPr="005E7CFB" w14:paraId="08FF26A4" w14:textId="77777777" w:rsidTr="00230A61">
        <w:tc>
          <w:tcPr>
            <w:tcW w:w="8964" w:type="dxa"/>
            <w:vAlign w:val="center"/>
          </w:tcPr>
          <w:p w14:paraId="165AC098" w14:textId="76F57C99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ovedení pro praváky</w:t>
            </w:r>
          </w:p>
        </w:tc>
      </w:tr>
      <w:tr w:rsidR="00230A61" w:rsidRPr="005E7CFB" w14:paraId="12415C93" w14:textId="77777777" w:rsidTr="00230A61">
        <w:tc>
          <w:tcPr>
            <w:tcW w:w="8964" w:type="dxa"/>
            <w:vAlign w:val="center"/>
          </w:tcPr>
          <w:p w14:paraId="6EDD40E2" w14:textId="7089297F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1718D273" w14:textId="77777777" w:rsidTr="00230A61">
        <w:tc>
          <w:tcPr>
            <w:tcW w:w="8964" w:type="dxa"/>
            <w:vAlign w:val="center"/>
          </w:tcPr>
          <w:p w14:paraId="583BFF38" w14:textId="2DA7F819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FD2D6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230A61" w:rsidRPr="005E7CFB" w14:paraId="42826C6A" w14:textId="77777777" w:rsidTr="00230A61">
        <w:tc>
          <w:tcPr>
            <w:tcW w:w="8964" w:type="dxa"/>
            <w:vAlign w:val="center"/>
          </w:tcPr>
          <w:p w14:paraId="2E4E3D27" w14:textId="269D6F01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5420B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  <w:r w:rsidR="002263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47C1F5E9" w14:textId="77777777" w:rsidR="00D778AA" w:rsidRDefault="00D778AA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3933D73" w14:textId="77777777" w:rsidR="00D778AA" w:rsidRPr="00C5232B" w:rsidRDefault="00D778AA" w:rsidP="00CE4CAC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578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C5232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Výkonn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á</w:t>
      </w:r>
      <w:r w:rsidRPr="00C5232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PC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sestava</w:t>
      </w:r>
      <w:r w:rsidRPr="00C5232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s grafickou kartou </w:t>
      </w:r>
    </w:p>
    <w:p w14:paraId="6AE674DD" w14:textId="77777777" w:rsidR="00D778AA" w:rsidRPr="00C5232B" w:rsidRDefault="00D778AA" w:rsidP="00D778A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C5232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7D7CAF" w:rsidRPr="00C5232B" w14:paraId="6DB39794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E2664" w14:textId="5E9F3A2C" w:rsidR="007D7CAF" w:rsidRPr="00C5232B" w:rsidRDefault="007D7CAF" w:rsidP="007D7CA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rocesor s výkonem minimálně 60 000 bodů 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 xml:space="preserve">1, 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x86-64 (AMD64) kompatibilní</w:t>
            </w:r>
          </w:p>
        </w:tc>
      </w:tr>
      <w:tr w:rsidR="007D7CAF" w:rsidRPr="00C5232B" w14:paraId="0CF3B428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AED06" w14:textId="742F17EE" w:rsidR="007D7CAF" w:rsidRPr="00C5232B" w:rsidRDefault="007D7CAF" w:rsidP="007D7CA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28 GB min. DDR5, min frekvence 5600 MHz</w:t>
            </w:r>
          </w:p>
        </w:tc>
      </w:tr>
      <w:tr w:rsidR="007D7CAF" w:rsidRPr="00C5232B" w14:paraId="1CEA2099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3261D" w14:textId="5C31EED9" w:rsidR="007D7CAF" w:rsidRPr="00C5232B" w:rsidRDefault="007D7CAF" w:rsidP="0067642B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1 x diskové úložiště M2-NVMe PCI-e 5.0 </w:t>
            </w:r>
            <w:proofErr w:type="spellStart"/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kapacita min. 2000 GB, min. rychlost čtení/zápis 14000/12000 </w:t>
            </w:r>
            <w:proofErr w:type="spellStart"/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B/s</w:t>
            </w:r>
            <w:proofErr w:type="spellEnd"/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pro systém, životnost dle výrobce min. 1200TBW a 1 x diskové uložiště M2-NVMe PCI-e 4.0 o kapacit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ě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in.4000 GB, min. rychlost čtení/zápis 7000/6000 </w:t>
            </w:r>
            <w:proofErr w:type="spellStart"/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B/s</w:t>
            </w:r>
            <w:proofErr w:type="spellEnd"/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pro data, životnost dle výrobce min. 2000TBW </w:t>
            </w:r>
          </w:p>
        </w:tc>
      </w:tr>
      <w:tr w:rsidR="007D7CAF" w:rsidRPr="00C5232B" w14:paraId="2DBE751B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F13D03" w14:textId="69CFDCD3" w:rsidR="007D7CAF" w:rsidRPr="00C5232B" w:rsidRDefault="007D7CAF" w:rsidP="007D7CA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ákladní deska: Min. 6 x USB z toho min. 1x USB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–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C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,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in. Gigabit Ethernet LAN (RJ-45), </w:t>
            </w:r>
            <w:proofErr w:type="spellStart"/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CIe</w:t>
            </w:r>
            <w:proofErr w:type="spellEnd"/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.0 x16</w:t>
            </w:r>
          </w:p>
        </w:tc>
      </w:tr>
      <w:tr w:rsidR="007D7CAF" w:rsidRPr="00C5232B" w14:paraId="42FB4DF2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F5E8D" w14:textId="45184085" w:rsidR="007D7CAF" w:rsidRPr="00C5232B" w:rsidRDefault="007D7CAF" w:rsidP="007D7CA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5232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kříň typu big Tower </w:t>
            </w:r>
          </w:p>
        </w:tc>
      </w:tr>
      <w:tr w:rsidR="007D7CAF" w:rsidRPr="00C5232B" w14:paraId="5621D6AF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A072B" w14:textId="38F8EF18" w:rsidR="007D7CAF" w:rsidRPr="00C5232B" w:rsidRDefault="007D7CAF" w:rsidP="007D7CA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5232B">
              <w:rPr>
                <w:rFonts w:ascii="Arial Narrow" w:eastAsia="Calibri" w:hAnsi="Arial Narrow" w:cs="Times New Roman"/>
                <w:sz w:val="24"/>
                <w:szCs w:val="24"/>
              </w:rPr>
              <w:t>Zdroj s výkonem min. 1200 W</w:t>
            </w:r>
          </w:p>
        </w:tc>
      </w:tr>
      <w:tr w:rsidR="007D7CAF" w:rsidRPr="00C5232B" w14:paraId="0C984B33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5DE26" w14:textId="35AD1EC6" w:rsidR="007D7CAF" w:rsidRPr="00C5232B" w:rsidRDefault="007D7CAF" w:rsidP="007D7CA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5232B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s pamětí min. 32 GB min. GDDR7 s</w:t>
            </w:r>
            <w:r w:rsidRPr="00C5232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C5232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C5232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C5232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C5232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7 500 bodů </w:t>
            </w:r>
            <w:proofErr w:type="gramStart"/>
            <w:r w:rsidRPr="00C5232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 xml:space="preserve">2 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Jádro</w:t>
            </w:r>
            <w:proofErr w:type="gramEnd"/>
            <w:r w:rsidRPr="00C5232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VIDIA CUDA, </w:t>
            </w:r>
            <w:proofErr w:type="spellStart"/>
            <w:r w:rsidRPr="00C5232B">
              <w:rPr>
                <w:rFonts w:ascii="Arial Narrow" w:eastAsia="Calibri" w:hAnsi="Arial Narrow" w:cs="Times New Roman"/>
                <w:sz w:val="24"/>
                <w:szCs w:val="24"/>
              </w:rPr>
              <w:t>PCIe</w:t>
            </w:r>
            <w:proofErr w:type="spellEnd"/>
            <w:r w:rsidRPr="00C5232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.0 x16, min. 2x grafický výstup</w:t>
            </w:r>
          </w:p>
        </w:tc>
      </w:tr>
      <w:tr w:rsidR="007D7CAF" w:rsidRPr="00C5232B" w14:paraId="3CE06524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98C83" w14:textId="658C9F98" w:rsidR="007D7CAF" w:rsidRPr="00C5232B" w:rsidRDefault="007D7CAF" w:rsidP="007D7CA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5232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7D7CAF" w:rsidRPr="00C5232B" w14:paraId="77ED1A3B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4F0F8" w14:textId="35CD9243" w:rsidR="007D7CAF" w:rsidRPr="00C5232B" w:rsidRDefault="007D7CAF" w:rsidP="007D7CA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5232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C5232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C5232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32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C5232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D7CAF" w:rsidRPr="00C5232B" w14:paraId="4862E61A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435DA" w14:textId="467D0E44" w:rsidR="007D7CAF" w:rsidRPr="00C5232B" w:rsidRDefault="007D7CAF" w:rsidP="007D7CA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 českým potiskem a samostatným blokem numerických kláves a myši s min. 2 tlačítky, kolečkem a citlivostí min. 1000 DPI</w:t>
            </w:r>
          </w:p>
        </w:tc>
      </w:tr>
      <w:tr w:rsidR="007D7CAF" w:rsidRPr="00C5232B" w14:paraId="6306B824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26198" w14:textId="7C45BD5F" w:rsidR="007D7CAF" w:rsidRPr="00C5232B" w:rsidRDefault="007D7CAF" w:rsidP="007D7CA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7D7CAF" w:rsidRPr="00C5232B" w14:paraId="292DACFA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33890" w14:textId="0F6DC42E" w:rsidR="007D7CAF" w:rsidRPr="00F8168A" w:rsidRDefault="007D7CAF" w:rsidP="007D7CA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</w:pPr>
            <w:r w:rsidRPr="00F8168A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Požadavky environmentální udržitelnosti</w:t>
            </w:r>
          </w:p>
        </w:tc>
      </w:tr>
      <w:tr w:rsidR="007D7CAF" w:rsidRPr="00C5232B" w14:paraId="38DC4E3C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DF13B" w14:textId="618C51FA" w:rsidR="007D7CAF" w:rsidRPr="000E06A5" w:rsidRDefault="007D7CAF" w:rsidP="000E06A5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C5232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C5232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7D7CAF" w:rsidRPr="00C5232B" w14:paraId="298B3A8C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2198D" w14:textId="5C3E8087" w:rsidR="007D7CAF" w:rsidRPr="00C5232B" w:rsidRDefault="007D7CAF" w:rsidP="007D7CA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C5232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C5232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7D7CAF" w:rsidRPr="00C5232B" w14:paraId="28CA412F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1DE4E" w14:textId="6FEB9D36" w:rsidR="007D7CAF" w:rsidRPr="00C5232B" w:rsidRDefault="007D7CAF" w:rsidP="007D7CA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5232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C5232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7D7CAF" w:rsidRPr="00C5232B" w14:paraId="55857282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87E63" w14:textId="3DD6D640" w:rsidR="007D7CAF" w:rsidRPr="000E06A5" w:rsidRDefault="007D7CAF" w:rsidP="007D7CA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5232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4</w:t>
            </w:r>
            <w:r w:rsidRPr="00C5232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</w:tc>
      </w:tr>
      <w:tr w:rsidR="00D778AA" w:rsidRPr="00C5232B" w14:paraId="7A2EEE6C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86B732" w14:textId="77777777" w:rsidR="00D778AA" w:rsidRPr="00C5232B" w:rsidRDefault="00D778AA" w:rsidP="00F04A24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 w:rsidRPr="00C5232B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D778AA" w:rsidRPr="00C5232B" w14:paraId="71CD3996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7DAFC6" w14:textId="77777777" w:rsidR="00D778AA" w:rsidRPr="00C5232B" w:rsidRDefault="00D778AA" w:rsidP="00F04A24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C5232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170.000 </w:t>
            </w:r>
            <w:r w:rsidRPr="00C5232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92716AB" w14:textId="3CC8D71C" w:rsidR="00D778AA" w:rsidRPr="00C5232B" w:rsidRDefault="0042480C" w:rsidP="0042480C">
      <w:pPr>
        <w:suppressAutoHyphens/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i/>
          <w:sz w:val="24"/>
          <w:szCs w:val="24"/>
          <w:lang w:eastAsia="ar-SA"/>
        </w:rPr>
        <w:t>1)</w:t>
      </w:r>
      <w:r w:rsidR="00D778AA" w:rsidRPr="00C5232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37" w:history="1">
        <w:r w:rsidR="00D778AA" w:rsidRPr="00C5232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://www.cpubenchmark.net/</w:t>
        </w:r>
      </w:hyperlink>
      <w:r w:rsidR="00D778AA" w:rsidRPr="00C5232B">
        <w:rPr>
          <w:rFonts w:ascii="Arial Narrow" w:eastAsia="Calibri" w:hAnsi="Arial Narrow" w:cs="Times New Roman"/>
          <w:i/>
          <w:sz w:val="24"/>
          <w:szCs w:val="24"/>
          <w:u w:val="single"/>
          <w:lang w:eastAsia="ar-SA"/>
        </w:rPr>
        <w:t xml:space="preserve"> </w:t>
      </w:r>
      <w:r w:rsidR="00D778AA" w:rsidRPr="00C5232B">
        <w:rPr>
          <w:rFonts w:ascii="Arial Narrow" w:eastAsia="Calibri" w:hAnsi="Arial Narrow" w:cs="Times New Roman"/>
          <w:i/>
          <w:sz w:val="24"/>
          <w:szCs w:val="24"/>
          <w:lang w:eastAsia="ar-SA"/>
        </w:rPr>
        <w:t>V době dodání seznamu zboží musí průměrná hodnota benchmarku procesoru dosahovat minimálně požadovaného počtu bodů s odchylkou max. 100 bodů.</w:t>
      </w:r>
    </w:p>
    <w:p w14:paraId="1B9D7C9C" w14:textId="2E94A8DE" w:rsidR="00D778AA" w:rsidRPr="00C5232B" w:rsidRDefault="0042480C" w:rsidP="0042480C">
      <w:pPr>
        <w:suppressAutoHyphens/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u w:val="single"/>
          <w:lang w:eastAsia="ar-SA"/>
        </w:rPr>
      </w:pPr>
      <w:r>
        <w:rPr>
          <w:rFonts w:ascii="Arial Narrow" w:eastAsia="Calibri" w:hAnsi="Arial Narrow" w:cs="Times New Roman"/>
          <w:i/>
          <w:sz w:val="24"/>
          <w:szCs w:val="24"/>
          <w:lang w:eastAsia="ar-SA"/>
        </w:rPr>
        <w:lastRenderedPageBreak/>
        <w:t>2)</w:t>
      </w:r>
      <w:r w:rsidR="00D778AA" w:rsidRPr="00C5232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GPU Mark: </w:t>
      </w:r>
      <w:hyperlink r:id="rId38" w:history="1">
        <w:r w:rsidR="00D778AA" w:rsidRPr="00C5232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videocardbenchmark.net/</w:t>
        </w:r>
      </w:hyperlink>
      <w:r w:rsidR="00D778AA" w:rsidRPr="00C5232B">
        <w:rPr>
          <w:rFonts w:ascii="Arial Narrow" w:eastAsia="Calibri" w:hAnsi="Arial Narrow" w:cs="Times New Roman"/>
          <w:i/>
          <w:sz w:val="24"/>
          <w:szCs w:val="24"/>
          <w:u w:val="single"/>
          <w:lang w:eastAsia="ar-SA"/>
        </w:rPr>
        <w:t xml:space="preserve"> </w:t>
      </w:r>
      <w:r w:rsidR="00D778AA" w:rsidRPr="00C5232B">
        <w:rPr>
          <w:rFonts w:ascii="Arial Narrow" w:eastAsia="Calibri" w:hAnsi="Arial Narrow" w:cs="Times New Roman"/>
          <w:i/>
          <w:sz w:val="24"/>
          <w:szCs w:val="24"/>
          <w:lang w:eastAsia="ar-SA"/>
        </w:rPr>
        <w:t>V době dodání seznamu zboží musí průměrná hodnota benchmarku grafické karty dosahovat minimálně požadovaného počtu bodů s odchylkou max. 100 bodů.</w:t>
      </w:r>
    </w:p>
    <w:p w14:paraId="03C22206" w14:textId="7A516667" w:rsidR="00D778AA" w:rsidRPr="007A0C76" w:rsidRDefault="0042480C" w:rsidP="0042480C">
      <w:pPr>
        <w:suppressAutoHyphens/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i/>
          <w:sz w:val="24"/>
          <w:szCs w:val="24"/>
          <w:lang w:eastAsia="ar-SA"/>
        </w:rPr>
        <w:t>3)</w:t>
      </w:r>
      <w:r w:rsidR="00D778AA" w:rsidRPr="007A0C76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TCO, EPEAT: </w:t>
      </w:r>
      <w:hyperlink r:id="rId39" w:history="1">
        <w:r w:rsidR="00D778AA" w:rsidRPr="007A0C76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u w:val="none"/>
            <w:lang w:eastAsia="ar-SA"/>
          </w:rPr>
          <w:t>https://tcocertified.com/product-finder/</w:t>
        </w:r>
      </w:hyperlink>
      <w:r w:rsidR="00D778AA" w:rsidRPr="007A0C76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, </w:t>
      </w:r>
      <w:hyperlink r:id="rId40" w:history="1">
        <w:r w:rsidR="00D778AA" w:rsidRPr="007A0C76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u w:val="none"/>
            <w:lang w:eastAsia="ar-SA"/>
          </w:rPr>
          <w:t>https://epeat.net/</w:t>
        </w:r>
      </w:hyperlink>
    </w:p>
    <w:p w14:paraId="49A0003E" w14:textId="6904B043" w:rsidR="00D778AA" w:rsidRPr="007A0C76" w:rsidRDefault="0042480C" w:rsidP="0042480C">
      <w:pPr>
        <w:suppressAutoHyphens/>
        <w:spacing w:after="0" w:line="240" w:lineRule="auto"/>
        <w:ind w:left="36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i/>
          <w:sz w:val="24"/>
          <w:szCs w:val="24"/>
          <w:lang w:eastAsia="ar-SA"/>
        </w:rPr>
        <w:t>4)</w:t>
      </w:r>
      <w:r w:rsidR="00D778AA" w:rsidRPr="007A0C76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41" w:history="1">
        <w:r w:rsidR="00D778AA" w:rsidRPr="007A0C76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u w:val="none"/>
            <w:lang w:eastAsia="ar-SA"/>
          </w:rPr>
          <w:t>https://www.energystar.gov/productfinder/</w:t>
        </w:r>
      </w:hyperlink>
    </w:p>
    <w:p w14:paraId="1A362FFB" w14:textId="77777777" w:rsidR="00D778AA" w:rsidRPr="007A0C76" w:rsidRDefault="00D778AA" w:rsidP="00D778A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7A0C76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BDB616A" w14:textId="77777777" w:rsidR="00D778AA" w:rsidRPr="007A0C76" w:rsidRDefault="00D778AA" w:rsidP="00D778AA">
      <w:pPr>
        <w:suppressAutoHyphens/>
        <w:spacing w:after="0" w:line="240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1A34DFF3" w14:textId="77777777" w:rsidR="00D778AA" w:rsidRDefault="00D778AA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u w:val="single"/>
          <w:lang w:eastAsia="ar-SA"/>
        </w:rPr>
      </w:pPr>
    </w:p>
    <w:p w14:paraId="798028D8" w14:textId="6749CDCA" w:rsidR="00D778AA" w:rsidRPr="00891488" w:rsidRDefault="00D778AA" w:rsidP="00D778AA">
      <w:pPr>
        <w:rPr>
          <w:rFonts w:ascii="Arial Narrow" w:hAnsi="Arial Narrow"/>
          <w:b/>
          <w:bCs/>
          <w:sz w:val="24"/>
          <w:szCs w:val="24"/>
        </w:rPr>
      </w:pPr>
      <w:r w:rsidRPr="00891488">
        <w:rPr>
          <w:rFonts w:ascii="Arial Narrow" w:hAnsi="Arial Narrow"/>
          <w:b/>
          <w:bCs/>
          <w:sz w:val="24"/>
          <w:szCs w:val="24"/>
        </w:rPr>
        <w:t>Zdůvodnění požadavku na nákup konkrétního produktu</w:t>
      </w:r>
      <w:r w:rsidR="005C312A" w:rsidRPr="00891488">
        <w:rPr>
          <w:rFonts w:ascii="Arial Narrow" w:hAnsi="Arial Narrow"/>
          <w:b/>
          <w:bCs/>
          <w:sz w:val="24"/>
          <w:szCs w:val="24"/>
        </w:rPr>
        <w:t>:</w:t>
      </w:r>
    </w:p>
    <w:p w14:paraId="44ABCFD1" w14:textId="77777777" w:rsidR="00D778AA" w:rsidRPr="00891488" w:rsidRDefault="00D778AA" w:rsidP="00D778AA">
      <w:pPr>
        <w:rPr>
          <w:rFonts w:ascii="Arial Narrow" w:hAnsi="Arial Narrow"/>
          <w:b/>
          <w:bCs/>
          <w:sz w:val="24"/>
          <w:szCs w:val="24"/>
        </w:rPr>
      </w:pPr>
      <w:r w:rsidRPr="00891488">
        <w:rPr>
          <w:rFonts w:ascii="Arial Narrow" w:hAnsi="Arial Narrow"/>
          <w:b/>
          <w:bCs/>
          <w:sz w:val="24"/>
          <w:szCs w:val="24"/>
        </w:rPr>
        <w:t>Zdůvodnění požadavku na technologii grafického akcelerátoru:</w:t>
      </w:r>
    </w:p>
    <w:p w14:paraId="0E506DC1" w14:textId="77777777" w:rsidR="00D778AA" w:rsidRPr="00891488" w:rsidRDefault="00D778AA" w:rsidP="005D3E64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891488">
        <w:rPr>
          <w:rFonts w:ascii="Arial Narrow" w:hAnsi="Arial Narrow"/>
          <w:sz w:val="24"/>
          <w:szCs w:val="24"/>
        </w:rPr>
        <w:t xml:space="preserve">Požadujeme grafickou kartu s architekturou jader NVIDIA CUDA z důvodu nezbytné softwarové kompatibility. Pracovní stanice bude sloužit pro provoz specializovaného software Theia3D </w:t>
      </w:r>
      <w:proofErr w:type="spellStart"/>
      <w:r w:rsidRPr="00891488">
        <w:rPr>
          <w:rFonts w:ascii="Arial Narrow" w:hAnsi="Arial Narrow"/>
          <w:sz w:val="24"/>
          <w:szCs w:val="24"/>
        </w:rPr>
        <w:t>markerless</w:t>
      </w:r>
      <w:proofErr w:type="spellEnd"/>
      <w:r w:rsidRPr="0089148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91488">
        <w:rPr>
          <w:rFonts w:ascii="Arial Narrow" w:hAnsi="Arial Narrow"/>
          <w:sz w:val="24"/>
          <w:szCs w:val="24"/>
        </w:rPr>
        <w:t>motion</w:t>
      </w:r>
      <w:proofErr w:type="spellEnd"/>
      <w:r w:rsidRPr="0089148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91488">
        <w:rPr>
          <w:rFonts w:ascii="Arial Narrow" w:hAnsi="Arial Narrow"/>
          <w:sz w:val="24"/>
          <w:szCs w:val="24"/>
        </w:rPr>
        <w:t>capture</w:t>
      </w:r>
      <w:proofErr w:type="spellEnd"/>
      <w:r w:rsidRPr="00891488">
        <w:rPr>
          <w:rFonts w:ascii="Arial Narrow" w:hAnsi="Arial Narrow"/>
          <w:sz w:val="24"/>
          <w:szCs w:val="24"/>
        </w:rPr>
        <w:t xml:space="preserve">, který dle technické dokumentace výrobce vyžaduje pro akceleraci výpočtů výhradně technologii CUDA. Jiné platformy jako např. AMD </w:t>
      </w:r>
      <w:proofErr w:type="spellStart"/>
      <w:r w:rsidRPr="00891488">
        <w:rPr>
          <w:rFonts w:ascii="Arial Narrow" w:hAnsi="Arial Narrow"/>
          <w:sz w:val="24"/>
          <w:szCs w:val="24"/>
        </w:rPr>
        <w:t>ROCm</w:t>
      </w:r>
      <w:proofErr w:type="spellEnd"/>
      <w:r w:rsidRPr="00891488">
        <w:rPr>
          <w:rFonts w:ascii="Arial Narrow" w:hAnsi="Arial Narrow"/>
          <w:sz w:val="24"/>
          <w:szCs w:val="24"/>
        </w:rPr>
        <w:t xml:space="preserve"> nebo Intel nejsou tímto softwarem podporovány a jejich použití by znemožnilo funkčnost celého řešení.</w:t>
      </w:r>
    </w:p>
    <w:p w14:paraId="3E8F3D03" w14:textId="77777777" w:rsidR="00D778AA" w:rsidRPr="00891488" w:rsidRDefault="00D778AA" w:rsidP="005D3E64">
      <w:pPr>
        <w:jc w:val="both"/>
        <w:rPr>
          <w:rFonts w:ascii="Arial Narrow" w:hAnsi="Arial Narrow"/>
          <w:sz w:val="24"/>
          <w:szCs w:val="24"/>
        </w:rPr>
      </w:pPr>
      <w:r w:rsidRPr="00891488">
        <w:rPr>
          <w:rFonts w:ascii="Arial Narrow" w:hAnsi="Arial Narrow"/>
          <w:i/>
          <w:iCs/>
          <w:sz w:val="24"/>
          <w:szCs w:val="24"/>
        </w:rPr>
        <w:t>Odkaz na technickou specifikaci výrobce SW:</w:t>
      </w:r>
      <w:r w:rsidRPr="00891488">
        <w:rPr>
          <w:rFonts w:ascii="Arial Narrow" w:hAnsi="Arial Narrow"/>
          <w:sz w:val="24"/>
          <w:szCs w:val="24"/>
        </w:rPr>
        <w:t xml:space="preserve"> </w:t>
      </w:r>
      <w:hyperlink r:id="rId42" w:tgtFrame="_blank" w:history="1">
        <w:r w:rsidRPr="00891488">
          <w:rPr>
            <w:rStyle w:val="Hypertextovodkaz"/>
            <w:rFonts w:ascii="Arial Narrow" w:hAnsi="Arial Narrow"/>
            <w:i/>
            <w:iCs/>
            <w:sz w:val="24"/>
            <w:szCs w:val="24"/>
          </w:rPr>
          <w:t>https://docs.theiamarkerless.com/theia3d-documentation/getting-started/system-requirements</w:t>
        </w:r>
      </w:hyperlink>
      <w:r w:rsidRPr="00891488">
        <w:rPr>
          <w:rFonts w:ascii="Arial Narrow" w:hAnsi="Arial Narrow"/>
          <w:i/>
          <w:iCs/>
          <w:sz w:val="24"/>
          <w:szCs w:val="24"/>
        </w:rPr>
        <w:t>“</w:t>
      </w:r>
    </w:p>
    <w:p w14:paraId="182462E6" w14:textId="77777777" w:rsidR="00D778AA" w:rsidRPr="00891488" w:rsidRDefault="00D778AA" w:rsidP="005D3E64">
      <w:pPr>
        <w:jc w:val="both"/>
        <w:rPr>
          <w:rFonts w:ascii="Arial Narrow" w:hAnsi="Arial Narrow"/>
          <w:sz w:val="24"/>
          <w:szCs w:val="24"/>
        </w:rPr>
      </w:pPr>
      <w:r w:rsidRPr="00891488">
        <w:rPr>
          <w:rFonts w:ascii="Arial Narrow" w:hAnsi="Arial Narrow"/>
          <w:sz w:val="24"/>
          <w:szCs w:val="24"/>
        </w:rPr>
        <w:t>Poznámka: Výkonnostní parametry GDDR7, 32 GB VRAM jsou ve specifikaci podloženy potřebou zpracování 4K videa z 8 kamer v reálném čase.</w:t>
      </w:r>
    </w:p>
    <w:p w14:paraId="72B5A86D" w14:textId="77777777" w:rsidR="00D778AA" w:rsidRDefault="00D778AA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04CA274F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30AA2048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223FF58E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6B6DE4B4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7AE8383E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7ABB8D62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16EB2008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7742AFD8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257A8CCA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370DD7FF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6BEC95C2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45DB3A34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793E0943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0F684683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0FA3243E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49190ACE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4BD6F957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54C75439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041056DD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31B382B0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51AF714D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0A4B48B6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4A32E6C2" w14:textId="77777777" w:rsidR="00EE5402" w:rsidRDefault="00EE5402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14:paraId="3E0B47D9" w14:textId="77777777" w:rsidR="00D778AA" w:rsidRPr="00C66BC6" w:rsidRDefault="00D778AA" w:rsidP="00D778A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C66BC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otebook 1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4</w:t>
      </w:r>
      <w:r w:rsidRPr="00C66BC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,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2</w:t>
      </w:r>
      <w:r w:rsidRPr="00C66BC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“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</w:t>
      </w:r>
      <w:r w:rsidRPr="00D25B0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operační paměť min. 48 GB</w:t>
      </w:r>
    </w:p>
    <w:p w14:paraId="6FDA40F9" w14:textId="54B96A4C" w:rsidR="00D778AA" w:rsidRPr="00C66BC6" w:rsidRDefault="00D778AA" w:rsidP="00D778AA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6F152C">
        <w:rPr>
          <w:rFonts w:ascii="Arial Narrow" w:eastAsia="Calibri" w:hAnsi="Arial Narrow" w:cs="Times New Roman"/>
          <w:color w:val="0070C0"/>
          <w:sz w:val="24"/>
          <w:szCs w:val="24"/>
        </w:rPr>
        <w:t xml:space="preserve"> </w:t>
      </w:r>
      <w:r w:rsidRPr="00C66BC6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24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8"/>
      </w:tblGrid>
      <w:tr w:rsidR="00D778AA" w:rsidRPr="00C66BC6" w14:paraId="255172F1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B7F5A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Úhlopříčka LCD 1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“, rozlišení min. </w:t>
            </w:r>
            <w:r w:rsidRPr="00915B6C">
              <w:rPr>
                <w:rFonts w:ascii="Arial Narrow" w:eastAsia="Calibri" w:hAnsi="Arial Narrow" w:cs="Times New Roman"/>
                <w:sz w:val="24"/>
                <w:szCs w:val="24"/>
              </w:rPr>
              <w:t>3024 × 1964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px.</w:t>
            </w:r>
          </w:p>
        </w:tc>
      </w:tr>
      <w:tr w:rsidR="00D778AA" w:rsidRPr="00C66BC6" w14:paraId="3B89B810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359D3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38000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bodů 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778AA" w:rsidRPr="00C66BC6" w14:paraId="66149E12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7116F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velikost operační paměti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48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778AA" w:rsidRPr="00C66BC6" w14:paraId="04922909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011512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512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778AA" w:rsidRPr="00C66BC6" w14:paraId="1C85CD61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CFB68" w14:textId="77777777" w:rsidR="00D778AA" w:rsidRPr="00C66BC6" w:rsidRDefault="00D778AA" w:rsidP="00F04A2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3,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port </w:t>
            </w: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/ USB 4 s podporou napájení NB a grafickým výstupem, napájecí port </w:t>
            </w: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MagSafe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 a 3,5mm sluchátkový konektor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. HDMI konektor</w:t>
            </w:r>
          </w:p>
        </w:tc>
      </w:tr>
      <w:tr w:rsidR="00D778AA" w:rsidRPr="00C66BC6" w14:paraId="201F765C" w14:textId="77777777" w:rsidTr="00F04A24">
        <w:trPr>
          <w:trHeight w:val="304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4BACF" w14:textId="77777777" w:rsidR="00D778AA" w:rsidRPr="00C66BC6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D778AA" w:rsidRPr="00C66BC6" w14:paraId="62F60DF6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C751F" w14:textId="77777777" w:rsidR="00D778AA" w:rsidRPr="00C66BC6" w:rsidRDefault="00D778AA" w:rsidP="00F04A24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D778AA" w:rsidRPr="00C66BC6" w14:paraId="6D56590F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27F32" w14:textId="77777777" w:rsidR="00D778AA" w:rsidRPr="00C66BC6" w:rsidRDefault="00D778AA" w:rsidP="00F04A24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Touch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ID</w:t>
            </w:r>
          </w:p>
        </w:tc>
      </w:tr>
      <w:tr w:rsidR="00D778AA" w:rsidRPr="00C66BC6" w14:paraId="2FB07D44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3819F" w14:textId="77777777" w:rsidR="00D778AA" w:rsidRPr="00C66BC6" w:rsidRDefault="00D778AA" w:rsidP="00F04A24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D778AA" w:rsidRPr="00C66BC6" w14:paraId="5BB57140" w14:textId="77777777" w:rsidTr="00F04A24">
        <w:trPr>
          <w:trHeight w:val="567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25EA4" w14:textId="77777777" w:rsidR="00D778AA" w:rsidRPr="00C66BC6" w:rsidRDefault="00D778AA" w:rsidP="00F04A24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novou a nepoužitou verzí operačního systému macOS v české lokalizaci</w:t>
            </w:r>
          </w:p>
        </w:tc>
      </w:tr>
      <w:tr w:rsidR="00D778AA" w:rsidRPr="00C66BC6" w14:paraId="0BA3ACBF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67C84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60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D778AA" w:rsidRPr="00C66BC6" w14:paraId="6A4215CA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6D83B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D778AA" w:rsidRPr="00C66BC6" w14:paraId="45F61743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AD5BB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Účastník před dodáním zaregistruje všechna dodávaná zařízení v programu Apple </w:t>
            </w:r>
            <w:proofErr w:type="spellStart"/>
            <w:r w:rsidRPr="00C66BC6">
              <w:rPr>
                <w:rFonts w:ascii="Arial Narrow" w:hAnsi="Arial Narrow" w:cs="Times New Roman"/>
                <w:sz w:val="24"/>
                <w:szCs w:val="24"/>
              </w:rPr>
              <w:t>Device</w:t>
            </w:r>
            <w:proofErr w:type="spellEnd"/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hAnsi="Arial Narrow" w:cs="Times New Roman"/>
                <w:sz w:val="24"/>
                <w:szCs w:val="24"/>
              </w:rPr>
              <w:t>Enrollment</w:t>
            </w:r>
            <w:proofErr w:type="spellEnd"/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C66BC6">
              <w:rPr>
                <w:rFonts w:ascii="Arial Narrow" w:hAnsi="Arial Narrow" w:cs="Times New Roman"/>
                <w:sz w:val="24"/>
                <w:szCs w:val="24"/>
              </w:rPr>
              <w:t>School</w:t>
            </w:r>
            <w:proofErr w:type="spellEnd"/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Manageru (ASM) zadavatele. Účastník musí v momentě předání poskytnout platné ID Apple </w:t>
            </w:r>
            <w:proofErr w:type="spellStart"/>
            <w:r w:rsidRPr="00C66BC6">
              <w:rPr>
                <w:rFonts w:ascii="Arial Narrow" w:hAnsi="Arial Narrow" w:cs="Times New Roman"/>
                <w:sz w:val="24"/>
                <w:szCs w:val="24"/>
              </w:rPr>
              <w:t>resellera</w:t>
            </w:r>
            <w:proofErr w:type="spellEnd"/>
            <w:r w:rsidRPr="00C66BC6">
              <w:rPr>
                <w:rFonts w:ascii="Arial Narrow" w:hAnsi="Arial Narrow" w:cs="Times New Roman"/>
                <w:sz w:val="24"/>
                <w:szCs w:val="24"/>
              </w:rPr>
              <w:t>, který provedl registraci do programu DEP.</w:t>
            </w:r>
          </w:p>
        </w:tc>
      </w:tr>
      <w:tr w:rsidR="00D778AA" w:rsidRPr="00C66BC6" w14:paraId="1F586EE9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74540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hAnsi="Arial Narrow" w:cs="Times New Roman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D778AA" w:rsidRPr="00C66BC6" w14:paraId="061CC7ED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39F23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778AA" w:rsidRPr="00C66BC6" w14:paraId="29766604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E8A25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778AA" w:rsidRPr="00C66BC6" w14:paraId="672B05FA" w14:textId="77777777" w:rsidTr="00F04A24">
        <w:trPr>
          <w:trHeight w:hRule="exact" w:val="397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46040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A5D44F3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D778AA" w:rsidRPr="00C66BC6" w14:paraId="75040833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130A4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D778AA" w:rsidRPr="00C66BC6" w14:paraId="513E5445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B79D9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C66BC6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D778AA" w:rsidRPr="00C66BC6" w14:paraId="5F118A0B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3BE1F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D778AA" w:rsidRPr="00C66BC6" w14:paraId="28678D13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E9BF95" w14:textId="77777777" w:rsidR="00D778AA" w:rsidRPr="00C66BC6" w:rsidRDefault="00D778AA" w:rsidP="00F04A24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Pr="00C66BC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778AA" w:rsidRPr="00C66BC6" w14:paraId="1FE6F548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9BD27E" w14:textId="77777777" w:rsidR="00D778AA" w:rsidRPr="00C66BC6" w:rsidRDefault="00D778AA" w:rsidP="00F04A24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: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D25B0B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62</w:t>
            </w:r>
            <w: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.</w:t>
            </w:r>
            <w:r w:rsidRPr="00D25B0B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7A5C85E6" w14:textId="7D6E7049" w:rsidR="00D778AA" w:rsidRPr="00CF2523" w:rsidRDefault="00CF2523" w:rsidP="00CF2523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1)</w:t>
      </w:r>
      <w:r w:rsidR="00D778AA" w:rsidRPr="00CF2523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43" w:history="1">
        <w:r w:rsidR="00D778AA" w:rsidRPr="00CF2523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D778AA" w:rsidRPr="00CF2523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D778AA" w:rsidRPr="00CF2523">
        <w:rPr>
          <w:rStyle w:val="ui-provider"/>
          <w:rFonts w:ascii="Arial Narrow" w:hAnsi="Arial Narrow"/>
          <w:i/>
        </w:rPr>
        <w:t>V době dodání zboží musí průměrná hodnota benchmarku procesoru dosahovat minimálně požadovaného počtu bodů s odchylkou max. 100 bodů.</w:t>
      </w:r>
    </w:p>
    <w:p w14:paraId="4A89B1FA" w14:textId="764DEDE5" w:rsidR="00D778AA" w:rsidRPr="00CF2523" w:rsidRDefault="00CF2523" w:rsidP="00CF2523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2)</w:t>
      </w:r>
      <w:r w:rsidR="00D778AA" w:rsidRPr="00CF2523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4" w:history="1">
        <w:r w:rsidR="00D778AA" w:rsidRPr="00CF2523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="00D778AA" w:rsidRPr="00CF2523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5" w:history="1">
        <w:r w:rsidR="00D778AA" w:rsidRPr="00CF2523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F7DB38A" w14:textId="38B5BCAF" w:rsidR="00D778AA" w:rsidRPr="00CF2523" w:rsidRDefault="00CF2523" w:rsidP="00CF2523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3)</w:t>
      </w:r>
      <w:r w:rsidR="00D778AA" w:rsidRPr="00CF2523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6" w:history="1">
        <w:r w:rsidR="00D778AA" w:rsidRPr="00CF2523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345D884E" w14:textId="5081076C" w:rsidR="00D778AA" w:rsidRPr="00CF2523" w:rsidRDefault="00CF2523" w:rsidP="00CF2523">
      <w:pPr>
        <w:spacing w:after="0"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4)</w:t>
      </w:r>
      <w:r w:rsidR="00D778AA" w:rsidRPr="00CF2523">
        <w:rPr>
          <w:rFonts w:ascii="Arial Narrow" w:eastAsia="Calibri" w:hAnsi="Arial Narrow" w:cs="Times New Roman"/>
          <w:i/>
          <w:sz w:val="24"/>
          <w:szCs w:val="24"/>
        </w:rPr>
        <w:t xml:space="preserve">Výměnou se rozumí taková výměna, která je možná buď přímo, nebo za pomoci běžných nástrojů – šroubováku, pinzety, páčidla, a to samotným uživatelem nebo v odborném servisu. </w:t>
      </w:r>
    </w:p>
    <w:p w14:paraId="5166AC6B" w14:textId="77777777" w:rsidR="00D778AA" w:rsidRPr="00963D97" w:rsidRDefault="00D778AA" w:rsidP="00D778AA">
      <w:pPr>
        <w:suppressAutoHyphens/>
        <w:spacing w:after="0" w:line="256" w:lineRule="auto"/>
        <w:ind w:left="720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u w:val="single"/>
          <w:lang w:eastAsia="ar-SA"/>
        </w:rPr>
      </w:pPr>
      <w:r w:rsidRPr="00963D97">
        <w:rPr>
          <w:rFonts w:ascii="Arial Narrow" w:eastAsia="Calibri" w:hAnsi="Arial Narrow" w:cs="Times New Roman"/>
          <w:i/>
          <w:sz w:val="24"/>
          <w:szCs w:val="24"/>
        </w:rPr>
        <w:t xml:space="preserve">                         </w:t>
      </w:r>
    </w:p>
    <w:p w14:paraId="6AF16E25" w14:textId="77777777" w:rsidR="00D778AA" w:rsidRPr="00963D97" w:rsidRDefault="00D778AA" w:rsidP="00D778AA">
      <w:pPr>
        <w:rPr>
          <w:rFonts w:ascii="Arial Narrow" w:hAnsi="Arial Narrow"/>
          <w:b/>
          <w:bCs/>
          <w:sz w:val="24"/>
          <w:szCs w:val="24"/>
        </w:rPr>
      </w:pPr>
      <w:r w:rsidRPr="00963D97">
        <w:rPr>
          <w:rFonts w:ascii="Arial Narrow" w:hAnsi="Arial Narrow"/>
          <w:b/>
          <w:bCs/>
          <w:sz w:val="24"/>
          <w:szCs w:val="24"/>
        </w:rPr>
        <w:t>Zdůvodnění požadavku na nákup konkrétního produktu</w:t>
      </w:r>
    </w:p>
    <w:p w14:paraId="74B77D3F" w14:textId="0FEB69EF" w:rsidR="00D778AA" w:rsidRPr="00963D97" w:rsidRDefault="00D778AA" w:rsidP="00D778AA">
      <w:pPr>
        <w:spacing w:line="256" w:lineRule="auto"/>
        <w:jc w:val="both"/>
        <w:rPr>
          <w:rFonts w:ascii="Arial Narrow" w:hAnsi="Arial Narrow" w:cs="Times New Roman"/>
          <w:sz w:val="24"/>
          <w:szCs w:val="24"/>
        </w:rPr>
      </w:pPr>
      <w:r w:rsidRPr="00963D97">
        <w:rPr>
          <w:rFonts w:ascii="Arial Narrow" w:hAnsi="Arial Narrow" w:cs="Times New Roman"/>
          <w:sz w:val="24"/>
          <w:szCs w:val="24"/>
        </w:rPr>
        <w:t>Notebook konkrétní značky vybíráme v návaznosti na běžnou praxi v oblasti současného umění, s</w:t>
      </w:r>
      <w:r w:rsidR="00963D97">
        <w:rPr>
          <w:rFonts w:ascii="Arial Narrow" w:hAnsi="Arial Narrow" w:cs="Times New Roman"/>
          <w:sz w:val="24"/>
          <w:szCs w:val="24"/>
        </w:rPr>
        <w:t> </w:t>
      </w:r>
      <w:r w:rsidRPr="00963D97">
        <w:rPr>
          <w:rFonts w:ascii="Arial Narrow" w:hAnsi="Arial Narrow" w:cs="Times New Roman"/>
          <w:sz w:val="24"/>
          <w:szCs w:val="24"/>
        </w:rPr>
        <w:t>ohledem na práci s videem a se zvukem</w:t>
      </w:r>
      <w:r w:rsidR="006E54CB">
        <w:rPr>
          <w:rFonts w:ascii="Arial Narrow" w:hAnsi="Arial Narrow" w:cs="Times New Roman"/>
          <w:sz w:val="24"/>
          <w:szCs w:val="24"/>
        </w:rPr>
        <w:t>,</w:t>
      </w:r>
      <w:r w:rsidRPr="00963D97">
        <w:rPr>
          <w:rFonts w:ascii="Arial Narrow" w:hAnsi="Arial Narrow" w:cs="Times New Roman"/>
          <w:sz w:val="24"/>
          <w:szCs w:val="24"/>
        </w:rPr>
        <w:t xml:space="preserve"> a s tím souvisejícího software. Zejména se pak opíráme o</w:t>
      </w:r>
      <w:r w:rsidR="006E54CB">
        <w:rPr>
          <w:rFonts w:ascii="Arial Narrow" w:hAnsi="Arial Narrow" w:cs="Times New Roman"/>
          <w:sz w:val="24"/>
          <w:szCs w:val="24"/>
        </w:rPr>
        <w:t> </w:t>
      </w:r>
      <w:r w:rsidRPr="00963D97">
        <w:rPr>
          <w:rFonts w:ascii="Arial Narrow" w:hAnsi="Arial Narrow" w:cs="Times New Roman"/>
          <w:sz w:val="24"/>
          <w:szCs w:val="24"/>
        </w:rPr>
        <w:t>dosavadní mnohaletou zkušenost s počítači této značky a již používaného kompatibilního příslušenství a služeb, zajištění a využití tohoto také v budoucnu.</w:t>
      </w:r>
    </w:p>
    <w:p w14:paraId="23AB2973" w14:textId="77777777" w:rsidR="00D778AA" w:rsidRPr="00963D97" w:rsidRDefault="00D778AA" w:rsidP="006E54CB">
      <w:pPr>
        <w:spacing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63D97">
        <w:rPr>
          <w:rFonts w:ascii="Arial Narrow" w:hAnsi="Arial Narrow" w:cs="Times New Roman"/>
          <w:b/>
          <w:bCs/>
          <w:sz w:val="24"/>
          <w:szCs w:val="24"/>
        </w:rPr>
        <w:lastRenderedPageBreak/>
        <w:t>Odůvodnění požadavku registrace v Apple DEP:</w:t>
      </w:r>
    </w:p>
    <w:p w14:paraId="7861E1F6" w14:textId="77777777" w:rsidR="00D778AA" w:rsidRPr="00963D97" w:rsidRDefault="00D778AA" w:rsidP="006E54CB">
      <w:pPr>
        <w:spacing w:before="120"/>
        <w:jc w:val="both"/>
        <w:rPr>
          <w:rFonts w:ascii="Arial Narrow" w:hAnsi="Arial Narrow" w:cs="Times New Roman"/>
          <w:sz w:val="24"/>
          <w:szCs w:val="24"/>
        </w:rPr>
      </w:pPr>
      <w:r w:rsidRPr="00963D97">
        <w:rPr>
          <w:rFonts w:ascii="Arial Narrow" w:hAnsi="Arial Narrow" w:cs="Times New Roman"/>
          <w:sz w:val="24"/>
          <w:szCs w:val="24"/>
        </w:rPr>
        <w:t xml:space="preserve">Registrace v programu Apple </w:t>
      </w:r>
      <w:proofErr w:type="spellStart"/>
      <w:r w:rsidRPr="00963D97">
        <w:rPr>
          <w:rFonts w:ascii="Arial Narrow" w:hAnsi="Arial Narrow" w:cs="Times New Roman"/>
          <w:sz w:val="24"/>
          <w:szCs w:val="24"/>
        </w:rPr>
        <w:t>Device</w:t>
      </w:r>
      <w:proofErr w:type="spellEnd"/>
      <w:r w:rsidRPr="00963D9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63D97">
        <w:rPr>
          <w:rFonts w:ascii="Arial Narrow" w:hAnsi="Arial Narrow" w:cs="Times New Roman"/>
          <w:sz w:val="24"/>
          <w:szCs w:val="24"/>
        </w:rPr>
        <w:t>Enrollment</w:t>
      </w:r>
      <w:proofErr w:type="spellEnd"/>
      <w:r w:rsidRPr="00963D97">
        <w:rPr>
          <w:rFonts w:ascii="Arial Narrow" w:hAnsi="Arial Narrow" w:cs="Times New Roman"/>
          <w:sz w:val="24"/>
          <w:szCs w:val="24"/>
        </w:rPr>
        <w:t xml:space="preserve"> Program (DEP) je požadována z důvodu nutnosti centrální správy zařízení v organizaci pomocí ASM (Apple </w:t>
      </w:r>
      <w:proofErr w:type="spellStart"/>
      <w:r w:rsidRPr="00963D97">
        <w:rPr>
          <w:rFonts w:ascii="Arial Narrow" w:hAnsi="Arial Narrow" w:cs="Times New Roman"/>
          <w:sz w:val="24"/>
          <w:szCs w:val="24"/>
        </w:rPr>
        <w:t>School</w:t>
      </w:r>
      <w:proofErr w:type="spellEnd"/>
      <w:r w:rsidRPr="00963D97">
        <w:rPr>
          <w:rFonts w:ascii="Arial Narrow" w:hAnsi="Arial Narrow" w:cs="Times New Roman"/>
          <w:sz w:val="24"/>
          <w:szCs w:val="24"/>
        </w:rPr>
        <w:t xml:space="preserve"> Manageru). Jedná se o velký počet zařízení, jehož konfigurace a vzdálená správa by v takovém množství nebyla bez ASM a dalších nástrojů jednoduše proveditelná.</w:t>
      </w:r>
    </w:p>
    <w:p w14:paraId="30791D2F" w14:textId="77777777" w:rsidR="00D778AA" w:rsidRDefault="00D778AA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248A4B4B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449042C7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627FDEE0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420D4F63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333930A5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491FC22D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757DFB00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63BBF2FF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34D2EC1B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37AB3427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19F78BBC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65D90F6D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3384A51A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6489DFB6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0CDC84A9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7DCDC1F3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7ECFC2D1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41296EDE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26ACDE97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58A4F6E8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7C3F688C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77A749A4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7661DC81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199110C9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6FC95CBB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1E72E20A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31615557" w14:textId="77777777" w:rsidR="00D778AA" w:rsidRPr="00C66BC6" w:rsidRDefault="00D778AA" w:rsidP="00D778A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C66BC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otebook 1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4</w:t>
      </w:r>
      <w:r w:rsidRPr="00C66BC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,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2</w:t>
      </w:r>
      <w:r w:rsidRPr="00C66BC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“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</w:t>
      </w:r>
      <w:r w:rsidRPr="008A1AA2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operační paměť min. 24 GB</w:t>
      </w:r>
    </w:p>
    <w:p w14:paraId="410A6EBD" w14:textId="77777777" w:rsidR="00D778AA" w:rsidRPr="00C66BC6" w:rsidRDefault="00D778AA" w:rsidP="00D778AA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C66BC6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24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8"/>
      </w:tblGrid>
      <w:tr w:rsidR="00D778AA" w:rsidRPr="00C66BC6" w14:paraId="6B933F37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71F94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Úhlopříčka LCD 1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“, rozlišení min. </w:t>
            </w:r>
            <w:r w:rsidRPr="00915B6C">
              <w:rPr>
                <w:rFonts w:ascii="Arial Narrow" w:eastAsia="Calibri" w:hAnsi="Arial Narrow" w:cs="Times New Roman"/>
                <w:sz w:val="24"/>
                <w:szCs w:val="24"/>
              </w:rPr>
              <w:t>3024 × 1964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px.</w:t>
            </w:r>
          </w:p>
        </w:tc>
      </w:tr>
      <w:tr w:rsidR="00D778AA" w:rsidRPr="00C66BC6" w14:paraId="4164B058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D01A4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38000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bodů 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778AA" w:rsidRPr="00C66BC6" w14:paraId="4C8587EF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DE98C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velikost operační paměti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4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778AA" w:rsidRPr="00C66BC6" w14:paraId="1949D8A5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BCC121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512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778AA" w:rsidRPr="00C66BC6" w14:paraId="108386F2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8FA9F" w14:textId="77777777" w:rsidR="00D778AA" w:rsidRPr="00C66BC6" w:rsidRDefault="00D778AA" w:rsidP="00F04A2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3,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port </w:t>
            </w: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/ USB 4 s podporou napájení NB a grafickým výstupem, napájecí port </w:t>
            </w: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MagSafe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 a 3,5mm sluchátkový konektor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. HDMI konektor</w:t>
            </w:r>
          </w:p>
        </w:tc>
      </w:tr>
      <w:tr w:rsidR="00D778AA" w:rsidRPr="00C66BC6" w14:paraId="4F22F813" w14:textId="77777777" w:rsidTr="00F04A24">
        <w:trPr>
          <w:trHeight w:val="304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CBBF2" w14:textId="77777777" w:rsidR="00D778AA" w:rsidRPr="00C66BC6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D778AA" w:rsidRPr="00C66BC6" w14:paraId="3DD8E396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3BD7C" w14:textId="77777777" w:rsidR="00D778AA" w:rsidRPr="00C66BC6" w:rsidRDefault="00D778AA" w:rsidP="00F04A24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D778AA" w:rsidRPr="00C66BC6" w14:paraId="414B2D6C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FCB68" w14:textId="77777777" w:rsidR="00D778AA" w:rsidRPr="00C66BC6" w:rsidRDefault="00D778AA" w:rsidP="00F04A24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Touch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ID</w:t>
            </w:r>
          </w:p>
        </w:tc>
      </w:tr>
      <w:tr w:rsidR="00D778AA" w:rsidRPr="00C66BC6" w14:paraId="1A81EC77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A5D80" w14:textId="77777777" w:rsidR="00D778AA" w:rsidRPr="00C66BC6" w:rsidRDefault="00D778AA" w:rsidP="00F04A24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D778AA" w:rsidRPr="00C66BC6" w14:paraId="4FCCC179" w14:textId="77777777" w:rsidTr="00F04A24">
        <w:trPr>
          <w:trHeight w:val="567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9598A" w14:textId="77777777" w:rsidR="00D778AA" w:rsidRPr="00C66BC6" w:rsidRDefault="00D778AA" w:rsidP="00F04A24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novou a nepoužitou verzí operačního systému macOS v české lokalizaci</w:t>
            </w:r>
          </w:p>
        </w:tc>
      </w:tr>
      <w:tr w:rsidR="00D778AA" w:rsidRPr="00C66BC6" w14:paraId="60A71381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271D97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60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D778AA" w:rsidRPr="00C66BC6" w14:paraId="268DE44E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41A34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D778AA" w:rsidRPr="00C66BC6" w14:paraId="37951448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C4CA5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Účastník před dodáním zaregistruje všechna dodávaná zařízení v programu Apple </w:t>
            </w:r>
            <w:proofErr w:type="spellStart"/>
            <w:r w:rsidRPr="00C66BC6">
              <w:rPr>
                <w:rFonts w:ascii="Arial Narrow" w:hAnsi="Arial Narrow" w:cs="Times New Roman"/>
                <w:sz w:val="24"/>
                <w:szCs w:val="24"/>
              </w:rPr>
              <w:t>Device</w:t>
            </w:r>
            <w:proofErr w:type="spellEnd"/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hAnsi="Arial Narrow" w:cs="Times New Roman"/>
                <w:sz w:val="24"/>
                <w:szCs w:val="24"/>
              </w:rPr>
              <w:t>Enrollment</w:t>
            </w:r>
            <w:proofErr w:type="spellEnd"/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C66BC6">
              <w:rPr>
                <w:rFonts w:ascii="Arial Narrow" w:hAnsi="Arial Narrow" w:cs="Times New Roman"/>
                <w:sz w:val="24"/>
                <w:szCs w:val="24"/>
              </w:rPr>
              <w:t>School</w:t>
            </w:r>
            <w:proofErr w:type="spellEnd"/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Manageru (ASM) zadavatele. Účastník musí v momentě předání poskytnout platné ID Apple </w:t>
            </w:r>
            <w:proofErr w:type="spellStart"/>
            <w:r w:rsidRPr="00C66BC6">
              <w:rPr>
                <w:rFonts w:ascii="Arial Narrow" w:hAnsi="Arial Narrow" w:cs="Times New Roman"/>
                <w:sz w:val="24"/>
                <w:szCs w:val="24"/>
              </w:rPr>
              <w:t>resellera</w:t>
            </w:r>
            <w:proofErr w:type="spellEnd"/>
            <w:r w:rsidRPr="00C66BC6">
              <w:rPr>
                <w:rFonts w:ascii="Arial Narrow" w:hAnsi="Arial Narrow" w:cs="Times New Roman"/>
                <w:sz w:val="24"/>
                <w:szCs w:val="24"/>
              </w:rPr>
              <w:t>, který provedl registraci do programu DEP.</w:t>
            </w:r>
          </w:p>
        </w:tc>
      </w:tr>
      <w:tr w:rsidR="00D778AA" w:rsidRPr="00C66BC6" w14:paraId="1583EB09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7ECCA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hAnsi="Arial Narrow" w:cs="Times New Roman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D778AA" w:rsidRPr="00C66BC6" w14:paraId="23CAC84D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C703F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778AA" w:rsidRPr="00C66BC6" w14:paraId="16F86600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2FA48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778AA" w:rsidRPr="00C66BC6" w14:paraId="631BA958" w14:textId="77777777" w:rsidTr="00F04A24">
        <w:trPr>
          <w:trHeight w:hRule="exact" w:val="397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DD4E2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A8CB57F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D778AA" w:rsidRPr="00C66BC6" w14:paraId="25C13DDF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C7780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D778AA" w:rsidRPr="00C66BC6" w14:paraId="281E752A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F5BB9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C66BC6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D778AA" w:rsidRPr="00C66BC6" w14:paraId="0FB6EB4B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1A580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D778AA" w:rsidRPr="00C66BC6" w14:paraId="38E9FEAF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6D5886" w14:textId="77777777" w:rsidR="00D778AA" w:rsidRPr="00C66BC6" w:rsidRDefault="00D778AA" w:rsidP="00F04A24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Pr="00C66BC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778AA" w:rsidRPr="00C66BC6" w14:paraId="369B91FA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DC5452" w14:textId="7C70027C" w:rsidR="00D778AA" w:rsidRPr="00C66BC6" w:rsidRDefault="00D778AA" w:rsidP="00F04A24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 w:rsidRPr="005C312A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 xml:space="preserve">: </w:t>
            </w:r>
            <w:r w:rsidR="005C312A" w:rsidRPr="005C312A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53.000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093BE28A" w14:textId="77777777" w:rsidR="00D778AA" w:rsidRPr="00D25B0B" w:rsidRDefault="00D778AA" w:rsidP="00C4083A">
      <w:pPr>
        <w:pStyle w:val="Odstavecseseznamem"/>
        <w:numPr>
          <w:ilvl w:val="0"/>
          <w:numId w:val="27"/>
        </w:numPr>
        <w:spacing w:line="256" w:lineRule="auto"/>
        <w:ind w:left="709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D25B0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47" w:history="1">
        <w:r w:rsidRPr="00D25B0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D25B0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D25B0B">
        <w:rPr>
          <w:rStyle w:val="ui-provider"/>
          <w:rFonts w:ascii="Arial Narrow" w:hAnsi="Arial Narrow"/>
          <w:i/>
        </w:rPr>
        <w:t>V době dodání zboží musí průměrná hodnota benchmarku procesoru dosahovat minimálně požadovaného počtu bodů s odchylkou max. 100 bodů.</w:t>
      </w:r>
    </w:p>
    <w:p w14:paraId="596E7CE2" w14:textId="77777777" w:rsidR="00D778AA" w:rsidRPr="00C66BC6" w:rsidRDefault="00D778AA" w:rsidP="00D778AA">
      <w:pPr>
        <w:pStyle w:val="Odstavecseseznamem"/>
        <w:numPr>
          <w:ilvl w:val="0"/>
          <w:numId w:val="27"/>
        </w:numPr>
        <w:spacing w:line="256" w:lineRule="auto"/>
        <w:ind w:left="72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C66BC6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8" w:history="1">
        <w:r w:rsidRPr="00C66BC6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C66BC6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9" w:history="1">
        <w:r w:rsidRPr="00C66BC6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EB9BF24" w14:textId="77777777" w:rsidR="00D778AA" w:rsidRPr="00C66BC6" w:rsidRDefault="00D778AA" w:rsidP="00D778AA">
      <w:pPr>
        <w:pStyle w:val="Odstavecseseznamem"/>
        <w:numPr>
          <w:ilvl w:val="0"/>
          <w:numId w:val="27"/>
        </w:numPr>
        <w:spacing w:line="256" w:lineRule="auto"/>
        <w:ind w:left="72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C66BC6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0" w:history="1">
        <w:r w:rsidRPr="00C66BC6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36E6CE80" w14:textId="77777777" w:rsidR="00D778AA" w:rsidRDefault="00D778AA" w:rsidP="00D778AA">
      <w:pPr>
        <w:pStyle w:val="Odstavecseseznamem"/>
        <w:numPr>
          <w:ilvl w:val="0"/>
          <w:numId w:val="27"/>
        </w:numPr>
        <w:spacing w:line="256" w:lineRule="auto"/>
        <w:ind w:left="72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C66BC6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7913B7C6" w14:textId="77777777" w:rsidR="00C4083A" w:rsidRPr="00C4083A" w:rsidRDefault="00C4083A" w:rsidP="00C4083A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16CA399F" w14:textId="77777777" w:rsidR="00D778AA" w:rsidRPr="00C4083A" w:rsidRDefault="00D778AA" w:rsidP="00C4083A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C4083A">
        <w:rPr>
          <w:rFonts w:ascii="Arial Narrow" w:hAnsi="Arial Narrow"/>
          <w:b/>
          <w:bCs/>
          <w:sz w:val="24"/>
          <w:szCs w:val="24"/>
        </w:rPr>
        <w:t>Zdůvodnění požadavku na nákup konkrétního produktu</w:t>
      </w:r>
    </w:p>
    <w:p w14:paraId="67113D82" w14:textId="45C869E7" w:rsidR="00D778AA" w:rsidRPr="00C4083A" w:rsidRDefault="00D778AA" w:rsidP="00C4083A">
      <w:pPr>
        <w:spacing w:line="256" w:lineRule="auto"/>
        <w:jc w:val="both"/>
        <w:rPr>
          <w:rFonts w:ascii="Arial Narrow" w:hAnsi="Arial Narrow" w:cs="Times New Roman"/>
          <w:sz w:val="24"/>
          <w:szCs w:val="24"/>
        </w:rPr>
      </w:pPr>
      <w:r w:rsidRPr="00C4083A">
        <w:rPr>
          <w:rFonts w:ascii="Arial Narrow" w:hAnsi="Arial Narrow" w:cs="Times New Roman"/>
          <w:sz w:val="24"/>
          <w:szCs w:val="24"/>
        </w:rPr>
        <w:t>Notebook konkrétní značky vybíráme v návaznosti na běžnou praxi v oblasti současného umění, s</w:t>
      </w:r>
      <w:r w:rsidR="00C4083A">
        <w:rPr>
          <w:rFonts w:ascii="Arial Narrow" w:hAnsi="Arial Narrow" w:cs="Times New Roman"/>
          <w:sz w:val="24"/>
          <w:szCs w:val="24"/>
        </w:rPr>
        <w:t> </w:t>
      </w:r>
      <w:r w:rsidRPr="00C4083A">
        <w:rPr>
          <w:rFonts w:ascii="Arial Narrow" w:hAnsi="Arial Narrow" w:cs="Times New Roman"/>
          <w:sz w:val="24"/>
          <w:szCs w:val="24"/>
        </w:rPr>
        <w:t>ohledem na práci s videem a se zvukem</w:t>
      </w:r>
      <w:r w:rsidR="00C4083A">
        <w:rPr>
          <w:rFonts w:ascii="Arial Narrow" w:hAnsi="Arial Narrow" w:cs="Times New Roman"/>
          <w:sz w:val="24"/>
          <w:szCs w:val="24"/>
        </w:rPr>
        <w:t>,</w:t>
      </w:r>
      <w:r w:rsidRPr="00C4083A">
        <w:rPr>
          <w:rFonts w:ascii="Arial Narrow" w:hAnsi="Arial Narrow" w:cs="Times New Roman"/>
          <w:sz w:val="24"/>
          <w:szCs w:val="24"/>
        </w:rPr>
        <w:t xml:space="preserve"> a s tím souvisejícího software. Zejména se pak opíráme </w:t>
      </w:r>
      <w:r w:rsidRPr="00C4083A">
        <w:rPr>
          <w:rFonts w:ascii="Arial Narrow" w:hAnsi="Arial Narrow" w:cs="Times New Roman"/>
          <w:sz w:val="24"/>
          <w:szCs w:val="24"/>
        </w:rPr>
        <w:lastRenderedPageBreak/>
        <w:t>o</w:t>
      </w:r>
      <w:r w:rsidR="00C4083A">
        <w:rPr>
          <w:rFonts w:ascii="Arial Narrow" w:hAnsi="Arial Narrow" w:cs="Times New Roman"/>
          <w:sz w:val="24"/>
          <w:szCs w:val="24"/>
        </w:rPr>
        <w:t> </w:t>
      </w:r>
      <w:r w:rsidRPr="00C4083A">
        <w:rPr>
          <w:rFonts w:ascii="Arial Narrow" w:hAnsi="Arial Narrow" w:cs="Times New Roman"/>
          <w:sz w:val="24"/>
          <w:szCs w:val="24"/>
        </w:rPr>
        <w:t>dosavadní mnohaletou zkušenost s počítači této značky a již používaného kompatibilního příslušenství a služeb, zajištění a využití tohoto také v budoucnu.</w:t>
      </w:r>
    </w:p>
    <w:p w14:paraId="1B719FA3" w14:textId="77777777" w:rsidR="00D778AA" w:rsidRPr="00C4083A" w:rsidRDefault="00D778AA" w:rsidP="00C4083A">
      <w:pPr>
        <w:spacing w:before="120"/>
        <w:ind w:left="567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105E9E8" w14:textId="77777777" w:rsidR="00D778AA" w:rsidRPr="00C4083A" w:rsidRDefault="00D778AA" w:rsidP="00C4083A">
      <w:pPr>
        <w:spacing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4083A">
        <w:rPr>
          <w:rFonts w:ascii="Arial Narrow" w:hAnsi="Arial Narrow" w:cs="Times New Roman"/>
          <w:b/>
          <w:bCs/>
          <w:sz w:val="24"/>
          <w:szCs w:val="24"/>
        </w:rPr>
        <w:t>Odůvodnění požadavku registrace v Apple DEP:</w:t>
      </w:r>
    </w:p>
    <w:p w14:paraId="05E5D3C6" w14:textId="62FFEB03" w:rsidR="00CE4CAC" w:rsidRDefault="00D778AA" w:rsidP="00CE4CAC">
      <w:pPr>
        <w:spacing w:before="120"/>
        <w:jc w:val="both"/>
        <w:rPr>
          <w:rFonts w:ascii="Arial Narrow" w:hAnsi="Arial Narrow" w:cs="Times New Roman"/>
          <w:sz w:val="24"/>
          <w:szCs w:val="24"/>
        </w:rPr>
      </w:pPr>
      <w:r w:rsidRPr="00C4083A">
        <w:rPr>
          <w:rFonts w:ascii="Arial Narrow" w:hAnsi="Arial Narrow" w:cs="Times New Roman"/>
          <w:sz w:val="24"/>
          <w:szCs w:val="24"/>
        </w:rPr>
        <w:t xml:space="preserve">Registrace v programu Apple </w:t>
      </w:r>
      <w:proofErr w:type="spellStart"/>
      <w:r w:rsidRPr="00C4083A">
        <w:rPr>
          <w:rFonts w:ascii="Arial Narrow" w:hAnsi="Arial Narrow" w:cs="Times New Roman"/>
          <w:sz w:val="24"/>
          <w:szCs w:val="24"/>
        </w:rPr>
        <w:t>Device</w:t>
      </w:r>
      <w:proofErr w:type="spellEnd"/>
      <w:r w:rsidRPr="00C4083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4083A">
        <w:rPr>
          <w:rFonts w:ascii="Arial Narrow" w:hAnsi="Arial Narrow" w:cs="Times New Roman"/>
          <w:sz w:val="24"/>
          <w:szCs w:val="24"/>
        </w:rPr>
        <w:t>Enrollment</w:t>
      </w:r>
      <w:proofErr w:type="spellEnd"/>
      <w:r w:rsidRPr="00C4083A">
        <w:rPr>
          <w:rFonts w:ascii="Arial Narrow" w:hAnsi="Arial Narrow" w:cs="Times New Roman"/>
          <w:sz w:val="24"/>
          <w:szCs w:val="24"/>
        </w:rPr>
        <w:t xml:space="preserve"> Program (DEP) je požadována z důvodu nutnosti centrální správy zařízení v organizaci pomocí ASM (Apple </w:t>
      </w:r>
      <w:proofErr w:type="spellStart"/>
      <w:r w:rsidRPr="00C4083A">
        <w:rPr>
          <w:rFonts w:ascii="Arial Narrow" w:hAnsi="Arial Narrow" w:cs="Times New Roman"/>
          <w:sz w:val="24"/>
          <w:szCs w:val="24"/>
        </w:rPr>
        <w:t>School</w:t>
      </w:r>
      <w:proofErr w:type="spellEnd"/>
      <w:r w:rsidRPr="00C4083A">
        <w:rPr>
          <w:rFonts w:ascii="Arial Narrow" w:hAnsi="Arial Narrow" w:cs="Times New Roman"/>
          <w:sz w:val="24"/>
          <w:szCs w:val="24"/>
        </w:rPr>
        <w:t xml:space="preserve"> Manageru). Jedná se o velký počet zařízení, jehož konfigurace a vzdálená správa by v takovém množství nebyla bez ASM a dalších nástrojů jednoduše proveditelná.</w:t>
      </w:r>
    </w:p>
    <w:p w14:paraId="3F7BB3BC" w14:textId="77777777" w:rsidR="0067642B" w:rsidRDefault="0067642B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2D33FA98" w14:textId="77777777" w:rsidR="00CE4CAC" w:rsidRDefault="00CE4CAC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1F8DAE92" w14:textId="77777777" w:rsidR="00CE4CAC" w:rsidRDefault="00CE4CAC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62155A20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7F713167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5B4D64F6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4D195416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40466155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0A803810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5FA6BA86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53BE9C4B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66031E29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0C10BE51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38703218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523180D4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31AFA124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6FFB0CBC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48D85ED2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22821A6D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517AE05B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334F7262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06D7208F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2DD0D6C2" w14:textId="77777777" w:rsidR="00D778AA" w:rsidRDefault="00D778AA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3FCBA6B8" w14:textId="77777777" w:rsidR="00D778AA" w:rsidRPr="00C66BC6" w:rsidRDefault="00D778AA" w:rsidP="00D778A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otebook</w:t>
      </w:r>
      <w:r w:rsidRPr="00C66BC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16“</w:t>
      </w:r>
    </w:p>
    <w:p w14:paraId="40AACD74" w14:textId="77777777" w:rsidR="00D778AA" w:rsidRPr="00C66BC6" w:rsidRDefault="00D778AA" w:rsidP="00D778AA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C66BC6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24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48"/>
      </w:tblGrid>
      <w:tr w:rsidR="00D778AA" w:rsidRPr="00C66BC6" w14:paraId="42500AC8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8A71D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Úhlopříčka LCD 1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6,2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“, rozlišení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3456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234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Liquid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Retina XDR</w:t>
            </w:r>
          </w:p>
        </w:tc>
      </w:tr>
      <w:tr w:rsidR="00D778AA" w:rsidRPr="00C66BC6" w14:paraId="724AC6DC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A6F41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37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8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00 bodů 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778AA" w:rsidRPr="00C66BC6" w14:paraId="75A3CBF5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BBD33E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velikost operační paměti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48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778AA" w:rsidRPr="00C66BC6" w14:paraId="1E29312C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47F6D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512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778AA" w:rsidRPr="00C66BC6" w14:paraId="75934F5B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01DC8" w14:textId="77777777" w:rsidR="00D778AA" w:rsidRPr="00C66BC6" w:rsidRDefault="00D778AA" w:rsidP="00F04A2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3,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port </w:t>
            </w: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5 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/ USB 4 s podporou napájení NB a grafickým výstupem, napájecí port </w:t>
            </w: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MagSafe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 a 3,5mm sluchátkový konektor</w:t>
            </w:r>
          </w:p>
        </w:tc>
      </w:tr>
      <w:tr w:rsidR="00D778AA" w:rsidRPr="00C66BC6" w14:paraId="6746244D" w14:textId="77777777" w:rsidTr="00F04A24">
        <w:trPr>
          <w:trHeight w:val="304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83DC3" w14:textId="77777777" w:rsidR="00D778AA" w:rsidRPr="00C66BC6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D778AA" w:rsidRPr="00C66BC6" w14:paraId="4D09D09B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B7C3C" w14:textId="77777777" w:rsidR="00D778AA" w:rsidRPr="00C66BC6" w:rsidRDefault="00D778AA" w:rsidP="00F04A24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D778AA" w:rsidRPr="00C66BC6" w14:paraId="3B678EA0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496BD" w14:textId="77777777" w:rsidR="00D778AA" w:rsidRPr="00C66BC6" w:rsidRDefault="00D778AA" w:rsidP="00F04A24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Touch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ID</w:t>
            </w:r>
          </w:p>
        </w:tc>
      </w:tr>
      <w:tr w:rsidR="00D778AA" w:rsidRPr="00C66BC6" w14:paraId="7A480C0B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77249" w14:textId="77777777" w:rsidR="00D778AA" w:rsidRPr="00C66BC6" w:rsidRDefault="00D778AA" w:rsidP="00F04A24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D778AA" w:rsidRPr="00C66BC6" w14:paraId="43D70BEE" w14:textId="77777777" w:rsidTr="00F04A24">
        <w:trPr>
          <w:trHeight w:val="567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304AC" w14:textId="77777777" w:rsidR="00D778AA" w:rsidRPr="00C66BC6" w:rsidRDefault="00D778AA" w:rsidP="00F04A24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novou a nepoužitou verzí operačního systému macOS v české lokalizaci</w:t>
            </w:r>
          </w:p>
        </w:tc>
      </w:tr>
      <w:tr w:rsidR="00D778AA" w:rsidRPr="00C66BC6" w14:paraId="6DD37549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1944F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. hmotnost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D778AA" w:rsidRPr="00C66BC6" w14:paraId="219B1222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76282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D778AA" w:rsidRPr="00C66BC6" w14:paraId="6662630D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37452" w14:textId="77777777" w:rsidR="00D778AA" w:rsidRPr="00C66BC6" w:rsidRDefault="00D778AA" w:rsidP="00CF2523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Účastník před dodáním zaregistruje všechna dodávaná zařízení v programu Apple </w:t>
            </w:r>
            <w:proofErr w:type="spellStart"/>
            <w:r w:rsidRPr="00C66BC6">
              <w:rPr>
                <w:rFonts w:ascii="Arial Narrow" w:hAnsi="Arial Narrow" w:cs="Times New Roman"/>
                <w:sz w:val="24"/>
                <w:szCs w:val="24"/>
              </w:rPr>
              <w:t>Device</w:t>
            </w:r>
            <w:proofErr w:type="spellEnd"/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hAnsi="Arial Narrow" w:cs="Times New Roman"/>
                <w:sz w:val="24"/>
                <w:szCs w:val="24"/>
              </w:rPr>
              <w:t>Enrollment</w:t>
            </w:r>
            <w:proofErr w:type="spellEnd"/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Program (DEP) na ID zadavatele tak, aby byla možnost je spravovat v Apple </w:t>
            </w:r>
            <w:proofErr w:type="spellStart"/>
            <w:r w:rsidRPr="00C66BC6">
              <w:rPr>
                <w:rFonts w:ascii="Arial Narrow" w:hAnsi="Arial Narrow" w:cs="Times New Roman"/>
                <w:sz w:val="24"/>
                <w:szCs w:val="24"/>
              </w:rPr>
              <w:t>School</w:t>
            </w:r>
            <w:proofErr w:type="spellEnd"/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Manageru (ASM) zadavatele. Účastník musí v momentě předání poskytnout platné ID Apple </w:t>
            </w:r>
            <w:proofErr w:type="spellStart"/>
            <w:r w:rsidRPr="00C66BC6">
              <w:rPr>
                <w:rFonts w:ascii="Arial Narrow" w:hAnsi="Arial Narrow" w:cs="Times New Roman"/>
                <w:sz w:val="24"/>
                <w:szCs w:val="24"/>
              </w:rPr>
              <w:t>resellera</w:t>
            </w:r>
            <w:proofErr w:type="spellEnd"/>
            <w:r w:rsidRPr="00C66BC6">
              <w:rPr>
                <w:rFonts w:ascii="Arial Narrow" w:hAnsi="Arial Narrow" w:cs="Times New Roman"/>
                <w:sz w:val="24"/>
                <w:szCs w:val="24"/>
              </w:rPr>
              <w:t>, který provedl registraci do programu DEP.</w:t>
            </w:r>
          </w:p>
        </w:tc>
      </w:tr>
      <w:tr w:rsidR="00D778AA" w:rsidRPr="00C66BC6" w14:paraId="06AB0B45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ECDD3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hAnsi="Arial Narrow" w:cs="Times New Roman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D778AA" w:rsidRPr="00C66BC6" w14:paraId="17F67932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C13F4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778AA" w:rsidRPr="00C66BC6" w14:paraId="7FF16F5E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428E3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778AA" w:rsidRPr="00C66BC6" w14:paraId="772FF39A" w14:textId="77777777" w:rsidTr="00F04A24">
        <w:trPr>
          <w:trHeight w:hRule="exact" w:val="397"/>
        </w:trPr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A605B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C5F82F5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D778AA" w:rsidRPr="00C66BC6" w14:paraId="17E82CF0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14BDE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D778AA" w:rsidRPr="00C66BC6" w14:paraId="375233DF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0A9E3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C66BC6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D778AA" w:rsidRPr="00C66BC6" w14:paraId="01A4C5A5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CB3A6" w14:textId="77777777" w:rsidR="00D778AA" w:rsidRPr="00C66BC6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D778AA" w:rsidRPr="00C66BC6" w14:paraId="6EE4555D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3EF25B" w14:textId="77777777" w:rsidR="00D778AA" w:rsidRPr="00C66BC6" w:rsidRDefault="00D778AA" w:rsidP="00F04A24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Pr="00C66BC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778AA" w:rsidRPr="00C66BC6" w14:paraId="0017973C" w14:textId="77777777" w:rsidTr="00F04A24">
        <w:tc>
          <w:tcPr>
            <w:tcW w:w="92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ABC0FD" w14:textId="77777777" w:rsidR="00D778AA" w:rsidRPr="00C66BC6" w:rsidRDefault="00D778AA" w:rsidP="00F04A24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62</w:t>
            </w:r>
            <w:r w:rsidRPr="00C66BC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00</w:t>
            </w:r>
            <w:r w:rsidRPr="00C66BC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24118CCD" w14:textId="77777777" w:rsidR="00D778AA" w:rsidRPr="00C66BC6" w:rsidRDefault="00D778AA" w:rsidP="00C4083A">
      <w:pPr>
        <w:pStyle w:val="Odstavecseseznamem"/>
        <w:spacing w:after="0" w:line="240" w:lineRule="auto"/>
        <w:ind w:left="709" w:hanging="142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1)</w:t>
      </w:r>
      <w:r w:rsidRPr="00C66BC6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51" w:history="1">
        <w:r w:rsidRPr="00C66BC6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C66BC6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C66BC6">
        <w:rPr>
          <w:rStyle w:val="ui-provider"/>
          <w:rFonts w:ascii="Arial Narrow" w:hAnsi="Arial Narrow"/>
          <w:i/>
        </w:rPr>
        <w:t xml:space="preserve">V době dodání 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</w:rPr>
        <w:t>10</w:t>
      </w:r>
      <w:r w:rsidRPr="00C66BC6">
        <w:rPr>
          <w:rStyle w:val="ui-provider"/>
          <w:rFonts w:ascii="Arial Narrow" w:hAnsi="Arial Narrow"/>
          <w:i/>
        </w:rPr>
        <w:t>0 bodů.</w:t>
      </w:r>
    </w:p>
    <w:p w14:paraId="50534A32" w14:textId="77777777" w:rsidR="00D778AA" w:rsidRPr="00D25B0B" w:rsidRDefault="00D778AA" w:rsidP="00D778AA">
      <w:pPr>
        <w:spacing w:after="0" w:line="240" w:lineRule="auto"/>
        <w:ind w:left="567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2)</w:t>
      </w:r>
      <w:r w:rsidRPr="00D25B0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2" w:history="1">
        <w:r w:rsidRPr="00D25B0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D25B0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3" w:history="1">
        <w:r w:rsidRPr="00D25B0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65250B5" w14:textId="77777777" w:rsidR="00D778AA" w:rsidRPr="00D25B0B" w:rsidRDefault="00D778AA" w:rsidP="00D778AA">
      <w:pPr>
        <w:spacing w:after="0" w:line="240" w:lineRule="auto"/>
        <w:ind w:left="567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3)</w:t>
      </w:r>
      <w:r w:rsidRPr="00D25B0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4" w:history="1">
        <w:r w:rsidRPr="00D25B0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3EEF02DA" w14:textId="77777777" w:rsidR="00D778AA" w:rsidRPr="00D25B0B" w:rsidRDefault="00D778AA" w:rsidP="00D778AA">
      <w:pPr>
        <w:spacing w:after="0" w:line="240" w:lineRule="auto"/>
        <w:ind w:left="567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4)</w:t>
      </w:r>
      <w:r w:rsidRPr="00D25B0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724D2987" w14:textId="77777777" w:rsidR="00D778AA" w:rsidRDefault="00D778AA" w:rsidP="00D778AA">
      <w:pPr>
        <w:spacing w:after="0" w:line="240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2FCAF965" w14:textId="6E8DC32E" w:rsidR="00D778AA" w:rsidRPr="00C4083A" w:rsidRDefault="00D778AA" w:rsidP="00C4083A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C4083A">
        <w:rPr>
          <w:rFonts w:ascii="Arial Narrow" w:hAnsi="Arial Narrow"/>
          <w:b/>
          <w:bCs/>
          <w:sz w:val="24"/>
          <w:szCs w:val="24"/>
        </w:rPr>
        <w:t>Zdůvodnění požadavku na nákup konkrétního produktu</w:t>
      </w:r>
      <w:r w:rsidR="007831DC" w:rsidRPr="00C4083A">
        <w:rPr>
          <w:rFonts w:ascii="Arial Narrow" w:hAnsi="Arial Narrow"/>
          <w:b/>
          <w:bCs/>
          <w:sz w:val="24"/>
          <w:szCs w:val="24"/>
        </w:rPr>
        <w:t>:</w:t>
      </w:r>
    </w:p>
    <w:p w14:paraId="18CE7475" w14:textId="7BAEF7CF" w:rsidR="00D778AA" w:rsidRPr="00C4083A" w:rsidRDefault="007831DC" w:rsidP="00C4083A">
      <w:pPr>
        <w:spacing w:before="120"/>
        <w:jc w:val="both"/>
        <w:rPr>
          <w:rFonts w:ascii="Arial Narrow" w:hAnsi="Arial Narrow" w:cs="Times New Roman"/>
          <w:sz w:val="24"/>
          <w:szCs w:val="24"/>
        </w:rPr>
      </w:pPr>
      <w:r w:rsidRPr="00C4083A">
        <w:rPr>
          <w:rFonts w:ascii="Arial Narrow" w:hAnsi="Arial Narrow" w:cs="Times New Roman"/>
          <w:sz w:val="24"/>
          <w:szCs w:val="24"/>
        </w:rPr>
        <w:t>N</w:t>
      </w:r>
      <w:r w:rsidR="00D778AA" w:rsidRPr="00C4083A">
        <w:rPr>
          <w:rFonts w:ascii="Arial Narrow" w:hAnsi="Arial Narrow" w:cs="Times New Roman"/>
          <w:sz w:val="24"/>
          <w:szCs w:val="24"/>
        </w:rPr>
        <w:t xml:space="preserve">ákup notebooku je zdůvodněn plánovaným využitím zařízení pro náročné grafické a výpočetní úlohy, zejména </w:t>
      </w:r>
      <w:proofErr w:type="spellStart"/>
      <w:r w:rsidR="00D778AA" w:rsidRPr="00C4083A">
        <w:rPr>
          <w:rFonts w:ascii="Arial Narrow" w:hAnsi="Arial Narrow" w:cs="Times New Roman"/>
          <w:sz w:val="24"/>
          <w:szCs w:val="24"/>
        </w:rPr>
        <w:t>rendering</w:t>
      </w:r>
      <w:proofErr w:type="spellEnd"/>
      <w:r w:rsidR="00D778AA" w:rsidRPr="00C4083A">
        <w:rPr>
          <w:rFonts w:ascii="Arial Narrow" w:hAnsi="Arial Narrow" w:cs="Times New Roman"/>
          <w:sz w:val="24"/>
          <w:szCs w:val="24"/>
        </w:rPr>
        <w:t xml:space="preserve">, práci s </w:t>
      </w:r>
      <w:proofErr w:type="gramStart"/>
      <w:r w:rsidR="00D778AA" w:rsidRPr="00C4083A">
        <w:rPr>
          <w:rFonts w:ascii="Arial Narrow" w:hAnsi="Arial Narrow" w:cs="Times New Roman"/>
          <w:sz w:val="24"/>
          <w:szCs w:val="24"/>
        </w:rPr>
        <w:t>3D</w:t>
      </w:r>
      <w:proofErr w:type="gramEnd"/>
      <w:r w:rsidR="00D778AA" w:rsidRPr="00C4083A">
        <w:rPr>
          <w:rFonts w:ascii="Arial Narrow" w:hAnsi="Arial Narrow" w:cs="Times New Roman"/>
          <w:sz w:val="24"/>
          <w:szCs w:val="24"/>
        </w:rPr>
        <w:t xml:space="preserve"> a </w:t>
      </w:r>
      <w:proofErr w:type="gramStart"/>
      <w:r w:rsidR="00D778AA" w:rsidRPr="00C4083A">
        <w:rPr>
          <w:rFonts w:ascii="Arial Narrow" w:hAnsi="Arial Narrow" w:cs="Times New Roman"/>
          <w:sz w:val="24"/>
          <w:szCs w:val="24"/>
        </w:rPr>
        <w:t>2D</w:t>
      </w:r>
      <w:proofErr w:type="gramEnd"/>
      <w:r w:rsidR="00D778AA" w:rsidRPr="00C4083A">
        <w:rPr>
          <w:rFonts w:ascii="Arial Narrow" w:hAnsi="Arial Narrow" w:cs="Times New Roman"/>
          <w:sz w:val="24"/>
          <w:szCs w:val="24"/>
        </w:rPr>
        <w:t xml:space="preserve"> grafikou, postprodukci videa a zpracování velkých datových souborů. Zvolená konfigurace s výkonnějším CPU a GPU je nutná pro plynulý běh profesionálního softwaru (např.</w:t>
      </w:r>
      <w:r w:rsidR="00E66EA2">
        <w:rPr>
          <w:rFonts w:ascii="Arial Narrow" w:hAnsi="Arial Narrow" w:cs="Times New Roman"/>
          <w:sz w:val="24"/>
          <w:szCs w:val="24"/>
        </w:rPr>
        <w:t> </w:t>
      </w:r>
      <w:r w:rsidR="00D778AA" w:rsidRPr="00C4083A">
        <w:rPr>
          <w:rFonts w:ascii="Arial Narrow" w:hAnsi="Arial Narrow" w:cs="Times New Roman"/>
          <w:sz w:val="24"/>
          <w:szCs w:val="24"/>
        </w:rPr>
        <w:t xml:space="preserve">Adobe </w:t>
      </w:r>
      <w:proofErr w:type="spellStart"/>
      <w:r w:rsidR="00D778AA" w:rsidRPr="00C4083A">
        <w:rPr>
          <w:rFonts w:ascii="Arial Narrow" w:hAnsi="Arial Narrow" w:cs="Times New Roman"/>
          <w:sz w:val="24"/>
          <w:szCs w:val="24"/>
        </w:rPr>
        <w:t>Creative</w:t>
      </w:r>
      <w:proofErr w:type="spellEnd"/>
      <w:r w:rsidR="00D778AA" w:rsidRPr="00C4083A">
        <w:rPr>
          <w:rFonts w:ascii="Arial Narrow" w:hAnsi="Arial Narrow" w:cs="Times New Roman"/>
          <w:sz w:val="24"/>
          <w:szCs w:val="24"/>
        </w:rPr>
        <w:t xml:space="preserve"> Cloud, </w:t>
      </w:r>
      <w:proofErr w:type="spellStart"/>
      <w:r w:rsidR="00D778AA" w:rsidRPr="00C4083A">
        <w:rPr>
          <w:rFonts w:ascii="Arial Narrow" w:hAnsi="Arial Narrow" w:cs="Times New Roman"/>
          <w:sz w:val="24"/>
          <w:szCs w:val="24"/>
        </w:rPr>
        <w:t>DaVinci</w:t>
      </w:r>
      <w:proofErr w:type="spellEnd"/>
      <w:r w:rsidR="00D778AA" w:rsidRPr="00C4083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D778AA" w:rsidRPr="00C4083A">
        <w:rPr>
          <w:rFonts w:ascii="Arial Narrow" w:hAnsi="Arial Narrow" w:cs="Times New Roman"/>
          <w:sz w:val="24"/>
          <w:szCs w:val="24"/>
        </w:rPr>
        <w:t>Resolve</w:t>
      </w:r>
      <w:proofErr w:type="spellEnd"/>
      <w:r w:rsidR="00D778AA" w:rsidRPr="00C4083A">
        <w:rPr>
          <w:rFonts w:ascii="Arial Narrow" w:hAnsi="Arial Narrow" w:cs="Times New Roman"/>
          <w:sz w:val="24"/>
          <w:szCs w:val="24"/>
        </w:rPr>
        <w:t xml:space="preserve">, </w:t>
      </w:r>
      <w:proofErr w:type="gramStart"/>
      <w:r w:rsidR="00D778AA" w:rsidRPr="00C4083A">
        <w:rPr>
          <w:rFonts w:ascii="Arial Narrow" w:hAnsi="Arial Narrow" w:cs="Times New Roman"/>
          <w:sz w:val="24"/>
          <w:szCs w:val="24"/>
        </w:rPr>
        <w:t>3D</w:t>
      </w:r>
      <w:proofErr w:type="gramEnd"/>
      <w:r w:rsidR="00D778AA" w:rsidRPr="00C4083A">
        <w:rPr>
          <w:rFonts w:ascii="Arial Narrow" w:hAnsi="Arial Narrow" w:cs="Times New Roman"/>
          <w:sz w:val="24"/>
          <w:szCs w:val="24"/>
        </w:rPr>
        <w:t xml:space="preserve"> a animační nástroje), který je v této oblasti dlouhodobě optimalizován pro platformu macOS a Apple Silicon.</w:t>
      </w:r>
    </w:p>
    <w:p w14:paraId="43565B09" w14:textId="4B9F7B1B" w:rsidR="00D778AA" w:rsidRPr="00C4083A" w:rsidRDefault="00D778AA" w:rsidP="00C4083A">
      <w:pPr>
        <w:spacing w:before="120"/>
        <w:jc w:val="both"/>
        <w:rPr>
          <w:rFonts w:ascii="Arial Narrow" w:hAnsi="Arial Narrow" w:cs="Times New Roman"/>
          <w:sz w:val="24"/>
          <w:szCs w:val="24"/>
        </w:rPr>
      </w:pPr>
      <w:r w:rsidRPr="00C4083A">
        <w:rPr>
          <w:rFonts w:ascii="Arial Narrow" w:hAnsi="Arial Narrow" w:cs="Times New Roman"/>
          <w:sz w:val="24"/>
          <w:szCs w:val="24"/>
        </w:rPr>
        <w:lastRenderedPageBreak/>
        <w:t>Zařízení zároveň zapadá do stávající flotily Apple počítačů, které na pracovišti již používáme, což</w:t>
      </w:r>
      <w:r w:rsidR="00E66EA2">
        <w:rPr>
          <w:rFonts w:ascii="Arial Narrow" w:hAnsi="Arial Narrow" w:cs="Times New Roman"/>
          <w:sz w:val="24"/>
          <w:szCs w:val="24"/>
        </w:rPr>
        <w:t> </w:t>
      </w:r>
      <w:r w:rsidRPr="00C4083A">
        <w:rPr>
          <w:rFonts w:ascii="Arial Narrow" w:hAnsi="Arial Narrow" w:cs="Times New Roman"/>
          <w:sz w:val="24"/>
          <w:szCs w:val="24"/>
        </w:rPr>
        <w:t xml:space="preserve">zjednodušuje správu, kompatibilitu projektů a sdílení dat mezi uživateli. macOS je v oblasti kreativní produkce standardem, zejména s ohledem na stabilitu systému, správu barev, práci s </w:t>
      </w:r>
      <w:proofErr w:type="spellStart"/>
      <w:r w:rsidRPr="00C4083A">
        <w:rPr>
          <w:rFonts w:ascii="Arial Narrow" w:hAnsi="Arial Narrow" w:cs="Times New Roman"/>
          <w:sz w:val="24"/>
          <w:szCs w:val="24"/>
        </w:rPr>
        <w:t>videokodeky</w:t>
      </w:r>
      <w:proofErr w:type="spellEnd"/>
      <w:r w:rsidRPr="00C4083A">
        <w:rPr>
          <w:rFonts w:ascii="Arial Narrow" w:hAnsi="Arial Narrow" w:cs="Times New Roman"/>
          <w:sz w:val="24"/>
          <w:szCs w:val="24"/>
        </w:rPr>
        <w:t xml:space="preserve"> a</w:t>
      </w:r>
      <w:r w:rsidR="00E66EA2">
        <w:rPr>
          <w:rFonts w:ascii="Arial Narrow" w:hAnsi="Arial Narrow" w:cs="Times New Roman"/>
          <w:sz w:val="24"/>
          <w:szCs w:val="24"/>
        </w:rPr>
        <w:t> </w:t>
      </w:r>
      <w:r w:rsidRPr="00C4083A">
        <w:rPr>
          <w:rFonts w:ascii="Arial Narrow" w:hAnsi="Arial Narrow" w:cs="Times New Roman"/>
          <w:sz w:val="24"/>
          <w:szCs w:val="24"/>
        </w:rPr>
        <w:t>dlouhodobou spolehlivost při kontinuální zátěži.</w:t>
      </w:r>
    </w:p>
    <w:p w14:paraId="42E8DE03" w14:textId="77777777" w:rsidR="00CE4CAC" w:rsidRDefault="00CE4CAC" w:rsidP="00C4083A">
      <w:pPr>
        <w:spacing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E9FEB2B" w14:textId="3C3E73AF" w:rsidR="00D778AA" w:rsidRPr="00C4083A" w:rsidRDefault="00D778AA" w:rsidP="00C4083A">
      <w:pPr>
        <w:spacing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4083A">
        <w:rPr>
          <w:rFonts w:ascii="Arial Narrow" w:hAnsi="Arial Narrow" w:cs="Times New Roman"/>
          <w:b/>
          <w:bCs/>
          <w:sz w:val="24"/>
          <w:szCs w:val="24"/>
        </w:rPr>
        <w:t>Odůvodnění požadavku registrace v Apple DEP:</w:t>
      </w:r>
    </w:p>
    <w:p w14:paraId="280D861F" w14:textId="77777777" w:rsidR="00D778AA" w:rsidRPr="00C4083A" w:rsidRDefault="00D778AA" w:rsidP="00C4083A">
      <w:pPr>
        <w:spacing w:before="120"/>
        <w:jc w:val="both"/>
        <w:rPr>
          <w:rFonts w:ascii="Arial Narrow" w:hAnsi="Arial Narrow" w:cs="Times New Roman"/>
          <w:sz w:val="24"/>
          <w:szCs w:val="24"/>
        </w:rPr>
      </w:pPr>
      <w:r w:rsidRPr="00C4083A">
        <w:rPr>
          <w:rFonts w:ascii="Arial Narrow" w:hAnsi="Arial Narrow" w:cs="Times New Roman"/>
          <w:sz w:val="24"/>
          <w:szCs w:val="24"/>
        </w:rPr>
        <w:t xml:space="preserve">Registrace v programu Apple </w:t>
      </w:r>
      <w:proofErr w:type="spellStart"/>
      <w:r w:rsidRPr="00C4083A">
        <w:rPr>
          <w:rFonts w:ascii="Arial Narrow" w:hAnsi="Arial Narrow" w:cs="Times New Roman"/>
          <w:sz w:val="24"/>
          <w:szCs w:val="24"/>
        </w:rPr>
        <w:t>Device</w:t>
      </w:r>
      <w:proofErr w:type="spellEnd"/>
      <w:r w:rsidRPr="00C4083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4083A">
        <w:rPr>
          <w:rFonts w:ascii="Arial Narrow" w:hAnsi="Arial Narrow" w:cs="Times New Roman"/>
          <w:sz w:val="24"/>
          <w:szCs w:val="24"/>
        </w:rPr>
        <w:t>Enrollment</w:t>
      </w:r>
      <w:proofErr w:type="spellEnd"/>
      <w:r w:rsidRPr="00C4083A">
        <w:rPr>
          <w:rFonts w:ascii="Arial Narrow" w:hAnsi="Arial Narrow" w:cs="Times New Roman"/>
          <w:sz w:val="24"/>
          <w:szCs w:val="24"/>
        </w:rPr>
        <w:t xml:space="preserve"> Program (DEP) je požadována z důvodu nutnosti centrální správy zařízení v organizaci pomocí ASM (Apple </w:t>
      </w:r>
      <w:proofErr w:type="spellStart"/>
      <w:r w:rsidRPr="00C4083A">
        <w:rPr>
          <w:rFonts w:ascii="Arial Narrow" w:hAnsi="Arial Narrow" w:cs="Times New Roman"/>
          <w:sz w:val="24"/>
          <w:szCs w:val="24"/>
        </w:rPr>
        <w:t>School</w:t>
      </w:r>
      <w:proofErr w:type="spellEnd"/>
      <w:r w:rsidRPr="00C4083A">
        <w:rPr>
          <w:rFonts w:ascii="Arial Narrow" w:hAnsi="Arial Narrow" w:cs="Times New Roman"/>
          <w:sz w:val="24"/>
          <w:szCs w:val="24"/>
        </w:rPr>
        <w:t xml:space="preserve"> Manageru). Jedná se o velký počet zařízení, jehož konfigurace a vzdálená správa by v takovém množství nebyla bez ASM a dalších nástrojů jednoduše proveditelná.</w:t>
      </w:r>
    </w:p>
    <w:p w14:paraId="29DF2144" w14:textId="77777777" w:rsidR="00D778AA" w:rsidRDefault="00D778AA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16B81DE1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47472295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07815371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29B8EF93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3DAC58C5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116EAA4A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348DB22E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0CA2C11B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00A264A0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68B2C008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71F383BF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1F7B0202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640A00FB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6BFA63E7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0C7AD845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06210691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3CA66877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117FA32B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5D368695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1B44C0AE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27DCB743" w14:textId="77777777" w:rsidR="00EE5402" w:rsidRDefault="00EE5402" w:rsidP="00D778AA">
      <w:pPr>
        <w:spacing w:before="120"/>
        <w:rPr>
          <w:rFonts w:ascii="Arial Narrow" w:hAnsi="Arial Narrow" w:cs="Times New Roman"/>
          <w:sz w:val="24"/>
          <w:szCs w:val="24"/>
        </w:rPr>
      </w:pPr>
    </w:p>
    <w:p w14:paraId="5E19ED25" w14:textId="36937B22" w:rsidR="00D778AA" w:rsidRPr="00D778AA" w:rsidRDefault="00D778AA" w:rsidP="00EE5402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left="426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D778AA">
        <w:rPr>
          <w:rFonts w:ascii="Arial Narrow" w:hAnsi="Arial Narrow"/>
          <w:b/>
          <w:bCs/>
        </w:rPr>
        <w:lastRenderedPageBreak/>
        <w:t xml:space="preserve">Rychlý externí SSD 2 TB </w:t>
      </w:r>
    </w:p>
    <w:p w14:paraId="06ECECC0" w14:textId="77777777" w:rsidR="00D778AA" w:rsidRPr="005E7CFB" w:rsidRDefault="00D778AA" w:rsidP="00D778AA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D778AA" w:rsidRPr="005E7CFB" w14:paraId="121E040F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34795" w14:textId="77777777" w:rsidR="00D778AA" w:rsidRPr="00E66EA2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66EA2">
              <w:rPr>
                <w:rFonts w:ascii="Arial Narrow" w:hAnsi="Arial Narrow"/>
                <w:sz w:val="24"/>
                <w:szCs w:val="24"/>
              </w:rPr>
              <w:t xml:space="preserve">Kapacita SSD minimálně 2 TB </w:t>
            </w:r>
          </w:p>
        </w:tc>
      </w:tr>
      <w:tr w:rsidR="00D778AA" w:rsidRPr="005E7CFB" w14:paraId="09E9576A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E80A1" w14:textId="77777777" w:rsidR="00D778AA" w:rsidRPr="00E66EA2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66EA2">
              <w:rPr>
                <w:rFonts w:ascii="Arial Narrow" w:hAnsi="Arial Narrow"/>
                <w:sz w:val="24"/>
                <w:szCs w:val="24"/>
              </w:rPr>
              <w:t xml:space="preserve">Rychlost čtení a zápisu min. 1900 </w:t>
            </w:r>
            <w:proofErr w:type="spellStart"/>
            <w:r w:rsidRPr="00E66EA2">
              <w:rPr>
                <w:rFonts w:ascii="Arial Narrow" w:hAnsi="Arial Narrow"/>
                <w:sz w:val="24"/>
                <w:szCs w:val="24"/>
              </w:rPr>
              <w:t>MB/s</w:t>
            </w:r>
            <w:proofErr w:type="spellEnd"/>
            <w:r w:rsidRPr="00E66EA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D778AA" w:rsidRPr="005E7CFB" w14:paraId="29F4DBC8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B3674" w14:textId="77777777" w:rsidR="00D778AA" w:rsidRPr="00E66EA2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66EA2">
              <w:rPr>
                <w:rFonts w:ascii="Arial Narrow" w:hAnsi="Arial Narrow"/>
                <w:sz w:val="24"/>
                <w:szCs w:val="24"/>
              </w:rPr>
              <w:t xml:space="preserve">Rozhraní min. USB 3.2 Gen 2 </w:t>
            </w:r>
          </w:p>
        </w:tc>
      </w:tr>
      <w:tr w:rsidR="00D778AA" w:rsidRPr="005E7CFB" w14:paraId="6BE0EF52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040C1" w14:textId="77777777" w:rsidR="00D778AA" w:rsidRPr="00E66EA2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66EA2">
              <w:rPr>
                <w:rFonts w:ascii="Arial Narrow" w:hAnsi="Arial Narrow"/>
                <w:sz w:val="24"/>
                <w:szCs w:val="24"/>
              </w:rPr>
              <w:t xml:space="preserve">Připojení do PC přes USB konektor typu A (kabel, redukce) </w:t>
            </w:r>
          </w:p>
        </w:tc>
      </w:tr>
      <w:tr w:rsidR="00D778AA" w:rsidRPr="005E7CFB" w14:paraId="48E27279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A1A5F" w14:textId="77777777" w:rsidR="00D778AA" w:rsidRPr="00E66EA2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66EA2">
              <w:rPr>
                <w:rFonts w:ascii="Arial Narrow" w:hAnsi="Arial Narrow"/>
                <w:sz w:val="24"/>
                <w:szCs w:val="24"/>
              </w:rPr>
              <w:t xml:space="preserve">Včetně USB kabelu, pokud balení obsahuje jen USB-C kabel, tak přidat redukci na typ A </w:t>
            </w:r>
          </w:p>
        </w:tc>
      </w:tr>
      <w:tr w:rsidR="00D778AA" w:rsidRPr="005E7CFB" w14:paraId="03314578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E5C22" w14:textId="77777777" w:rsidR="00D778AA" w:rsidRPr="00E66EA2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66EA2">
              <w:rPr>
                <w:rFonts w:ascii="Arial Narrow" w:hAnsi="Arial Narrow"/>
                <w:sz w:val="24"/>
                <w:szCs w:val="24"/>
              </w:rPr>
              <w:t xml:space="preserve">Externí disk musí být kompatibilní minimálně s operačními systémy Windows, Linux, macOS </w:t>
            </w:r>
          </w:p>
        </w:tc>
      </w:tr>
      <w:tr w:rsidR="00D778AA" w:rsidRPr="005E7CFB" w14:paraId="5EEC2E6E" w14:textId="77777777" w:rsidTr="00F04A24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2BA27" w14:textId="77777777" w:rsidR="00D778AA" w:rsidRPr="00E66EA2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E66EA2">
              <w:rPr>
                <w:rFonts w:ascii="Arial Narrow" w:hAnsi="Arial Narrow"/>
                <w:sz w:val="24"/>
                <w:szCs w:val="24"/>
              </w:rPr>
              <w:t xml:space="preserve">Délka záruční doby v měsících (min. 60 </w:t>
            </w:r>
            <w:proofErr w:type="spellStart"/>
            <w:r w:rsidRPr="00E66EA2">
              <w:rPr>
                <w:rFonts w:ascii="Arial Narrow" w:hAnsi="Arial Narrow"/>
                <w:sz w:val="24"/>
                <w:szCs w:val="24"/>
              </w:rPr>
              <w:t>měs</w:t>
            </w:r>
            <w:proofErr w:type="spellEnd"/>
            <w:r w:rsidRPr="00E66EA2">
              <w:rPr>
                <w:rFonts w:ascii="Arial Narrow" w:hAnsi="Arial Narrow"/>
                <w:sz w:val="24"/>
                <w:szCs w:val="24"/>
              </w:rPr>
              <w:t xml:space="preserve">.) </w:t>
            </w:r>
          </w:p>
        </w:tc>
      </w:tr>
      <w:tr w:rsidR="00D778AA" w:rsidRPr="005E7CFB" w14:paraId="0744C43C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BE0EA6" w14:textId="77777777" w:rsidR="00D778AA" w:rsidRPr="005E7CFB" w:rsidRDefault="00D778AA" w:rsidP="00F04A24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778AA" w:rsidRPr="005E7CFB" w14:paraId="5F66864F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28E1AC" w14:textId="77777777" w:rsidR="00D778AA" w:rsidRPr="005E7CFB" w:rsidRDefault="00D778AA" w:rsidP="00F04A24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.4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641B1910" w14:textId="77777777" w:rsidR="00D778AA" w:rsidRDefault="00D778AA" w:rsidP="00D778AA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D9B1C4E" w14:textId="77777777" w:rsidR="00EE5402" w:rsidRPr="00C66BC6" w:rsidRDefault="00EE5402" w:rsidP="00D778AA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E9D7372" w14:textId="082D902B" w:rsidR="00D778AA" w:rsidRPr="00F8168A" w:rsidRDefault="00D778AA" w:rsidP="00D778AA">
      <w:pPr>
        <w:keepNext/>
        <w:shd w:val="clear" w:color="auto" w:fill="BFBFBF"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21.</w:t>
      </w:r>
      <w:r w:rsidRPr="00F8168A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Výkonné Mini-PC pro náročné výpočetní operace</w:t>
      </w:r>
    </w:p>
    <w:p w14:paraId="5D805022" w14:textId="77777777" w:rsidR="00D778AA" w:rsidRPr="00F8168A" w:rsidRDefault="00D778AA" w:rsidP="00D778AA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F8168A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D778AA" w:rsidRPr="00F8168A" w14:paraId="6EB8AA74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EFE26" w14:textId="77777777" w:rsidR="00D778AA" w:rsidRPr="00F8168A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 xml:space="preserve">2 procesory </w:t>
            </w:r>
            <w:proofErr w:type="spellStart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Cortex</w:t>
            </w:r>
            <w:proofErr w:type="spellEnd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min 20 </w:t>
            </w:r>
            <w:proofErr w:type="gramStart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jader)  s</w:t>
            </w:r>
            <w:proofErr w:type="gramEnd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 výkonem minimálně 1000 TFLOPS</w:t>
            </w:r>
          </w:p>
        </w:tc>
      </w:tr>
      <w:tr w:rsidR="00D778AA" w:rsidRPr="00F8168A" w14:paraId="10F8A3B0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01C40" w14:textId="77777777" w:rsidR="00D778AA" w:rsidRPr="00F8168A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28 GB LPDDR5X SDRAM</w:t>
            </w:r>
          </w:p>
        </w:tc>
      </w:tr>
      <w:tr w:rsidR="00D778AA" w:rsidRPr="00F8168A" w14:paraId="445F4550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C41A6" w14:textId="77777777" w:rsidR="00D778AA" w:rsidRPr="00F8168A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4 TB</w:t>
            </w:r>
          </w:p>
        </w:tc>
      </w:tr>
      <w:tr w:rsidR="00D778AA" w:rsidRPr="00F8168A" w14:paraId="202AD7F3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2D6E5" w14:textId="77777777" w:rsidR="00D778AA" w:rsidRPr="00F8168A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 xml:space="preserve">Řadič grafické karty NVIDIA </w:t>
            </w:r>
            <w:proofErr w:type="spellStart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Blackwell</w:t>
            </w:r>
            <w:proofErr w:type="spellEnd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ensor </w:t>
            </w:r>
            <w:proofErr w:type="spellStart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Core</w:t>
            </w:r>
            <w:proofErr w:type="spellEnd"/>
          </w:p>
        </w:tc>
      </w:tr>
      <w:tr w:rsidR="00D778AA" w:rsidRPr="00F8168A" w14:paraId="13D21D16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B4711" w14:textId="77777777" w:rsidR="00D778AA" w:rsidRPr="00F8168A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: 1GbE, 10GbE, Bluetooth 5.3 LE, 802.</w:t>
            </w:r>
            <w:proofErr w:type="gramStart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11a</w:t>
            </w:r>
            <w:proofErr w:type="gramEnd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, Wi-Fi 5, Wi-Fi 6, Wi-Fi 7, 802.</w:t>
            </w:r>
            <w:proofErr w:type="gramStart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11b</w:t>
            </w:r>
            <w:proofErr w:type="gramEnd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/g/n</w:t>
            </w:r>
          </w:p>
        </w:tc>
      </w:tr>
      <w:tr w:rsidR="00D778AA" w:rsidRPr="00F8168A" w14:paraId="24DEF61A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29A86" w14:textId="77777777" w:rsidR="00D778AA" w:rsidRPr="00F8168A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Konektory: min. 1x HDMI, min. 4x USB-C</w:t>
            </w:r>
          </w:p>
        </w:tc>
      </w:tr>
      <w:tr w:rsidR="00D778AA" w:rsidRPr="00F8168A" w14:paraId="000A06AF" w14:textId="77777777" w:rsidTr="00F04A24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3FAD2" w14:textId="77777777" w:rsidR="00D778AA" w:rsidRPr="00F8168A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 xml:space="preserve">Dodávaný OS </w:t>
            </w:r>
            <w:proofErr w:type="spellStart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Ubuntu</w:t>
            </w:r>
            <w:proofErr w:type="spellEnd"/>
          </w:p>
        </w:tc>
      </w:tr>
      <w:tr w:rsidR="00D778AA" w:rsidRPr="00F8168A" w14:paraId="29FDB8C2" w14:textId="77777777" w:rsidTr="00F04A24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F2A7D" w14:textId="77777777" w:rsidR="00D778AA" w:rsidRPr="00F8168A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Dodávaný software NVIDIA DGX OS</w:t>
            </w:r>
          </w:p>
        </w:tc>
      </w:tr>
      <w:tr w:rsidR="00D778AA" w:rsidRPr="00F8168A" w14:paraId="3EE59D16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5A633" w14:textId="77777777" w:rsidR="00D778AA" w:rsidRPr="00F8168A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Max. hmotnost 1,2 kg (dle údajů výrobce)</w:t>
            </w:r>
          </w:p>
        </w:tc>
      </w:tr>
      <w:tr w:rsidR="00D778AA" w:rsidRPr="00F8168A" w14:paraId="60B667AB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8356E" w14:textId="77777777" w:rsidR="00D778AA" w:rsidRPr="00F8168A" w:rsidRDefault="00D778AA" w:rsidP="00F04A24">
            <w:pPr>
              <w:spacing w:before="20" w:after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778AA" w:rsidRPr="00F8168A" w14:paraId="23771F9B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3F97D" w14:textId="77777777" w:rsidR="00D778AA" w:rsidRPr="00F8168A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778AA" w:rsidRPr="00F8168A" w14:paraId="2637B8A4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44611" w14:textId="534D95D2" w:rsidR="00D778AA" w:rsidRPr="00C5232B" w:rsidRDefault="00D778AA" w:rsidP="00F04A24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C5232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C5232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</w:t>
            </w:r>
            <w:r w:rsidR="008F719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ek</w:t>
            </w:r>
            <w:r w:rsidRPr="00C5232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:</w:t>
            </w:r>
          </w:p>
          <w:p w14:paraId="3B00BBF7" w14:textId="77777777" w:rsidR="00D778AA" w:rsidRPr="00F8168A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D778AA" w:rsidRPr="00F8168A" w14:paraId="6F5147E3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0F484" w14:textId="77777777" w:rsidR="00D778AA" w:rsidRPr="00F8168A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5232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2</w:t>
            </w:r>
            <w:r w:rsidRPr="00C5232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D778AA" w:rsidRPr="00F8168A" w14:paraId="5653CD59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3FCACD" w14:textId="77777777" w:rsidR="00D778AA" w:rsidRPr="00F8168A" w:rsidRDefault="00D778AA" w:rsidP="00F04A24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8F7196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778AA" w:rsidRPr="00F8168A" w14:paraId="71C7588A" w14:textId="77777777" w:rsidTr="00F04A24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F9B5FB" w14:textId="77777777" w:rsidR="00D778AA" w:rsidRPr="00F8168A" w:rsidRDefault="00D778AA" w:rsidP="00F04A24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F8168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95.900 </w:t>
            </w:r>
            <w:r w:rsidRPr="00F8168A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079C97BA" w14:textId="77777777" w:rsidR="00D778AA" w:rsidRPr="00F8168A" w:rsidRDefault="00D778AA" w:rsidP="00D778AA">
      <w:pPr>
        <w:pStyle w:val="Odstavecseseznamem"/>
        <w:numPr>
          <w:ilvl w:val="0"/>
          <w:numId w:val="1"/>
        </w:numPr>
        <w:ind w:left="644"/>
        <w:rPr>
          <w:rFonts w:ascii="Arial Narrow" w:eastAsia="Calibri" w:hAnsi="Arial Narrow" w:cs="Times New Roman"/>
          <w:i/>
          <w:sz w:val="24"/>
          <w:szCs w:val="24"/>
        </w:rPr>
      </w:pPr>
      <w:r w:rsidRPr="00F8168A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5" w:history="1">
        <w:r w:rsidRPr="00F8168A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F8168A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6" w:history="1">
        <w:r w:rsidRPr="00F8168A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D757C23" w14:textId="77777777" w:rsidR="00D778AA" w:rsidRPr="00F8168A" w:rsidRDefault="00D778AA" w:rsidP="00D778AA">
      <w:pPr>
        <w:pStyle w:val="Odstavecseseznamem"/>
        <w:numPr>
          <w:ilvl w:val="0"/>
          <w:numId w:val="1"/>
        </w:numPr>
        <w:ind w:left="644"/>
        <w:rPr>
          <w:rFonts w:ascii="Arial Narrow" w:eastAsia="Calibri" w:hAnsi="Arial Narrow" w:cs="Times New Roman"/>
          <w:i/>
          <w:sz w:val="24"/>
          <w:szCs w:val="24"/>
        </w:rPr>
      </w:pPr>
      <w:r w:rsidRPr="00F8168A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77A0CB7" w14:textId="77777777" w:rsidR="00EE5402" w:rsidRDefault="00EE5402" w:rsidP="00E66EA2">
      <w:pPr>
        <w:spacing w:before="240" w:after="240" w:line="240" w:lineRule="auto"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</w:pPr>
    </w:p>
    <w:p w14:paraId="7BA970B0" w14:textId="77777777" w:rsidR="00EE5402" w:rsidRDefault="00EE5402" w:rsidP="00E66EA2">
      <w:pPr>
        <w:spacing w:before="240" w:after="240" w:line="240" w:lineRule="auto"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</w:pPr>
    </w:p>
    <w:p w14:paraId="116CFA6A" w14:textId="77777777" w:rsidR="00EE5402" w:rsidRDefault="00EE5402" w:rsidP="00E66EA2">
      <w:pPr>
        <w:spacing w:before="240" w:after="240" w:line="240" w:lineRule="auto"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</w:pPr>
    </w:p>
    <w:p w14:paraId="5760A7F4" w14:textId="2E551756" w:rsidR="00D778AA" w:rsidRPr="00E66EA2" w:rsidRDefault="00D778AA" w:rsidP="00E66EA2">
      <w:pPr>
        <w:spacing w:before="240" w:after="240" w:line="240" w:lineRule="auto"/>
        <w:jc w:val="both"/>
        <w:rPr>
          <w:rFonts w:ascii="Arial Narrow" w:eastAsia="Calibri" w:hAnsi="Arial Narrow" w:cs="Calibri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lastRenderedPageBreak/>
        <w:t xml:space="preserve">Odůvodnění pořízení NVIDIA DGX </w:t>
      </w:r>
      <w:proofErr w:type="spell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Spark</w:t>
      </w:r>
      <w:proofErr w:type="spellEnd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 pro výzkumnou skupinu</w:t>
      </w:r>
      <w:r w:rsidR="0067642B"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:</w:t>
      </w:r>
    </w:p>
    <w:p w14:paraId="321823DE" w14:textId="77777777" w:rsidR="00D778AA" w:rsidRPr="00E66EA2" w:rsidRDefault="00D778AA" w:rsidP="00E66EA2">
      <w:pPr>
        <w:spacing w:before="240" w:after="240" w:line="240" w:lineRule="auto"/>
        <w:jc w:val="both"/>
        <w:rPr>
          <w:rFonts w:ascii="Arial Narrow" w:eastAsia="Calibri" w:hAnsi="Arial Narrow" w:cs="Calibri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1. Optimalizace pro LLM </w:t>
      </w:r>
      <w:proofErr w:type="spell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workloady</w:t>
      </w:r>
      <w:proofErr w:type="spellEnd"/>
    </w:p>
    <w:p w14:paraId="6324C886" w14:textId="77777777" w:rsidR="00D778AA" w:rsidRPr="00E66EA2" w:rsidRDefault="00D778AA" w:rsidP="00E66EA2">
      <w:pPr>
        <w:spacing w:before="240" w:after="240" w:line="240" w:lineRule="auto"/>
        <w:jc w:val="both"/>
        <w:rPr>
          <w:rFonts w:ascii="Arial Narrow" w:eastAsia="Calibri" w:hAnsi="Arial Narrow" w:cs="Calibri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NVIDIA DGX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park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je postaven na architektuře Grace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Blackwell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(GB10 čip) s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unified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memory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systémem o kapacitě 128 GB, což plně vyhovuje požadavkům našeho výzkumu zaměřeného na velké jazykové modely. Klíčové vlastnosti:</w:t>
      </w:r>
    </w:p>
    <w:p w14:paraId="152DA475" w14:textId="77777777" w:rsidR="00D778AA" w:rsidRPr="00E66EA2" w:rsidRDefault="00D778AA" w:rsidP="00E66EA2">
      <w:pPr>
        <w:numPr>
          <w:ilvl w:val="0"/>
          <w:numId w:val="28"/>
        </w:numPr>
        <w:spacing w:before="240"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Nativní podpora nejmodernějších inference frameworků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: DGX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park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plně podporuje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vLLM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GLang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a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TensorRT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-</w:t>
      </w:r>
      <w:proofErr w:type="gram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LLM - frameworky</w:t>
      </w:r>
      <w:proofErr w:type="gram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, které jsou de facto standardem pro LLM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research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.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GLang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, který dosahuje až 6.4× vyššího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throughputu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oproti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baseline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systémům, je přímo integrován do DGX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park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ekosystému.</w:t>
      </w:r>
    </w:p>
    <w:p w14:paraId="130AE5F0" w14:textId="2A538311" w:rsidR="00D778AA" w:rsidRPr="00E66EA2" w:rsidRDefault="00D778AA" w:rsidP="00E66EA2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proofErr w:type="spell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Blackwell</w:t>
      </w:r>
      <w:proofErr w:type="spellEnd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 architektura s FP4 podporou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: Architektura umožňuje kompresi modelů až o </w:t>
      </w:r>
      <w:proofErr w:type="gram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70%</w:t>
      </w:r>
      <w:proofErr w:type="gram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s</w:t>
      </w:r>
      <w:r w:rsidR="000D5ECE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 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využitím NVFP4 formátu, což je nezbytné pro efektivní práci s velkými modely. Tato optimalizace poskytuje až 35% zlepšení výkonu na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tate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-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of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-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the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-art modelech.</w:t>
      </w:r>
    </w:p>
    <w:p w14:paraId="2423DBF7" w14:textId="58A7F8E9" w:rsidR="00D778AA" w:rsidRDefault="00D778AA" w:rsidP="00E66EA2">
      <w:pPr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proofErr w:type="spell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Pre</w:t>
      </w:r>
      <w:proofErr w:type="spellEnd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-konfigurovaný AI </w:t>
      </w:r>
      <w:proofErr w:type="spell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stack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: DGX OS obsahuje předinstalované všechny potřebné nástroje (CUDA,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cuDNN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TensorRT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PyTorch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vLLM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GLang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), což nejen eliminuje dny konfigurace a</w:t>
      </w:r>
      <w:r w:rsidR="000D5ECE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 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zajišťuje optimální výkon od prvního spuštění, ale umožňuje také reprodukovatelnost existujících výzkumných projektů vzhledem k využívání tohoto HW napříč jinými výzkumnými týmy ve světě. </w:t>
      </w:r>
    </w:p>
    <w:p w14:paraId="59E96B66" w14:textId="77777777" w:rsidR="00CE4CAC" w:rsidRPr="00E66EA2" w:rsidRDefault="00CE4CAC" w:rsidP="00CE4CAC">
      <w:pPr>
        <w:spacing w:after="240" w:line="240" w:lineRule="auto"/>
        <w:ind w:left="720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</w:p>
    <w:p w14:paraId="0EBA59EA" w14:textId="77777777" w:rsidR="00D778AA" w:rsidRPr="00E66EA2" w:rsidRDefault="00D778AA" w:rsidP="00E66EA2">
      <w:pPr>
        <w:spacing w:before="240" w:after="240" w:line="240" w:lineRule="auto"/>
        <w:jc w:val="both"/>
        <w:rPr>
          <w:rFonts w:ascii="Arial Narrow" w:eastAsia="Calibri" w:hAnsi="Arial Narrow" w:cs="Calibri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2. Proč konkurenční řešení nevyhovují našim požadavkům</w:t>
      </w:r>
    </w:p>
    <w:p w14:paraId="1E182EEA" w14:textId="77777777" w:rsidR="00D778AA" w:rsidRPr="00E66EA2" w:rsidRDefault="00D778AA" w:rsidP="00E66EA2">
      <w:pPr>
        <w:spacing w:before="240" w:after="240" w:line="240" w:lineRule="auto"/>
        <w:jc w:val="both"/>
        <w:rPr>
          <w:rFonts w:ascii="Arial Narrow" w:eastAsia="Calibri" w:hAnsi="Arial Narrow" w:cs="Calibri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AMD hardwarová platforma:</w:t>
      </w:r>
    </w:p>
    <w:p w14:paraId="20CC96BC" w14:textId="77777777" w:rsidR="00D778AA" w:rsidRPr="00E66EA2" w:rsidRDefault="00D778AA" w:rsidP="00E66EA2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Problém se softwarovou podporou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: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ROCm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ekosystém stále zaostává v podpoře frameworků, které potřebujeme pro náš výzkum:</w:t>
      </w:r>
    </w:p>
    <w:p w14:paraId="63BF67F6" w14:textId="2ACC84A7" w:rsidR="00D778AA" w:rsidRPr="00E66EA2" w:rsidRDefault="00D778AA" w:rsidP="00E66EA2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vLLM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podpora pro AMD GPU dosud nebyla plně stabilizována</w:t>
      </w:r>
      <w:r w:rsidR="009751D5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41043503" w14:textId="0309D602" w:rsidR="00D778AA" w:rsidRPr="00E66EA2" w:rsidRDefault="00D778AA" w:rsidP="00E66EA2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Známé regrese u </w:t>
      </w:r>
      <w:proofErr w:type="spell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MoE</w:t>
      </w:r>
      <w:proofErr w:type="spellEnd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 modelů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(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Mixtral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DeepSeek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), které jsou klíčovou součástí našeho výzkumu</w:t>
      </w:r>
      <w:r w:rsidR="009751D5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59729C77" w14:textId="2B63CE50" w:rsidR="00D778AA" w:rsidRPr="00E66EA2" w:rsidRDefault="00D778AA" w:rsidP="00E66EA2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Omezená podpora v komunitních nástrojích a knihovnách</w:t>
      </w:r>
      <w:r w:rsidR="009751D5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1CE95C0C" w14:textId="77777777" w:rsidR="00D778AA" w:rsidRPr="00E66EA2" w:rsidRDefault="00D778AA" w:rsidP="00E66EA2">
      <w:pPr>
        <w:numPr>
          <w:ilvl w:val="1"/>
          <w:numId w:val="29"/>
        </w:numPr>
        <w:spacing w:after="24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Nutnost specifických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Docker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obrazů a komplikované kompilace nástrojů ze zdrojových kódů s nejistým výsledkem (jelikož nemáme kapacitu zapojit se do vývoje základů knihoven a ovladačů hardware, tudíž nemůžeme opravovat případné chyby). U NVIDIA je vývojářský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tack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plně podporován.</w:t>
      </w:r>
    </w:p>
    <w:p w14:paraId="3F7CF188" w14:textId="77777777" w:rsidR="00D778AA" w:rsidRPr="00E66EA2" w:rsidRDefault="00D778AA" w:rsidP="00E66EA2">
      <w:pPr>
        <w:spacing w:before="240" w:after="240" w:line="240" w:lineRule="auto"/>
        <w:jc w:val="both"/>
        <w:rPr>
          <w:rFonts w:ascii="Arial Narrow" w:eastAsia="Calibri" w:hAnsi="Arial Narrow" w:cs="Calibri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Apple MLX:</w:t>
      </w:r>
    </w:p>
    <w:p w14:paraId="374AB896" w14:textId="77777777" w:rsidR="00D778AA" w:rsidRPr="00E66EA2" w:rsidRDefault="00D778AA" w:rsidP="00E66EA2">
      <w:pPr>
        <w:numPr>
          <w:ilvl w:val="0"/>
          <w:numId w:val="30"/>
        </w:numPr>
        <w:spacing w:before="240"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Uzavřený ekosystém nevhodný pro výzkumné účely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:</w:t>
      </w:r>
    </w:p>
    <w:p w14:paraId="48982596" w14:textId="191E6683" w:rsidR="00D778AA" w:rsidRPr="00E66EA2" w:rsidRDefault="00D778AA" w:rsidP="00E66EA2">
      <w:pPr>
        <w:numPr>
          <w:ilvl w:val="1"/>
          <w:numId w:val="30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Chybějící hardwarová podpora CUDA operací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: Náš výzkum vyžaduje práci s</w:t>
      </w:r>
      <w:r w:rsidR="009751D5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 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experimentálními architekturami (např. Mamba) a optimalizaci nových CUDA operací na hardwarové úrovni, což je na Apple Silicon architektonicky nemožné</w:t>
      </w:r>
      <w:r w:rsidR="009751D5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0FE6D631" w14:textId="3E4F5FEB" w:rsidR="00D778AA" w:rsidRPr="00E66EA2" w:rsidRDefault="00D778AA" w:rsidP="00E66EA2">
      <w:pPr>
        <w:numPr>
          <w:ilvl w:val="1"/>
          <w:numId w:val="30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Výrazně nižší výkon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: Srovnávací studie ukazují, že "Apple Silicon inference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frameworks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till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trail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NVIDIA GPU-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based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ystems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such as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vLLM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in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absolute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performance"</w:t>
      </w:r>
      <w:r w:rsidR="009751D5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25B3E274" w14:textId="061F9A48" w:rsidR="00D778AA" w:rsidRPr="00E66EA2" w:rsidRDefault="00D778AA" w:rsidP="00E66EA2">
      <w:pPr>
        <w:numPr>
          <w:ilvl w:val="1"/>
          <w:numId w:val="30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Kompatibilita pouze s modely konvertovanými do proprietárního MLX formátu</w:t>
      </w:r>
      <w:r w:rsidR="009751D5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01034F04" w14:textId="056E82D1" w:rsidR="00D778AA" w:rsidRPr="00E66EA2" w:rsidRDefault="00D778AA" w:rsidP="00E66EA2">
      <w:pPr>
        <w:numPr>
          <w:ilvl w:val="1"/>
          <w:numId w:val="30"/>
        </w:numPr>
        <w:spacing w:after="24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Primárně zaměřeno na on-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device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inference, ne na výzkumné prototypování</w:t>
      </w:r>
      <w:r w:rsidR="009751D5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76FAFBE1" w14:textId="77777777" w:rsidR="00D778AA" w:rsidRPr="00E66EA2" w:rsidRDefault="00D778AA" w:rsidP="00E66EA2">
      <w:pPr>
        <w:spacing w:before="240" w:after="240" w:line="240" w:lineRule="auto"/>
        <w:jc w:val="both"/>
        <w:rPr>
          <w:rFonts w:ascii="Arial Narrow" w:eastAsia="Calibri" w:hAnsi="Arial Narrow" w:cs="Calibri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3. Specifické požadavky našeho výzkumu</w:t>
      </w:r>
    </w:p>
    <w:p w14:paraId="159DE61F" w14:textId="77777777" w:rsidR="00D778AA" w:rsidRPr="00E66EA2" w:rsidRDefault="00D778AA" w:rsidP="00E66EA2">
      <w:pPr>
        <w:spacing w:before="240" w:after="0" w:line="240" w:lineRule="auto"/>
        <w:jc w:val="both"/>
        <w:rPr>
          <w:rFonts w:ascii="Arial Narrow" w:eastAsia="Calibri" w:hAnsi="Arial Narrow" w:cs="Calibri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Náš výzkum se zaměřuje na:</w:t>
      </w:r>
    </w:p>
    <w:p w14:paraId="6591EA2F" w14:textId="7B9D4A6A" w:rsidR="00D778AA" w:rsidRPr="00E66EA2" w:rsidRDefault="00D778AA" w:rsidP="00E66EA2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proofErr w:type="spell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lastRenderedPageBreak/>
        <w:t>Mixtral</w:t>
      </w:r>
      <w:proofErr w:type="spellEnd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 (</w:t>
      </w:r>
      <w:proofErr w:type="spell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MoE</w:t>
      </w:r>
      <w:proofErr w:type="spellEnd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 architektury)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: Práce s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Mixture-of-Experts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modely vyžaduje stabilní podporu, kterou AMD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ROCm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stále nemá plně vyřešenou</w:t>
      </w:r>
      <w:r w:rsidR="009751D5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29D1EC62" w14:textId="5C3CB114" w:rsidR="00D778AA" w:rsidRPr="00E66EA2" w:rsidRDefault="00D778AA" w:rsidP="00E66EA2">
      <w:pPr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Experimentální architektury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(Mamba): Zkoumání chování nových architektur a jejich optimalizace na nové CUDA </w:t>
      </w:r>
      <w:proofErr w:type="gram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operace - toto</w:t>
      </w:r>
      <w:proofErr w:type="gram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je možné pouze na NVIDIA hardware s plnou CUDA podporou</w:t>
      </w:r>
      <w:r w:rsidR="009751D5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7566473C" w14:textId="77777777" w:rsidR="00D778AA" w:rsidRPr="00E66EA2" w:rsidRDefault="00D778AA" w:rsidP="00E66EA2">
      <w:pP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DGX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park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tyto požadavky splňuje:</w:t>
      </w:r>
    </w:p>
    <w:p w14:paraId="6FC7CE9E" w14:textId="161A6CBA" w:rsidR="00D778AA" w:rsidRPr="00E66EA2" w:rsidRDefault="00D778AA" w:rsidP="00E66EA2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proofErr w:type="spell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Unified</w:t>
      </w:r>
      <w:proofErr w:type="spellEnd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memory</w:t>
      </w:r>
      <w:proofErr w:type="spellEnd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 architektura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: 128 GB koherentní paměti umožňuje práci s modely až ~</w:t>
      </w:r>
      <w:proofErr w:type="gram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120B</w:t>
      </w:r>
      <w:proofErr w:type="gram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parametrů bez nutnosti model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plitting</w:t>
      </w:r>
      <w:proofErr w:type="spellEnd"/>
      <w:r w:rsidR="006B262C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5F4E6D1F" w14:textId="6EC618B0" w:rsidR="00D778AA" w:rsidRPr="00E66EA2" w:rsidRDefault="00D778AA" w:rsidP="00E66EA2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proofErr w:type="spell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Speculative</w:t>
      </w:r>
      <w:proofErr w:type="spellEnd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decoding</w:t>
      </w:r>
      <w:proofErr w:type="spellEnd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 podpora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: Integrace s EAGLE 3 poskytuje až 2× speed-up v</w:t>
      </w:r>
      <w:r w:rsidR="006B262C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 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inference</w:t>
      </w:r>
      <w:r w:rsidR="006B262C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5EBD237D" w14:textId="40AE0AA7" w:rsidR="00D778AA" w:rsidRPr="00E66EA2" w:rsidRDefault="00D778AA" w:rsidP="00E66EA2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Vzdálený přístup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: NVIDIA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ync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nástroj umožňuje připojení lokálních IDE (VS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Code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Cursor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), což vyhovuje našemu distribuovanému týmu mezi Ostravou a Prahou</w:t>
      </w:r>
      <w:r w:rsidR="006B262C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19075B76" w14:textId="77777777" w:rsidR="00D778AA" w:rsidRPr="00E66EA2" w:rsidRDefault="00D778AA" w:rsidP="00E66EA2">
      <w:pPr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Akademická podpora</w:t>
      </w: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: Nejen zahraniční univerzity jako Stanford, MIT CSAIL již DGX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park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systémy implementovaly do svých laboratoří, ale využívá se také na univerzitách v ČR což může v budoucnu usnadnit spolupráci.</w:t>
      </w:r>
    </w:p>
    <w:p w14:paraId="4A4C8AAB" w14:textId="77777777" w:rsidR="00D778AA" w:rsidRPr="00E66EA2" w:rsidRDefault="00D778AA" w:rsidP="00E66EA2">
      <w:pPr>
        <w:spacing w:before="240" w:after="240" w:line="240" w:lineRule="auto"/>
        <w:jc w:val="both"/>
        <w:rPr>
          <w:rFonts w:ascii="Arial Narrow" w:eastAsia="Calibri" w:hAnsi="Arial Narrow" w:cs="Calibri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4. Softwarový </w:t>
      </w:r>
      <w:proofErr w:type="gramStart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ekosystém - zásadní</w:t>
      </w:r>
      <w:proofErr w:type="gramEnd"/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 xml:space="preserve"> rozdíl</w:t>
      </w:r>
    </w:p>
    <w:p w14:paraId="7570A2ED" w14:textId="77777777" w:rsidR="00D778AA" w:rsidRPr="00E66EA2" w:rsidRDefault="00D778AA" w:rsidP="00E66EA2">
      <w:pPr>
        <w:spacing w:before="240" w:after="0" w:line="240" w:lineRule="auto"/>
        <w:jc w:val="both"/>
        <w:rPr>
          <w:rFonts w:ascii="Arial Narrow" w:eastAsia="Calibri" w:hAnsi="Arial Narrow" w:cs="Calibri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NVIDIA poskytuje nejširší a nejstabilnější podporu v AI komunitě:</w:t>
      </w:r>
    </w:p>
    <w:p w14:paraId="7D275202" w14:textId="6FDB861A" w:rsidR="00D778AA" w:rsidRPr="00E66EA2" w:rsidRDefault="00D778AA" w:rsidP="00E66EA2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Všechny hlavní inference frameworky (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vLLM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GLang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TensorRT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-LLM, Triton) jsou primárně vyvíjeny a optimalizovány pro NVIDIA GPU</w:t>
      </w:r>
      <w:r w:rsidR="006B262C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688216ED" w14:textId="53B480B1" w:rsidR="00D778AA" w:rsidRPr="00E66EA2" w:rsidRDefault="00D778AA" w:rsidP="00E66EA2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Hugging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Face model hub má přímou integraci s CUDA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toolchain</w:t>
      </w:r>
      <w:proofErr w:type="spellEnd"/>
      <w:r w:rsidR="006B262C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61B67A35" w14:textId="4EB9D9D8" w:rsidR="00D778AA" w:rsidRPr="00E66EA2" w:rsidRDefault="00D778AA" w:rsidP="00E66EA2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Kvantizační nástroje (Model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Optimizer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) podporují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deployment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do všech hlavních frameworků</w:t>
      </w:r>
      <w:r w:rsidR="006B262C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307B239D" w14:textId="4AE7219D" w:rsidR="00D778AA" w:rsidRPr="00E66EA2" w:rsidRDefault="00D778AA" w:rsidP="00E66EA2">
      <w:pPr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Výzkumná komunita primárně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benchmarkuje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na NVIDIA hardware, což zajišťuje reprodukovatelnost výsledků</w:t>
      </w:r>
      <w:r w:rsidR="006B262C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.</w:t>
      </w:r>
    </w:p>
    <w:p w14:paraId="7F120823" w14:textId="77777777" w:rsidR="00D778AA" w:rsidRPr="00E66EA2" w:rsidRDefault="00D778AA" w:rsidP="00E66EA2">
      <w:pPr>
        <w:spacing w:before="240" w:after="240" w:line="240" w:lineRule="auto"/>
        <w:jc w:val="both"/>
        <w:rPr>
          <w:rFonts w:ascii="Arial Narrow" w:eastAsia="Calibri" w:hAnsi="Arial Narrow" w:cs="Calibri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b/>
          <w:bCs/>
          <w:color w:val="000000"/>
          <w:sz w:val="24"/>
          <w:szCs w:val="24"/>
          <w:lang w:eastAsia="cs-CZ"/>
        </w:rPr>
        <w:t>Závěr</w:t>
      </w:r>
    </w:p>
    <w:p w14:paraId="71CF1934" w14:textId="77777777" w:rsidR="00D778AA" w:rsidRPr="00E66EA2" w:rsidRDefault="00D778AA" w:rsidP="00E66EA2">
      <w:pPr>
        <w:spacing w:before="240" w:after="24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  <w:lang w:eastAsia="cs-CZ"/>
        </w:rPr>
      </w:pPr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DGX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park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jako jediný plně vyhovuje požadavkům našeho LLM výzkumu. AMD řešení trpí nedostatečnou softwarovou podporou zejména u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MoE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modelů, které jsou pro nás klíčové. Apple MLX je architektonicky neslučitelný s CUDA operacemi nezbytnými pro výzkum experimentálních architektur jako Mamba. NVIDIA DGX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Spark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poskytuje stabilní, plně podporované řešení s hardwarovou podporou CUDA operací na úrovni </w:t>
      </w:r>
      <w:proofErr w:type="spellStart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>Blackwell</w:t>
      </w:r>
      <w:proofErr w:type="spellEnd"/>
      <w:r w:rsidRPr="00E66EA2">
        <w:rPr>
          <w:rFonts w:ascii="Arial Narrow" w:eastAsia="Calibri" w:hAnsi="Arial Narrow" w:cs="Arial"/>
          <w:color w:val="000000"/>
          <w:sz w:val="24"/>
          <w:szCs w:val="24"/>
          <w:lang w:eastAsia="cs-CZ"/>
        </w:rPr>
        <w:t xml:space="preserve"> architektury, což je pro náš výzkum nezbytné.</w:t>
      </w:r>
    </w:p>
    <w:p w14:paraId="3106CEB6" w14:textId="77777777" w:rsidR="00D778AA" w:rsidRDefault="00D778AA" w:rsidP="00D778AA">
      <w:pPr>
        <w:spacing w:before="240" w:after="240" w:line="240" w:lineRule="auto"/>
        <w:rPr>
          <w:rFonts w:ascii="Arial Narrow" w:eastAsia="Calibri" w:hAnsi="Arial Narrow" w:cs="Arial"/>
          <w:color w:val="000000"/>
          <w:lang w:eastAsia="cs-CZ"/>
        </w:rPr>
      </w:pPr>
    </w:p>
    <w:p w14:paraId="5B0329A8" w14:textId="77777777" w:rsidR="00EE5402" w:rsidRDefault="00EE5402" w:rsidP="00D778AA">
      <w:pPr>
        <w:spacing w:before="240" w:after="240" w:line="240" w:lineRule="auto"/>
        <w:rPr>
          <w:rFonts w:ascii="Arial Narrow" w:eastAsia="Calibri" w:hAnsi="Arial Narrow" w:cs="Arial"/>
          <w:color w:val="000000"/>
          <w:lang w:eastAsia="cs-CZ"/>
        </w:rPr>
      </w:pPr>
    </w:p>
    <w:p w14:paraId="036844B9" w14:textId="77777777" w:rsidR="00EE5402" w:rsidRDefault="00EE5402" w:rsidP="00D778AA">
      <w:pPr>
        <w:spacing w:before="240" w:after="240" w:line="240" w:lineRule="auto"/>
        <w:rPr>
          <w:rFonts w:ascii="Arial Narrow" w:eastAsia="Calibri" w:hAnsi="Arial Narrow" w:cs="Arial"/>
          <w:color w:val="000000"/>
          <w:lang w:eastAsia="cs-CZ"/>
        </w:rPr>
      </w:pPr>
    </w:p>
    <w:p w14:paraId="5DDB3521" w14:textId="77777777" w:rsidR="00EE5402" w:rsidRDefault="00EE5402" w:rsidP="00D778AA">
      <w:pPr>
        <w:spacing w:before="240" w:after="240" w:line="240" w:lineRule="auto"/>
        <w:rPr>
          <w:rFonts w:ascii="Arial Narrow" w:eastAsia="Calibri" w:hAnsi="Arial Narrow" w:cs="Arial"/>
          <w:color w:val="000000"/>
          <w:lang w:eastAsia="cs-CZ"/>
        </w:rPr>
      </w:pPr>
    </w:p>
    <w:p w14:paraId="2A9229B1" w14:textId="77777777" w:rsidR="00EE5402" w:rsidRDefault="00EE5402" w:rsidP="00D778AA">
      <w:pPr>
        <w:spacing w:before="240" w:after="240" w:line="240" w:lineRule="auto"/>
        <w:rPr>
          <w:rFonts w:ascii="Arial Narrow" w:eastAsia="Calibri" w:hAnsi="Arial Narrow" w:cs="Arial"/>
          <w:color w:val="000000"/>
          <w:lang w:eastAsia="cs-CZ"/>
        </w:rPr>
      </w:pPr>
    </w:p>
    <w:p w14:paraId="3C486C05" w14:textId="77777777" w:rsidR="00EE5402" w:rsidRDefault="00EE5402" w:rsidP="00D778AA">
      <w:pPr>
        <w:spacing w:before="240" w:after="240" w:line="240" w:lineRule="auto"/>
        <w:rPr>
          <w:rFonts w:ascii="Arial Narrow" w:eastAsia="Calibri" w:hAnsi="Arial Narrow" w:cs="Arial"/>
          <w:color w:val="000000"/>
          <w:lang w:eastAsia="cs-CZ"/>
        </w:rPr>
      </w:pPr>
    </w:p>
    <w:p w14:paraId="51B65E9C" w14:textId="77777777" w:rsidR="00EE5402" w:rsidRDefault="00EE5402" w:rsidP="00D778AA">
      <w:pPr>
        <w:spacing w:before="240" w:after="240" w:line="240" w:lineRule="auto"/>
        <w:rPr>
          <w:rFonts w:ascii="Arial Narrow" w:eastAsia="Calibri" w:hAnsi="Arial Narrow" w:cs="Arial"/>
          <w:color w:val="000000"/>
          <w:lang w:eastAsia="cs-CZ"/>
        </w:rPr>
      </w:pPr>
    </w:p>
    <w:p w14:paraId="4949C76C" w14:textId="77777777" w:rsidR="00EE5402" w:rsidRDefault="00EE5402" w:rsidP="00D778AA">
      <w:pPr>
        <w:spacing w:before="240" w:after="240" w:line="240" w:lineRule="auto"/>
        <w:rPr>
          <w:rFonts w:ascii="Arial Narrow" w:eastAsia="Calibri" w:hAnsi="Arial Narrow" w:cs="Arial"/>
          <w:color w:val="000000"/>
          <w:lang w:eastAsia="cs-CZ"/>
        </w:rPr>
      </w:pPr>
    </w:p>
    <w:p w14:paraId="3D54AAE6" w14:textId="77777777" w:rsidR="00EE5402" w:rsidRDefault="00EE5402" w:rsidP="00D778AA">
      <w:pPr>
        <w:spacing w:before="240" w:after="240" w:line="240" w:lineRule="auto"/>
        <w:rPr>
          <w:rFonts w:ascii="Arial Narrow" w:eastAsia="Calibri" w:hAnsi="Arial Narrow" w:cs="Arial"/>
          <w:color w:val="000000"/>
          <w:lang w:eastAsia="cs-CZ"/>
        </w:rPr>
      </w:pPr>
    </w:p>
    <w:p w14:paraId="6D34E877" w14:textId="7BC41FE4" w:rsidR="00D778AA" w:rsidRPr="00C7182A" w:rsidRDefault="00D778AA" w:rsidP="00D778AA">
      <w:pPr>
        <w:keepNext/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22.</w:t>
      </w:r>
      <w:r w:rsidRPr="00C7182A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dot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y</w:t>
      </w:r>
      <w:r w:rsidRPr="00C7182A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kov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ý, </w:t>
      </w:r>
      <w:proofErr w:type="spellStart"/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překlopitelný</w:t>
      </w:r>
      <w:proofErr w:type="spellEnd"/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se </w:t>
      </w:r>
      <w:proofErr w:type="spellStart"/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stylusem</w:t>
      </w:r>
      <w:proofErr w:type="spellEnd"/>
    </w:p>
    <w:p w14:paraId="6F481711" w14:textId="77777777" w:rsidR="00D778AA" w:rsidRPr="005E7CFB" w:rsidRDefault="00D778AA" w:rsidP="00D778AA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D778AA" w:rsidRPr="005E7CFB" w14:paraId="7C1C143A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9CCA1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Úhlopříčka LCD 13,3“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- 14“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rozlišení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 nebo OLED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, dotekový s podporou </w:t>
            </w: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</w:rPr>
              <w:t>stylusu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možnosti překlopení (konvertibilní NTB)</w:t>
            </w:r>
          </w:p>
        </w:tc>
      </w:tr>
      <w:tr w:rsidR="00D778AA" w:rsidRPr="005E7CFB" w14:paraId="4156840A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0E9CF" w14:textId="77777777" w:rsidR="00D778AA" w:rsidRPr="0054507E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D778AA" w:rsidRPr="005E7CFB" w14:paraId="37B39ABA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14454E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D778AA" w:rsidRPr="005E7CFB" w14:paraId="3D5620DD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39FCD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778AA" w:rsidRPr="005E7CFB" w14:paraId="69C01B9B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78A44" w14:textId="77777777" w:rsidR="00D778AA" w:rsidRPr="005E7CFB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port USB z toho min. 1 x USB 3.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novější revize)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s podporou napájení NB (PD) a grafickým výstupem (DP), HDMI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HDMI adaptér</w:t>
            </w:r>
          </w:p>
        </w:tc>
      </w:tr>
      <w:tr w:rsidR="00D778AA" w:rsidRPr="005E7CFB" w14:paraId="5725A9B8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FFF66" w14:textId="77777777" w:rsidR="00D778AA" w:rsidRPr="005E7CFB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voln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USB port z toho minimálně jeden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D778AA" w:rsidRPr="005E7CFB" w14:paraId="4D0677C9" w14:textId="77777777" w:rsidTr="00F04A24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CE47D" w14:textId="77777777" w:rsidR="00D778AA" w:rsidRPr="005E7CFB" w:rsidRDefault="00D778AA" w:rsidP="00F04A24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D778AA" w:rsidRPr="005E7CFB" w14:paraId="63ADAEE9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E34D6" w14:textId="77777777" w:rsidR="00D778AA" w:rsidRPr="005E7CFB" w:rsidRDefault="00D778AA" w:rsidP="00F04A24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D778AA" w:rsidRPr="005E7CFB" w14:paraId="64CC3188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C1131" w14:textId="77777777" w:rsidR="00D778AA" w:rsidRPr="005E7CFB" w:rsidRDefault="00D778AA" w:rsidP="00F04A24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tylus součástí notebooku</w:t>
            </w:r>
          </w:p>
        </w:tc>
      </w:tr>
      <w:tr w:rsidR="00D778AA" w:rsidRPr="005E7CFB" w14:paraId="5AF0ED75" w14:textId="77777777" w:rsidTr="00F04A24">
        <w:trPr>
          <w:trHeight w:val="35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5191C" w14:textId="77777777" w:rsidR="00D778AA" w:rsidRPr="005E7CFB" w:rsidRDefault="00D778AA" w:rsidP="00F04A24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D778AA" w:rsidRPr="005E7CFB" w14:paraId="15871A75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29ABC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D778AA" w:rsidRPr="005E7CFB" w14:paraId="7D15A946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EAD27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778AA" w:rsidRPr="005E7CFB" w14:paraId="3AFF2738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BE93A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D778AA" w:rsidRPr="005E7CFB" w14:paraId="627F347F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05E51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D778AA" w:rsidRPr="005E7CFB" w14:paraId="3FAF941E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DDBA1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778AA" w:rsidRPr="005E7CFB" w14:paraId="1051F416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21A90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778AA" w:rsidRPr="005E7CFB" w14:paraId="20556A4D" w14:textId="77777777" w:rsidTr="00F04A24">
        <w:trPr>
          <w:trHeight w:hRule="exact" w:val="39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DA771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DDD5D6A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D778AA" w:rsidRPr="005E7CFB" w14:paraId="1588A23A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BC7B2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D778AA" w:rsidRPr="005E7CFB" w14:paraId="459D4727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44524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D778AA" w:rsidRPr="005E7CFB" w14:paraId="737F662D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F6B2D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D778AA" w:rsidRPr="005E7CFB" w14:paraId="3447AC75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FBB77" w14:textId="77777777" w:rsidR="00D778AA" w:rsidRPr="005E7CFB" w:rsidRDefault="00D778AA" w:rsidP="00F04A24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technologii OLED</w:t>
            </w:r>
          </w:p>
        </w:tc>
      </w:tr>
      <w:tr w:rsidR="00D778AA" w:rsidRPr="005E7CFB" w14:paraId="40033DE3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AFD175" w14:textId="77777777" w:rsidR="00D778AA" w:rsidRPr="005E7CFB" w:rsidRDefault="00D778AA" w:rsidP="00F04A24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778AA" w:rsidRPr="005E7CFB" w14:paraId="16937072" w14:textId="77777777" w:rsidTr="00F04A24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69F2C6" w14:textId="77777777" w:rsidR="00D778AA" w:rsidRPr="005E7CFB" w:rsidRDefault="00D778AA" w:rsidP="00F04A24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314D8913" w14:textId="0FE25698" w:rsidR="00D778AA" w:rsidRPr="004514E8" w:rsidRDefault="007831DC" w:rsidP="007831DC">
      <w:pPr>
        <w:spacing w:after="0" w:line="240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4514E8">
        <w:rPr>
          <w:rFonts w:ascii="Arial Narrow" w:eastAsia="Calibri" w:hAnsi="Arial Narrow" w:cs="Times New Roman"/>
          <w:i/>
          <w:sz w:val="24"/>
          <w:szCs w:val="24"/>
        </w:rPr>
        <w:t>1)</w:t>
      </w:r>
      <w:r w:rsidR="00D778AA" w:rsidRPr="004514E8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57" w:history="1">
        <w:r w:rsidR="00D778AA" w:rsidRPr="004514E8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D778AA" w:rsidRPr="004514E8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D778AA" w:rsidRPr="004514E8">
        <w:rPr>
          <w:rStyle w:val="ui-provider"/>
          <w:rFonts w:ascii="Arial Narrow" w:hAnsi="Arial Narrow"/>
          <w:i/>
          <w:sz w:val="24"/>
          <w:szCs w:val="24"/>
        </w:rPr>
        <w:t>V době dodání seznamu zboží musí průměrná hodnota benchmarku procesoru dosahovat minimálně požadovaného počtu bodů s odchylkou max. 100 bodů.</w:t>
      </w:r>
    </w:p>
    <w:p w14:paraId="06907892" w14:textId="3621A822" w:rsidR="00D778AA" w:rsidRPr="004514E8" w:rsidRDefault="007831DC" w:rsidP="007831DC">
      <w:pPr>
        <w:spacing w:after="0" w:line="240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4514E8">
        <w:rPr>
          <w:rFonts w:ascii="Arial Narrow" w:eastAsia="Calibri" w:hAnsi="Arial Narrow" w:cs="Times New Roman"/>
          <w:i/>
          <w:sz w:val="24"/>
          <w:szCs w:val="24"/>
        </w:rPr>
        <w:t>2)</w:t>
      </w:r>
      <w:r w:rsidR="00D778AA" w:rsidRPr="004514E8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8" w:history="1">
        <w:r w:rsidR="00D778AA" w:rsidRPr="004514E8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="00D778AA" w:rsidRPr="004514E8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9" w:history="1">
        <w:r w:rsidR="00D778AA" w:rsidRPr="004514E8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F6E2445" w14:textId="0583241A" w:rsidR="00D778AA" w:rsidRPr="004514E8" w:rsidRDefault="007831DC" w:rsidP="007831DC">
      <w:pPr>
        <w:spacing w:after="0" w:line="240" w:lineRule="auto"/>
        <w:ind w:left="360"/>
        <w:jc w:val="both"/>
        <w:rPr>
          <w:sz w:val="24"/>
          <w:szCs w:val="24"/>
        </w:rPr>
      </w:pPr>
      <w:r w:rsidRPr="004514E8">
        <w:rPr>
          <w:rFonts w:ascii="Arial Narrow" w:eastAsia="Calibri" w:hAnsi="Arial Narrow" w:cs="Times New Roman"/>
          <w:i/>
          <w:sz w:val="24"/>
          <w:szCs w:val="24"/>
        </w:rPr>
        <w:t>3)</w:t>
      </w:r>
      <w:r w:rsidR="00D778AA" w:rsidRPr="004514E8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60" w:history="1">
        <w:r w:rsidR="00D778AA" w:rsidRPr="004514E8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170F3B1" w14:textId="396B10F6" w:rsidR="00EB157B" w:rsidRPr="004514E8" w:rsidRDefault="008F5115" w:rsidP="008F5115">
      <w:pPr>
        <w:spacing w:after="0" w:line="240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4514E8">
        <w:rPr>
          <w:rFonts w:ascii="Arial Narrow" w:eastAsia="Calibri" w:hAnsi="Arial Narrow" w:cs="Times New Roman"/>
          <w:i/>
          <w:sz w:val="24"/>
          <w:szCs w:val="24"/>
        </w:rPr>
        <w:t xml:space="preserve">4) </w:t>
      </w:r>
      <w:r w:rsidR="00EB157B" w:rsidRPr="004514E8">
        <w:rPr>
          <w:rFonts w:ascii="Arial Narrow" w:eastAsia="Calibri" w:hAnsi="Arial Narrow" w:cs="Times New Roman"/>
          <w:i/>
          <w:sz w:val="24"/>
          <w:szCs w:val="24"/>
        </w:rPr>
        <w:t xml:space="preserve">Výměnou se rozumí taková výměna, která je možná buď přímo, nebo za pomoci běžných nástrojů </w:t>
      </w:r>
      <w:proofErr w:type="gramStart"/>
      <w:r w:rsidR="00EB157B" w:rsidRPr="004514E8">
        <w:rPr>
          <w:rFonts w:ascii="Arial Narrow" w:eastAsia="Calibri" w:hAnsi="Arial Narrow" w:cs="Times New Roman"/>
          <w:i/>
          <w:sz w:val="24"/>
          <w:szCs w:val="24"/>
        </w:rPr>
        <w:t xml:space="preserve">– </w:t>
      </w:r>
      <w:r w:rsidRPr="004514E8">
        <w:rPr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="00EB157B" w:rsidRPr="004514E8">
        <w:rPr>
          <w:rFonts w:ascii="Arial Narrow" w:eastAsia="Calibri" w:hAnsi="Arial Narrow" w:cs="Times New Roman"/>
          <w:i/>
          <w:sz w:val="24"/>
          <w:szCs w:val="24"/>
        </w:rPr>
        <w:t>šroubováku</w:t>
      </w:r>
      <w:proofErr w:type="gramEnd"/>
      <w:r w:rsidR="00EB157B" w:rsidRPr="004514E8">
        <w:rPr>
          <w:rFonts w:ascii="Arial Narrow" w:eastAsia="Calibri" w:hAnsi="Arial Narrow" w:cs="Times New Roman"/>
          <w:i/>
          <w:sz w:val="24"/>
          <w:szCs w:val="24"/>
        </w:rPr>
        <w:t>, pinzety, páčidla, a to samotným uživatelem nebo v odborném servisu.</w:t>
      </w:r>
    </w:p>
    <w:p w14:paraId="657CE612" w14:textId="77777777" w:rsidR="00D778AA" w:rsidRPr="004514E8" w:rsidRDefault="00D778AA" w:rsidP="007831DC">
      <w:pPr>
        <w:spacing w:before="120" w:after="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sectPr w:rsidR="00D778AA" w:rsidRPr="004514E8" w:rsidSect="00CE50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70C0"/>
    <w:multiLevelType w:val="multilevel"/>
    <w:tmpl w:val="92D0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79EF"/>
    <w:multiLevelType w:val="multilevel"/>
    <w:tmpl w:val="514E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A01"/>
    <w:multiLevelType w:val="hybridMultilevel"/>
    <w:tmpl w:val="4E7088A6"/>
    <w:lvl w:ilvl="0" w:tplc="CE32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25435"/>
    <w:multiLevelType w:val="multilevel"/>
    <w:tmpl w:val="5D6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F33A0"/>
    <w:multiLevelType w:val="hybridMultilevel"/>
    <w:tmpl w:val="D97C1332"/>
    <w:lvl w:ilvl="0" w:tplc="A2BC8DF8">
      <w:start w:val="1"/>
      <w:numFmt w:val="decimal"/>
      <w:lvlText w:val="%1)"/>
      <w:lvlJc w:val="left"/>
      <w:pPr>
        <w:ind w:left="927" w:hanging="360"/>
      </w:pPr>
      <w:rPr>
        <w:rFonts w:hint="default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064089"/>
    <w:multiLevelType w:val="multilevel"/>
    <w:tmpl w:val="174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07620"/>
    <w:multiLevelType w:val="multilevel"/>
    <w:tmpl w:val="0692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CF311D"/>
    <w:multiLevelType w:val="multilevel"/>
    <w:tmpl w:val="B6AC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434071">
    <w:abstractNumId w:val="16"/>
  </w:num>
  <w:num w:numId="2" w16cid:durableId="809128420">
    <w:abstractNumId w:val="14"/>
  </w:num>
  <w:num w:numId="3" w16cid:durableId="330908056">
    <w:abstractNumId w:val="6"/>
  </w:num>
  <w:num w:numId="4" w16cid:durableId="677125688">
    <w:abstractNumId w:val="31"/>
  </w:num>
  <w:num w:numId="5" w16cid:durableId="1311519179">
    <w:abstractNumId w:val="9"/>
  </w:num>
  <w:num w:numId="6" w16cid:durableId="627468572">
    <w:abstractNumId w:val="25"/>
  </w:num>
  <w:num w:numId="7" w16cid:durableId="433326243">
    <w:abstractNumId w:val="17"/>
  </w:num>
  <w:num w:numId="8" w16cid:durableId="503590090">
    <w:abstractNumId w:val="26"/>
  </w:num>
  <w:num w:numId="9" w16cid:durableId="440220410">
    <w:abstractNumId w:val="28"/>
  </w:num>
  <w:num w:numId="10" w16cid:durableId="40909197">
    <w:abstractNumId w:val="19"/>
  </w:num>
  <w:num w:numId="11" w16cid:durableId="982005071">
    <w:abstractNumId w:val="4"/>
  </w:num>
  <w:num w:numId="12" w16cid:durableId="724916802">
    <w:abstractNumId w:val="27"/>
  </w:num>
  <w:num w:numId="13" w16cid:durableId="1860704692">
    <w:abstractNumId w:val="8"/>
  </w:num>
  <w:num w:numId="14" w16cid:durableId="597753885">
    <w:abstractNumId w:val="24"/>
  </w:num>
  <w:num w:numId="15" w16cid:durableId="1385133207">
    <w:abstractNumId w:val="0"/>
  </w:num>
  <w:num w:numId="16" w16cid:durableId="337005834">
    <w:abstractNumId w:val="18"/>
  </w:num>
  <w:num w:numId="17" w16cid:durableId="1160930303">
    <w:abstractNumId w:val="11"/>
  </w:num>
  <w:num w:numId="18" w16cid:durableId="952246633">
    <w:abstractNumId w:val="20"/>
  </w:num>
  <w:num w:numId="19" w16cid:durableId="1856142034">
    <w:abstractNumId w:val="21"/>
  </w:num>
  <w:num w:numId="20" w16cid:durableId="1181973781">
    <w:abstractNumId w:val="15"/>
  </w:num>
  <w:num w:numId="21" w16cid:durableId="1807550774">
    <w:abstractNumId w:val="3"/>
  </w:num>
  <w:num w:numId="22" w16cid:durableId="1663598">
    <w:abstractNumId w:val="10"/>
  </w:num>
  <w:num w:numId="23" w16cid:durableId="1158108206">
    <w:abstractNumId w:val="2"/>
  </w:num>
  <w:num w:numId="24" w16cid:durableId="80102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2764802">
    <w:abstractNumId w:val="7"/>
  </w:num>
  <w:num w:numId="26" w16cid:durableId="696387804">
    <w:abstractNumId w:val="12"/>
  </w:num>
  <w:num w:numId="27" w16cid:durableId="46073455">
    <w:abstractNumId w:val="22"/>
  </w:num>
  <w:num w:numId="28" w16cid:durableId="2066104318">
    <w:abstractNumId w:val="5"/>
  </w:num>
  <w:num w:numId="29" w16cid:durableId="1810509914">
    <w:abstractNumId w:val="29"/>
  </w:num>
  <w:num w:numId="30" w16cid:durableId="308903656">
    <w:abstractNumId w:val="23"/>
  </w:num>
  <w:num w:numId="31" w16cid:durableId="2068726469">
    <w:abstractNumId w:val="13"/>
  </w:num>
  <w:num w:numId="32" w16cid:durableId="1440755752">
    <w:abstractNumId w:val="30"/>
  </w:num>
  <w:num w:numId="33" w16cid:durableId="30462351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63E1C"/>
    <w:rsid w:val="000674FD"/>
    <w:rsid w:val="00071068"/>
    <w:rsid w:val="000719F9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5ECE"/>
    <w:rsid w:val="000D7F0F"/>
    <w:rsid w:val="000E0220"/>
    <w:rsid w:val="000E063C"/>
    <w:rsid w:val="000E06A5"/>
    <w:rsid w:val="000E0DC2"/>
    <w:rsid w:val="000E2AA4"/>
    <w:rsid w:val="000E41BC"/>
    <w:rsid w:val="000E6347"/>
    <w:rsid w:val="000E78F5"/>
    <w:rsid w:val="000F23B7"/>
    <w:rsid w:val="000F2C68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10527"/>
    <w:rsid w:val="00113A12"/>
    <w:rsid w:val="00120E36"/>
    <w:rsid w:val="00124982"/>
    <w:rsid w:val="001269B1"/>
    <w:rsid w:val="00126C6D"/>
    <w:rsid w:val="00127037"/>
    <w:rsid w:val="001300F6"/>
    <w:rsid w:val="0013100A"/>
    <w:rsid w:val="001344FF"/>
    <w:rsid w:val="00134DD1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3505"/>
    <w:rsid w:val="001A4FAD"/>
    <w:rsid w:val="001A6901"/>
    <w:rsid w:val="001B1CEB"/>
    <w:rsid w:val="001B48F2"/>
    <w:rsid w:val="001B6AB4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51B0"/>
    <w:rsid w:val="001F5394"/>
    <w:rsid w:val="001F570A"/>
    <w:rsid w:val="001F69D4"/>
    <w:rsid w:val="001F705E"/>
    <w:rsid w:val="00200FCF"/>
    <w:rsid w:val="00202A5B"/>
    <w:rsid w:val="00203062"/>
    <w:rsid w:val="0020347A"/>
    <w:rsid w:val="002059CF"/>
    <w:rsid w:val="00205B67"/>
    <w:rsid w:val="00205E74"/>
    <w:rsid w:val="00206357"/>
    <w:rsid w:val="002074BF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36D80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185"/>
    <w:rsid w:val="00254D18"/>
    <w:rsid w:val="002572A7"/>
    <w:rsid w:val="00257505"/>
    <w:rsid w:val="00257E1C"/>
    <w:rsid w:val="00263796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5763"/>
    <w:rsid w:val="00287065"/>
    <w:rsid w:val="00290187"/>
    <w:rsid w:val="00290B87"/>
    <w:rsid w:val="0029142B"/>
    <w:rsid w:val="00291810"/>
    <w:rsid w:val="002954CB"/>
    <w:rsid w:val="00295863"/>
    <w:rsid w:val="002963F1"/>
    <w:rsid w:val="0029649D"/>
    <w:rsid w:val="00297F3E"/>
    <w:rsid w:val="002A5BA1"/>
    <w:rsid w:val="002A6118"/>
    <w:rsid w:val="002B0B0A"/>
    <w:rsid w:val="002B1EAE"/>
    <w:rsid w:val="002B25D0"/>
    <w:rsid w:val="002B2949"/>
    <w:rsid w:val="002B2AEF"/>
    <w:rsid w:val="002B3592"/>
    <w:rsid w:val="002B4B29"/>
    <w:rsid w:val="002B7310"/>
    <w:rsid w:val="002C2613"/>
    <w:rsid w:val="002C50C4"/>
    <w:rsid w:val="002C63D6"/>
    <w:rsid w:val="002C7E25"/>
    <w:rsid w:val="002D1AA5"/>
    <w:rsid w:val="002D2E8E"/>
    <w:rsid w:val="002D56CC"/>
    <w:rsid w:val="002D6F3E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1BC5"/>
    <w:rsid w:val="00342A6E"/>
    <w:rsid w:val="00344D37"/>
    <w:rsid w:val="0034683F"/>
    <w:rsid w:val="00347445"/>
    <w:rsid w:val="00351B1E"/>
    <w:rsid w:val="003524F5"/>
    <w:rsid w:val="00353017"/>
    <w:rsid w:val="0035471C"/>
    <w:rsid w:val="00354C48"/>
    <w:rsid w:val="00363ACF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837DC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2F96"/>
    <w:rsid w:val="003A57D1"/>
    <w:rsid w:val="003A63D6"/>
    <w:rsid w:val="003A7215"/>
    <w:rsid w:val="003B184D"/>
    <w:rsid w:val="003B19C1"/>
    <w:rsid w:val="003B4579"/>
    <w:rsid w:val="003B4807"/>
    <w:rsid w:val="003B4D1D"/>
    <w:rsid w:val="003B633C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E086B"/>
    <w:rsid w:val="003E19E1"/>
    <w:rsid w:val="003E353C"/>
    <w:rsid w:val="003E46B2"/>
    <w:rsid w:val="003E555C"/>
    <w:rsid w:val="003E6F2F"/>
    <w:rsid w:val="003F0252"/>
    <w:rsid w:val="003F2D70"/>
    <w:rsid w:val="003F2F82"/>
    <w:rsid w:val="003F58B1"/>
    <w:rsid w:val="003F5FE2"/>
    <w:rsid w:val="003F7D7B"/>
    <w:rsid w:val="003F7D8F"/>
    <w:rsid w:val="00403DC8"/>
    <w:rsid w:val="00404125"/>
    <w:rsid w:val="004047C0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80C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7DDE"/>
    <w:rsid w:val="004506DD"/>
    <w:rsid w:val="004514E8"/>
    <w:rsid w:val="004554C3"/>
    <w:rsid w:val="004611DB"/>
    <w:rsid w:val="00462B04"/>
    <w:rsid w:val="00463506"/>
    <w:rsid w:val="00463A10"/>
    <w:rsid w:val="00464303"/>
    <w:rsid w:val="00464796"/>
    <w:rsid w:val="00467BC0"/>
    <w:rsid w:val="004740AB"/>
    <w:rsid w:val="00474887"/>
    <w:rsid w:val="0047505E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90D64"/>
    <w:rsid w:val="0049118D"/>
    <w:rsid w:val="00492169"/>
    <w:rsid w:val="00495839"/>
    <w:rsid w:val="004958D3"/>
    <w:rsid w:val="00497842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B73F3"/>
    <w:rsid w:val="004C0441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5CE"/>
    <w:rsid w:val="004E4FC8"/>
    <w:rsid w:val="004E5C62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B3"/>
    <w:rsid w:val="005420C7"/>
    <w:rsid w:val="0054507E"/>
    <w:rsid w:val="005454C8"/>
    <w:rsid w:val="005534B8"/>
    <w:rsid w:val="00553E15"/>
    <w:rsid w:val="00554689"/>
    <w:rsid w:val="00554780"/>
    <w:rsid w:val="0055492C"/>
    <w:rsid w:val="00555B49"/>
    <w:rsid w:val="005562A9"/>
    <w:rsid w:val="005577B8"/>
    <w:rsid w:val="00561B11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0A5B"/>
    <w:rsid w:val="005913AF"/>
    <w:rsid w:val="0059630B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312A"/>
    <w:rsid w:val="005C4FAF"/>
    <w:rsid w:val="005C591C"/>
    <w:rsid w:val="005D0D2C"/>
    <w:rsid w:val="005D0EFC"/>
    <w:rsid w:val="005D2BAC"/>
    <w:rsid w:val="005D3408"/>
    <w:rsid w:val="005D3E64"/>
    <w:rsid w:val="005D5E14"/>
    <w:rsid w:val="005D72FA"/>
    <w:rsid w:val="005E0651"/>
    <w:rsid w:val="005E0667"/>
    <w:rsid w:val="005E3851"/>
    <w:rsid w:val="005E42CB"/>
    <w:rsid w:val="005E4A6E"/>
    <w:rsid w:val="005E5BB1"/>
    <w:rsid w:val="005E70B9"/>
    <w:rsid w:val="005E7814"/>
    <w:rsid w:val="005E7CFB"/>
    <w:rsid w:val="005F29A7"/>
    <w:rsid w:val="005F568C"/>
    <w:rsid w:val="005F6416"/>
    <w:rsid w:val="00601456"/>
    <w:rsid w:val="00601BA4"/>
    <w:rsid w:val="006022B2"/>
    <w:rsid w:val="00602729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1CEE"/>
    <w:rsid w:val="00624A55"/>
    <w:rsid w:val="00627EB5"/>
    <w:rsid w:val="0063175E"/>
    <w:rsid w:val="00634032"/>
    <w:rsid w:val="00636AFD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7642B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B0360"/>
    <w:rsid w:val="006B1758"/>
    <w:rsid w:val="006B25BF"/>
    <w:rsid w:val="006B262C"/>
    <w:rsid w:val="006B2BCC"/>
    <w:rsid w:val="006B3C17"/>
    <w:rsid w:val="006B43B0"/>
    <w:rsid w:val="006B6EC6"/>
    <w:rsid w:val="006B768C"/>
    <w:rsid w:val="006C6088"/>
    <w:rsid w:val="006D07F4"/>
    <w:rsid w:val="006D1261"/>
    <w:rsid w:val="006D26DE"/>
    <w:rsid w:val="006D58D6"/>
    <w:rsid w:val="006E01F6"/>
    <w:rsid w:val="006E4BE0"/>
    <w:rsid w:val="006E54CB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2494B"/>
    <w:rsid w:val="00730BBA"/>
    <w:rsid w:val="00730C0B"/>
    <w:rsid w:val="00733798"/>
    <w:rsid w:val="00735A61"/>
    <w:rsid w:val="007419E0"/>
    <w:rsid w:val="00743B4A"/>
    <w:rsid w:val="00746C23"/>
    <w:rsid w:val="00750D32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765AA"/>
    <w:rsid w:val="007807FB"/>
    <w:rsid w:val="0078089E"/>
    <w:rsid w:val="007831DC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5D11"/>
    <w:rsid w:val="007D6E29"/>
    <w:rsid w:val="007D711F"/>
    <w:rsid w:val="007D7C49"/>
    <w:rsid w:val="007D7CAF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2210"/>
    <w:rsid w:val="00804C4B"/>
    <w:rsid w:val="008102DF"/>
    <w:rsid w:val="00811A72"/>
    <w:rsid w:val="00811EDB"/>
    <w:rsid w:val="008120D2"/>
    <w:rsid w:val="00812B4C"/>
    <w:rsid w:val="008145F3"/>
    <w:rsid w:val="00814DCB"/>
    <w:rsid w:val="008170B2"/>
    <w:rsid w:val="00822CEC"/>
    <w:rsid w:val="008248F5"/>
    <w:rsid w:val="0082563F"/>
    <w:rsid w:val="00826EF8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488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298F"/>
    <w:rsid w:val="008D3918"/>
    <w:rsid w:val="008E0604"/>
    <w:rsid w:val="008E1081"/>
    <w:rsid w:val="008E127A"/>
    <w:rsid w:val="008E2C9A"/>
    <w:rsid w:val="008E4689"/>
    <w:rsid w:val="008E5485"/>
    <w:rsid w:val="008F2036"/>
    <w:rsid w:val="008F25E5"/>
    <w:rsid w:val="008F2E70"/>
    <w:rsid w:val="008F376B"/>
    <w:rsid w:val="008F39E0"/>
    <w:rsid w:val="008F4924"/>
    <w:rsid w:val="008F5115"/>
    <w:rsid w:val="008F7196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4F85"/>
    <w:rsid w:val="00936B82"/>
    <w:rsid w:val="00936EF3"/>
    <w:rsid w:val="009447E2"/>
    <w:rsid w:val="00945742"/>
    <w:rsid w:val="00946684"/>
    <w:rsid w:val="009470A0"/>
    <w:rsid w:val="00947EDC"/>
    <w:rsid w:val="00953522"/>
    <w:rsid w:val="0095355E"/>
    <w:rsid w:val="00953960"/>
    <w:rsid w:val="00954A66"/>
    <w:rsid w:val="00954F23"/>
    <w:rsid w:val="00957736"/>
    <w:rsid w:val="009615F3"/>
    <w:rsid w:val="00963687"/>
    <w:rsid w:val="00963D97"/>
    <w:rsid w:val="00965574"/>
    <w:rsid w:val="009726B9"/>
    <w:rsid w:val="00974CDC"/>
    <w:rsid w:val="009751D5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0249"/>
    <w:rsid w:val="009A3858"/>
    <w:rsid w:val="009A3E4B"/>
    <w:rsid w:val="009A44B6"/>
    <w:rsid w:val="009A7BA3"/>
    <w:rsid w:val="009B0959"/>
    <w:rsid w:val="009B2859"/>
    <w:rsid w:val="009B4680"/>
    <w:rsid w:val="009B6583"/>
    <w:rsid w:val="009B6DDC"/>
    <w:rsid w:val="009C039C"/>
    <w:rsid w:val="009C6320"/>
    <w:rsid w:val="009C7496"/>
    <w:rsid w:val="009C772E"/>
    <w:rsid w:val="009D0752"/>
    <w:rsid w:val="009D4663"/>
    <w:rsid w:val="009D525E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23F7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5EE"/>
    <w:rsid w:val="00A376E7"/>
    <w:rsid w:val="00A37902"/>
    <w:rsid w:val="00A40511"/>
    <w:rsid w:val="00A40568"/>
    <w:rsid w:val="00A410E1"/>
    <w:rsid w:val="00A41DDE"/>
    <w:rsid w:val="00A424B1"/>
    <w:rsid w:val="00A43ADA"/>
    <w:rsid w:val="00A44B5A"/>
    <w:rsid w:val="00A5087F"/>
    <w:rsid w:val="00A52A72"/>
    <w:rsid w:val="00A562F5"/>
    <w:rsid w:val="00A670DD"/>
    <w:rsid w:val="00A800E9"/>
    <w:rsid w:val="00A85077"/>
    <w:rsid w:val="00A86CAC"/>
    <w:rsid w:val="00A907CA"/>
    <w:rsid w:val="00A91D3B"/>
    <w:rsid w:val="00A92487"/>
    <w:rsid w:val="00A932FB"/>
    <w:rsid w:val="00A9353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331D"/>
    <w:rsid w:val="00AC7745"/>
    <w:rsid w:val="00AD3354"/>
    <w:rsid w:val="00AD476C"/>
    <w:rsid w:val="00AD5EB2"/>
    <w:rsid w:val="00AE01D1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5BE"/>
    <w:rsid w:val="00B069F4"/>
    <w:rsid w:val="00B11D0D"/>
    <w:rsid w:val="00B1215D"/>
    <w:rsid w:val="00B13B8D"/>
    <w:rsid w:val="00B14230"/>
    <w:rsid w:val="00B14BC2"/>
    <w:rsid w:val="00B1798D"/>
    <w:rsid w:val="00B17EE0"/>
    <w:rsid w:val="00B206D3"/>
    <w:rsid w:val="00B209CC"/>
    <w:rsid w:val="00B220A4"/>
    <w:rsid w:val="00B22DFA"/>
    <w:rsid w:val="00B23C0E"/>
    <w:rsid w:val="00B26C77"/>
    <w:rsid w:val="00B33F43"/>
    <w:rsid w:val="00B3436C"/>
    <w:rsid w:val="00B35CAD"/>
    <w:rsid w:val="00B363F7"/>
    <w:rsid w:val="00B372A4"/>
    <w:rsid w:val="00B42BB6"/>
    <w:rsid w:val="00B4409A"/>
    <w:rsid w:val="00B4766D"/>
    <w:rsid w:val="00B51F24"/>
    <w:rsid w:val="00B52812"/>
    <w:rsid w:val="00B57FC6"/>
    <w:rsid w:val="00B6226B"/>
    <w:rsid w:val="00B65E17"/>
    <w:rsid w:val="00B6620E"/>
    <w:rsid w:val="00B662CA"/>
    <w:rsid w:val="00B67D08"/>
    <w:rsid w:val="00B71B63"/>
    <w:rsid w:val="00B721E4"/>
    <w:rsid w:val="00B726A5"/>
    <w:rsid w:val="00B726A9"/>
    <w:rsid w:val="00B74644"/>
    <w:rsid w:val="00B76750"/>
    <w:rsid w:val="00B77FB4"/>
    <w:rsid w:val="00B81139"/>
    <w:rsid w:val="00B825B6"/>
    <w:rsid w:val="00B838AE"/>
    <w:rsid w:val="00B861E4"/>
    <w:rsid w:val="00B8709B"/>
    <w:rsid w:val="00B90AE9"/>
    <w:rsid w:val="00B95F4D"/>
    <w:rsid w:val="00B968B7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9A0"/>
    <w:rsid w:val="00BD5BAE"/>
    <w:rsid w:val="00BD6D67"/>
    <w:rsid w:val="00BD7BC3"/>
    <w:rsid w:val="00BE22A0"/>
    <w:rsid w:val="00BE2B60"/>
    <w:rsid w:val="00BE3138"/>
    <w:rsid w:val="00BE6B75"/>
    <w:rsid w:val="00BF1D5B"/>
    <w:rsid w:val="00BF26EB"/>
    <w:rsid w:val="00BF4454"/>
    <w:rsid w:val="00BF4CC9"/>
    <w:rsid w:val="00BF5EF1"/>
    <w:rsid w:val="00BF7DD8"/>
    <w:rsid w:val="00C02EF6"/>
    <w:rsid w:val="00C05049"/>
    <w:rsid w:val="00C0511C"/>
    <w:rsid w:val="00C06A9B"/>
    <w:rsid w:val="00C06C4F"/>
    <w:rsid w:val="00C123A8"/>
    <w:rsid w:val="00C13D4F"/>
    <w:rsid w:val="00C16DB9"/>
    <w:rsid w:val="00C2001D"/>
    <w:rsid w:val="00C211A3"/>
    <w:rsid w:val="00C212D3"/>
    <w:rsid w:val="00C21A6B"/>
    <w:rsid w:val="00C21A99"/>
    <w:rsid w:val="00C242C8"/>
    <w:rsid w:val="00C25430"/>
    <w:rsid w:val="00C274E0"/>
    <w:rsid w:val="00C27BE9"/>
    <w:rsid w:val="00C27BED"/>
    <w:rsid w:val="00C30034"/>
    <w:rsid w:val="00C3139A"/>
    <w:rsid w:val="00C3322F"/>
    <w:rsid w:val="00C356E6"/>
    <w:rsid w:val="00C37114"/>
    <w:rsid w:val="00C379B8"/>
    <w:rsid w:val="00C37AE9"/>
    <w:rsid w:val="00C4083A"/>
    <w:rsid w:val="00C41B38"/>
    <w:rsid w:val="00C4473A"/>
    <w:rsid w:val="00C45783"/>
    <w:rsid w:val="00C45C92"/>
    <w:rsid w:val="00C460BA"/>
    <w:rsid w:val="00C47FBF"/>
    <w:rsid w:val="00C51C0C"/>
    <w:rsid w:val="00C54350"/>
    <w:rsid w:val="00C55625"/>
    <w:rsid w:val="00C55A70"/>
    <w:rsid w:val="00C5731F"/>
    <w:rsid w:val="00C61D3D"/>
    <w:rsid w:val="00C6423D"/>
    <w:rsid w:val="00C66038"/>
    <w:rsid w:val="00C66BC6"/>
    <w:rsid w:val="00C7016E"/>
    <w:rsid w:val="00C70B23"/>
    <w:rsid w:val="00C710B7"/>
    <w:rsid w:val="00C738F7"/>
    <w:rsid w:val="00C74306"/>
    <w:rsid w:val="00C7556E"/>
    <w:rsid w:val="00C75AB7"/>
    <w:rsid w:val="00C77291"/>
    <w:rsid w:val="00C803D1"/>
    <w:rsid w:val="00C80691"/>
    <w:rsid w:val="00C850A1"/>
    <w:rsid w:val="00C85759"/>
    <w:rsid w:val="00C86845"/>
    <w:rsid w:val="00C87F80"/>
    <w:rsid w:val="00C9077C"/>
    <w:rsid w:val="00C90E6B"/>
    <w:rsid w:val="00C91407"/>
    <w:rsid w:val="00C9212B"/>
    <w:rsid w:val="00C9220D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29FC"/>
    <w:rsid w:val="00CD6303"/>
    <w:rsid w:val="00CD6F41"/>
    <w:rsid w:val="00CE16F1"/>
    <w:rsid w:val="00CE3548"/>
    <w:rsid w:val="00CE4CAC"/>
    <w:rsid w:val="00CE4D84"/>
    <w:rsid w:val="00CE5061"/>
    <w:rsid w:val="00CE5074"/>
    <w:rsid w:val="00CE5CFB"/>
    <w:rsid w:val="00CE687B"/>
    <w:rsid w:val="00CE71D6"/>
    <w:rsid w:val="00CF2523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11C5"/>
    <w:rsid w:val="00D01FB7"/>
    <w:rsid w:val="00D0384A"/>
    <w:rsid w:val="00D03B3F"/>
    <w:rsid w:val="00D051FE"/>
    <w:rsid w:val="00D0717D"/>
    <w:rsid w:val="00D0742C"/>
    <w:rsid w:val="00D22855"/>
    <w:rsid w:val="00D25BAF"/>
    <w:rsid w:val="00D25DC4"/>
    <w:rsid w:val="00D30D7D"/>
    <w:rsid w:val="00D32B1C"/>
    <w:rsid w:val="00D32C68"/>
    <w:rsid w:val="00D340C5"/>
    <w:rsid w:val="00D36168"/>
    <w:rsid w:val="00D36F70"/>
    <w:rsid w:val="00D37424"/>
    <w:rsid w:val="00D42BE5"/>
    <w:rsid w:val="00D46090"/>
    <w:rsid w:val="00D478A3"/>
    <w:rsid w:val="00D47E70"/>
    <w:rsid w:val="00D5240C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6DCC"/>
    <w:rsid w:val="00D778AA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33A2"/>
    <w:rsid w:val="00DE341F"/>
    <w:rsid w:val="00DE55DD"/>
    <w:rsid w:val="00DE6E82"/>
    <w:rsid w:val="00DF1045"/>
    <w:rsid w:val="00DF1050"/>
    <w:rsid w:val="00DF2431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10F32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27C32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4223"/>
    <w:rsid w:val="00E4590A"/>
    <w:rsid w:val="00E45931"/>
    <w:rsid w:val="00E45E79"/>
    <w:rsid w:val="00E46581"/>
    <w:rsid w:val="00E5318B"/>
    <w:rsid w:val="00E55A2E"/>
    <w:rsid w:val="00E56F1E"/>
    <w:rsid w:val="00E574A9"/>
    <w:rsid w:val="00E64C69"/>
    <w:rsid w:val="00E65BDA"/>
    <w:rsid w:val="00E6614B"/>
    <w:rsid w:val="00E66EA2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92274"/>
    <w:rsid w:val="00E92392"/>
    <w:rsid w:val="00E92686"/>
    <w:rsid w:val="00E93982"/>
    <w:rsid w:val="00E94835"/>
    <w:rsid w:val="00E949B4"/>
    <w:rsid w:val="00E96615"/>
    <w:rsid w:val="00EA02A0"/>
    <w:rsid w:val="00EA217F"/>
    <w:rsid w:val="00EA7A22"/>
    <w:rsid w:val="00EA7DB9"/>
    <w:rsid w:val="00EB157B"/>
    <w:rsid w:val="00EB2441"/>
    <w:rsid w:val="00EB2944"/>
    <w:rsid w:val="00EB2B6F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402"/>
    <w:rsid w:val="00EE5A2F"/>
    <w:rsid w:val="00EE79C7"/>
    <w:rsid w:val="00EF0848"/>
    <w:rsid w:val="00EF0987"/>
    <w:rsid w:val="00EF2BC7"/>
    <w:rsid w:val="00EF4D2C"/>
    <w:rsid w:val="00EF4F13"/>
    <w:rsid w:val="00EF5917"/>
    <w:rsid w:val="00EF5F3E"/>
    <w:rsid w:val="00F00872"/>
    <w:rsid w:val="00F01FE4"/>
    <w:rsid w:val="00F0238A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9C"/>
    <w:rsid w:val="00F16DE5"/>
    <w:rsid w:val="00F20732"/>
    <w:rsid w:val="00F22C86"/>
    <w:rsid w:val="00F254B3"/>
    <w:rsid w:val="00F26A7C"/>
    <w:rsid w:val="00F316ED"/>
    <w:rsid w:val="00F353D1"/>
    <w:rsid w:val="00F357AC"/>
    <w:rsid w:val="00F37651"/>
    <w:rsid w:val="00F40567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A09"/>
    <w:rsid w:val="00F72E4A"/>
    <w:rsid w:val="00F7304D"/>
    <w:rsid w:val="00F73DE2"/>
    <w:rsid w:val="00F73FB9"/>
    <w:rsid w:val="00F74373"/>
    <w:rsid w:val="00F74F95"/>
    <w:rsid w:val="00F75239"/>
    <w:rsid w:val="00F76F80"/>
    <w:rsid w:val="00F81482"/>
    <w:rsid w:val="00F81A5F"/>
    <w:rsid w:val="00F830BB"/>
    <w:rsid w:val="00FA4BDB"/>
    <w:rsid w:val="00FA551D"/>
    <w:rsid w:val="00FA5703"/>
    <w:rsid w:val="00FA76FB"/>
    <w:rsid w:val="00FB0E4A"/>
    <w:rsid w:val="00FB79C3"/>
    <w:rsid w:val="00FB7C38"/>
    <w:rsid w:val="00FC0054"/>
    <w:rsid w:val="00FC0A50"/>
    <w:rsid w:val="00FC0E66"/>
    <w:rsid w:val="00FC1D71"/>
    <w:rsid w:val="00FC2367"/>
    <w:rsid w:val="00FC2844"/>
    <w:rsid w:val="00FC4AE0"/>
    <w:rsid w:val="00FD029D"/>
    <w:rsid w:val="00FD06E2"/>
    <w:rsid w:val="00FD2D65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hyperlink" Target="https://www.energystar.gov/productfinder/" TargetMode="External"/><Relationship Id="rId26" Type="http://schemas.openxmlformats.org/officeDocument/2006/relationships/hyperlink" Target="https://www.energystar.gov/productfinder/" TargetMode="External"/><Relationship Id="rId39" Type="http://schemas.openxmlformats.org/officeDocument/2006/relationships/hyperlink" Target="https://tcocertified.com/product-finder/" TargetMode="External"/><Relationship Id="rId21" Type="http://schemas.openxmlformats.org/officeDocument/2006/relationships/hyperlink" Target="https://epeat.net/" TargetMode="External"/><Relationship Id="rId34" Type="http://schemas.openxmlformats.org/officeDocument/2006/relationships/hyperlink" Target="https://tcocertified.com/product-finder/" TargetMode="External"/><Relationship Id="rId42" Type="http://schemas.openxmlformats.org/officeDocument/2006/relationships/hyperlink" Target="https://docs.theiamarkerless.com/theia3d-documentation/getting-started/system-requirements" TargetMode="External"/><Relationship Id="rId47" Type="http://schemas.openxmlformats.org/officeDocument/2006/relationships/hyperlink" Target="http://www.cpubenchmark.net/" TargetMode="External"/><Relationship Id="rId50" Type="http://schemas.openxmlformats.org/officeDocument/2006/relationships/hyperlink" Target="https://www.energystar.gov/productfinder/" TargetMode="External"/><Relationship Id="rId55" Type="http://schemas.openxmlformats.org/officeDocument/2006/relationships/hyperlink" Target="https://tcocertified.com/product-finder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tcocertified.com/product-finder/" TargetMode="External"/><Relationship Id="rId29" Type="http://schemas.openxmlformats.org/officeDocument/2006/relationships/hyperlink" Target="https://epeat.net/" TargetMode="External"/><Relationship Id="rId11" Type="http://schemas.openxmlformats.org/officeDocument/2006/relationships/hyperlink" Target="https://tcocertified.com/product-finder/" TargetMode="External"/><Relationship Id="rId24" Type="http://schemas.openxmlformats.org/officeDocument/2006/relationships/hyperlink" Target="https://tcocertified.com/product-finder/" TargetMode="External"/><Relationship Id="rId32" Type="http://schemas.openxmlformats.org/officeDocument/2006/relationships/hyperlink" Target="https://epeat.net/" TargetMode="External"/><Relationship Id="rId37" Type="http://schemas.openxmlformats.org/officeDocument/2006/relationships/hyperlink" Target="http://www.cpubenchmark.net/" TargetMode="External"/><Relationship Id="rId40" Type="http://schemas.openxmlformats.org/officeDocument/2006/relationships/hyperlink" Target="https://epeat.net/" TargetMode="External"/><Relationship Id="rId45" Type="http://schemas.openxmlformats.org/officeDocument/2006/relationships/hyperlink" Target="https://epeat.net/" TargetMode="External"/><Relationship Id="rId53" Type="http://schemas.openxmlformats.org/officeDocument/2006/relationships/hyperlink" Target="https://epeat.net/" TargetMode="External"/><Relationship Id="rId58" Type="http://schemas.openxmlformats.org/officeDocument/2006/relationships/hyperlink" Target="https://tcocertified.com/product-finder/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hyperlink" Target="http://www.cpubenchmark.net/" TargetMode="Externa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s://www.energystar.gov/productfinder/" TargetMode="External"/><Relationship Id="rId27" Type="http://schemas.openxmlformats.org/officeDocument/2006/relationships/hyperlink" Target="http://www.cpubenchmark.net/" TargetMode="External"/><Relationship Id="rId30" Type="http://schemas.openxmlformats.org/officeDocument/2006/relationships/hyperlink" Target="https://www.energystar.gov/productfinder/" TargetMode="External"/><Relationship Id="rId35" Type="http://schemas.openxmlformats.org/officeDocument/2006/relationships/hyperlink" Target="https://epeat.net/" TargetMode="External"/><Relationship Id="rId43" Type="http://schemas.openxmlformats.org/officeDocument/2006/relationships/hyperlink" Target="http://www.cpubenchmark.net/" TargetMode="External"/><Relationship Id="rId48" Type="http://schemas.openxmlformats.org/officeDocument/2006/relationships/hyperlink" Target="https://tcocertified.com/product-finder/" TargetMode="External"/><Relationship Id="rId56" Type="http://schemas.openxmlformats.org/officeDocument/2006/relationships/hyperlink" Target="https://epeat.net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cpubenchmark.ne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epeat.net/" TargetMode="External"/><Relationship Id="rId25" Type="http://schemas.openxmlformats.org/officeDocument/2006/relationships/hyperlink" Target="https://epeat.net/" TargetMode="External"/><Relationship Id="rId33" Type="http://schemas.openxmlformats.org/officeDocument/2006/relationships/hyperlink" Target="https://www.energystar.gov/productfinder/" TargetMode="External"/><Relationship Id="rId38" Type="http://schemas.openxmlformats.org/officeDocument/2006/relationships/hyperlink" Target="https://www.videocardbenchmark.net/" TargetMode="External"/><Relationship Id="rId46" Type="http://schemas.openxmlformats.org/officeDocument/2006/relationships/hyperlink" Target="https://www.energystar.gov/productfinder/" TargetMode="External"/><Relationship Id="rId59" Type="http://schemas.openxmlformats.org/officeDocument/2006/relationships/hyperlink" Target="https://epeat.net/" TargetMode="External"/><Relationship Id="rId20" Type="http://schemas.openxmlformats.org/officeDocument/2006/relationships/hyperlink" Target="https://tcocertified.com/product-finder/" TargetMode="External"/><Relationship Id="rId41" Type="http://schemas.openxmlformats.org/officeDocument/2006/relationships/hyperlink" Target="https://www.energystar.gov/productfinder/" TargetMode="External"/><Relationship Id="rId54" Type="http://schemas.openxmlformats.org/officeDocument/2006/relationships/hyperlink" Target="https://www.energystar.gov/productfinder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videocardbenchmark.net/" TargetMode="External"/><Relationship Id="rId23" Type="http://schemas.openxmlformats.org/officeDocument/2006/relationships/hyperlink" Target="http://www.cpubenchmark.net/" TargetMode="External"/><Relationship Id="rId28" Type="http://schemas.openxmlformats.org/officeDocument/2006/relationships/hyperlink" Target="https://tcocertified.com/product-finder/" TargetMode="External"/><Relationship Id="rId36" Type="http://schemas.openxmlformats.org/officeDocument/2006/relationships/hyperlink" Target="https://www.energystar.gov/productfinder/" TargetMode="External"/><Relationship Id="rId49" Type="http://schemas.openxmlformats.org/officeDocument/2006/relationships/hyperlink" Target="https://epeat.net/" TargetMode="External"/><Relationship Id="rId57" Type="http://schemas.openxmlformats.org/officeDocument/2006/relationships/hyperlink" Target="http://www.cpubenchmark.net/" TargetMode="External"/><Relationship Id="rId10" Type="http://schemas.openxmlformats.org/officeDocument/2006/relationships/hyperlink" Target="http://www.cpubenchmark.net/" TargetMode="External"/><Relationship Id="rId31" Type="http://schemas.openxmlformats.org/officeDocument/2006/relationships/hyperlink" Target="https://tcocertified.com/product-finder/" TargetMode="External"/><Relationship Id="rId44" Type="http://schemas.openxmlformats.org/officeDocument/2006/relationships/hyperlink" Target="https://tcocertified.com/product-finder/" TargetMode="External"/><Relationship Id="rId52" Type="http://schemas.openxmlformats.org/officeDocument/2006/relationships/hyperlink" Target="https://tcocertified.com/product-finder/" TargetMode="External"/><Relationship Id="rId60" Type="http://schemas.openxmlformats.org/officeDocument/2006/relationships/hyperlink" Target="https://www.energystar.gov/productfind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CF98C-BB09-4C48-8E55-EE6AB4EEB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5941</Words>
  <Characters>35057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23</cp:revision>
  <dcterms:created xsi:type="dcterms:W3CDTF">2026-02-04T16:11:00Z</dcterms:created>
  <dcterms:modified xsi:type="dcterms:W3CDTF">2026-02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